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18" w:rsidRDefault="008A2918" w:rsidP="00201D4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DA4C4F" w:rsidRPr="00443103" w:rsidRDefault="00DA4C4F" w:rsidP="0073644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D1BA6" w:rsidRDefault="000D1BA6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1460EB" w:rsidRDefault="001460EB" w:rsidP="00CE1E04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F41B82" w:rsidRPr="00F64F63" w:rsidRDefault="00F41B82" w:rsidP="00F64F63">
      <w:pPr>
        <w:jc w:val="both"/>
        <w:rPr>
          <w:sz w:val="28"/>
          <w:szCs w:val="28"/>
          <w:u w:val="none"/>
        </w:rPr>
        <w:sectPr w:rsidR="00F41B82" w:rsidRPr="00F64F63" w:rsidSect="00D2442A">
          <w:pgSz w:w="15840" w:h="12240" w:orient="landscape"/>
          <w:pgMar w:top="1134" w:right="851" w:bottom="851" w:left="851" w:header="720" w:footer="720" w:gutter="0"/>
          <w:cols w:space="720"/>
          <w:noEndnote/>
          <w:docGrid w:linePitch="326"/>
        </w:sectPr>
      </w:pPr>
    </w:p>
    <w:p w:rsidR="00396FB6" w:rsidRDefault="00201D47" w:rsidP="00201D47">
      <w:pPr>
        <w:pStyle w:val="4"/>
        <w:spacing w:before="0" w:after="0"/>
        <w:ind w:firstLine="0"/>
      </w:pPr>
      <w:r>
        <w:lastRenderedPageBreak/>
        <w:t xml:space="preserve">                                                             </w:t>
      </w:r>
      <w:r w:rsidR="00FF581E" w:rsidRPr="00402CF9">
        <w:t>Календарн</w:t>
      </w:r>
      <w:r w:rsidR="00396FB6" w:rsidRPr="00402CF9">
        <w:t>о-тематическое  планирование.</w:t>
      </w:r>
    </w:p>
    <w:p w:rsidR="0062414F" w:rsidRDefault="0062414F" w:rsidP="0062414F"/>
    <w:p w:rsidR="0062414F" w:rsidRPr="0062414F" w:rsidRDefault="0062414F" w:rsidP="0062414F"/>
    <w:tbl>
      <w:tblPr>
        <w:tblW w:w="1549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347"/>
        <w:gridCol w:w="1613"/>
        <w:gridCol w:w="7"/>
        <w:gridCol w:w="41"/>
        <w:gridCol w:w="2299"/>
        <w:gridCol w:w="1800"/>
        <w:gridCol w:w="2520"/>
        <w:gridCol w:w="1440"/>
        <w:gridCol w:w="2855"/>
      </w:tblGrid>
      <w:tr w:rsidR="00DA27C4" w:rsidRPr="00396FB6" w:rsidTr="00DA27C4">
        <w:trPr>
          <w:trHeight w:val="1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732"/>
              <w:jc w:val="center"/>
              <w:rPr>
                <w:b/>
                <w:i/>
                <w:u w:val="none"/>
              </w:rPr>
            </w:pPr>
            <w:r w:rsidRPr="00396FB6">
              <w:rPr>
                <w:b/>
                <w:i/>
                <w:u w:val="none"/>
              </w:rPr>
              <w:t>№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C4" w:rsidRPr="00B846B0" w:rsidRDefault="00212DEA" w:rsidP="00212DEA">
            <w:pPr>
              <w:ind w:right="-10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Тема </w:t>
            </w:r>
            <w:r w:rsidR="00DA27C4" w:rsidRPr="00B846B0">
              <w:rPr>
                <w:b/>
                <w:u w:val="none"/>
              </w:rPr>
              <w:t>урока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C4" w:rsidRPr="00B846B0" w:rsidRDefault="00DA27C4" w:rsidP="001F3860">
            <w:pPr>
              <w:ind w:right="-45"/>
              <w:jc w:val="center"/>
              <w:rPr>
                <w:b/>
                <w:u w:val="none"/>
              </w:rPr>
            </w:pPr>
            <w:r w:rsidRPr="00B846B0">
              <w:rPr>
                <w:b/>
                <w:u w:val="none"/>
              </w:rPr>
              <w:t>Дата пров</w:t>
            </w:r>
            <w:r w:rsidRPr="00B846B0">
              <w:rPr>
                <w:b/>
                <w:u w:val="none"/>
              </w:rPr>
              <w:t>е</w:t>
            </w:r>
            <w:r w:rsidRPr="00B846B0">
              <w:rPr>
                <w:b/>
                <w:u w:val="none"/>
              </w:rPr>
              <w:t>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C4" w:rsidRPr="00B846B0" w:rsidRDefault="00212DEA" w:rsidP="001F3860">
            <w:pPr>
              <w:ind w:right="-5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Формы организ</w:t>
            </w:r>
            <w:r>
              <w:rPr>
                <w:b/>
                <w:u w:val="none"/>
              </w:rPr>
              <w:t>а</w:t>
            </w:r>
            <w:r>
              <w:rPr>
                <w:b/>
                <w:u w:val="none"/>
              </w:rPr>
              <w:t>ции учебных зан</w:t>
            </w:r>
            <w:r>
              <w:rPr>
                <w:b/>
                <w:u w:val="none"/>
              </w:rPr>
              <w:t>я</w:t>
            </w:r>
            <w:r>
              <w:rPr>
                <w:b/>
                <w:u w:val="none"/>
              </w:rPr>
              <w:t>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C4" w:rsidRPr="00B846B0" w:rsidRDefault="00DA27C4" w:rsidP="001F3860">
            <w:pPr>
              <w:ind w:right="-108"/>
              <w:jc w:val="center"/>
              <w:rPr>
                <w:b/>
                <w:u w:val="none"/>
              </w:rPr>
            </w:pPr>
            <w:r w:rsidRPr="00B846B0">
              <w:rPr>
                <w:b/>
                <w:u w:val="none"/>
              </w:rPr>
              <w:t>Элементы д</w:t>
            </w:r>
            <w:r w:rsidRPr="00B846B0">
              <w:rPr>
                <w:b/>
                <w:u w:val="none"/>
              </w:rPr>
              <w:t>о</w:t>
            </w:r>
            <w:r w:rsidRPr="00B846B0">
              <w:rPr>
                <w:b/>
                <w:u w:val="none"/>
              </w:rPr>
              <w:t>полнитель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C4" w:rsidRPr="00B846B0" w:rsidRDefault="00DA27C4" w:rsidP="001F3860">
            <w:pPr>
              <w:ind w:right="-124"/>
              <w:jc w:val="center"/>
              <w:rPr>
                <w:b/>
                <w:u w:val="none"/>
              </w:rPr>
            </w:pPr>
            <w:r w:rsidRPr="00B846B0">
              <w:rPr>
                <w:b/>
                <w:u w:val="none"/>
              </w:rPr>
              <w:t xml:space="preserve">Требования к уровню подготовки </w:t>
            </w:r>
          </w:p>
          <w:p w:rsidR="00DA27C4" w:rsidRPr="00B846B0" w:rsidRDefault="00DA27C4" w:rsidP="001F3860">
            <w:pPr>
              <w:ind w:right="-124"/>
              <w:jc w:val="center"/>
              <w:rPr>
                <w:b/>
                <w:u w:val="none"/>
              </w:rPr>
            </w:pPr>
            <w:r w:rsidRPr="00B846B0">
              <w:rPr>
                <w:b/>
                <w:u w:val="none"/>
              </w:rPr>
              <w:t>обучаю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EA" w:rsidRDefault="00212DEA" w:rsidP="001F3860">
            <w:pPr>
              <w:tabs>
                <w:tab w:val="left" w:pos="656"/>
              </w:tabs>
              <w:ind w:left="-108" w:right="-10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Кол-во </w:t>
            </w:r>
          </w:p>
          <w:p w:rsidR="00DA27C4" w:rsidRPr="00B846B0" w:rsidRDefault="00212DEA" w:rsidP="001F3860">
            <w:pPr>
              <w:tabs>
                <w:tab w:val="left" w:pos="656"/>
              </w:tabs>
              <w:ind w:left="-108" w:right="-10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час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C4" w:rsidRPr="00B846B0" w:rsidRDefault="00B846B0" w:rsidP="00DA27C4">
            <w:pPr>
              <w:ind w:right="79"/>
              <w:jc w:val="center"/>
              <w:rPr>
                <w:b/>
                <w:u w:val="none"/>
              </w:rPr>
            </w:pPr>
            <w:r w:rsidRPr="00B846B0">
              <w:rPr>
                <w:b/>
                <w:u w:val="none"/>
              </w:rPr>
              <w:t>В</w:t>
            </w:r>
            <w:r w:rsidR="00DA27C4" w:rsidRPr="00B846B0">
              <w:rPr>
                <w:b/>
                <w:u w:val="none"/>
              </w:rPr>
              <w:t xml:space="preserve">иды </w:t>
            </w:r>
          </w:p>
          <w:p w:rsidR="00DA27C4" w:rsidRPr="00B846B0" w:rsidRDefault="00B846B0" w:rsidP="00B846B0">
            <w:pPr>
              <w:ind w:right="79"/>
              <w:rPr>
                <w:b/>
                <w:u w:val="none"/>
              </w:rPr>
            </w:pPr>
            <w:r w:rsidRPr="00B846B0">
              <w:rPr>
                <w:b/>
                <w:u w:val="none"/>
              </w:rPr>
              <w:t>д</w:t>
            </w:r>
            <w:r w:rsidR="00DA27C4" w:rsidRPr="00B846B0">
              <w:rPr>
                <w:b/>
                <w:u w:val="none"/>
              </w:rPr>
              <w:t>еятельности</w:t>
            </w:r>
            <w:r w:rsidRPr="00B846B0">
              <w:rPr>
                <w:b/>
                <w:u w:val="none"/>
              </w:rPr>
              <w:t xml:space="preserve"> </w:t>
            </w:r>
            <w:proofErr w:type="gramStart"/>
            <w:r w:rsidRPr="00B846B0">
              <w:rPr>
                <w:b/>
                <w:u w:val="none"/>
              </w:rPr>
              <w:t>обуча</w:t>
            </w:r>
            <w:r w:rsidRPr="00B846B0">
              <w:rPr>
                <w:b/>
                <w:u w:val="none"/>
              </w:rPr>
              <w:t>ю</w:t>
            </w:r>
            <w:r w:rsidRPr="00B846B0">
              <w:rPr>
                <w:b/>
                <w:u w:val="none"/>
              </w:rPr>
              <w:t>щихся</w:t>
            </w:r>
            <w:proofErr w:type="gramEnd"/>
          </w:p>
        </w:tc>
      </w:tr>
      <w:tr w:rsidR="00DA27C4" w:rsidRPr="00396FB6" w:rsidTr="00603802">
        <w:trPr>
          <w:trHeight w:val="1000"/>
        </w:trPr>
        <w:tc>
          <w:tcPr>
            <w:tcW w:w="154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C4" w:rsidRPr="00DA27C4" w:rsidRDefault="00DA27C4" w:rsidP="00DA27C4">
            <w:pPr>
              <w:ind w:right="79"/>
              <w:rPr>
                <w:b/>
                <w:u w:val="none"/>
              </w:rPr>
            </w:pPr>
            <w:r>
              <w:rPr>
                <w:b/>
                <w:i/>
                <w:u w:val="none"/>
              </w:rPr>
              <w:t xml:space="preserve">         </w:t>
            </w:r>
            <w:r w:rsidRPr="00DA27C4">
              <w:rPr>
                <w:b/>
                <w:u w:val="none"/>
              </w:rPr>
              <w:t xml:space="preserve">Глава </w:t>
            </w:r>
            <w:r>
              <w:rPr>
                <w:b/>
                <w:u w:val="none"/>
                <w:lang w:val="en-US"/>
              </w:rPr>
              <w:t>I</w:t>
            </w:r>
            <w:r w:rsidRPr="00DA27C4">
              <w:rPr>
                <w:b/>
                <w:u w:val="none"/>
              </w:rPr>
              <w:t>. Политика 10 часов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tabs>
                <w:tab w:val="left" w:pos="3410"/>
              </w:tabs>
              <w:ind w:right="-35"/>
              <w:rPr>
                <w:u w:val="none"/>
              </w:rPr>
            </w:pPr>
            <w:r w:rsidRPr="00396FB6">
              <w:rPr>
                <w:u w:val="none"/>
              </w:rPr>
              <w:t>Урок 1. Политика и власть</w:t>
            </w:r>
          </w:p>
          <w:p w:rsidR="00DA27C4" w:rsidRPr="00396FB6" w:rsidRDefault="00DA27C4" w:rsidP="001F3860">
            <w:pPr>
              <w:tabs>
                <w:tab w:val="left" w:pos="3410"/>
              </w:tabs>
              <w:ind w:right="-35"/>
              <w:rPr>
                <w:u w:val="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tabs>
                <w:tab w:val="left" w:pos="0"/>
              </w:tabs>
              <w:ind w:right="-5"/>
              <w:rPr>
                <w:u w:val="none"/>
              </w:rPr>
            </w:pPr>
            <w:r>
              <w:rPr>
                <w:u w:val="none"/>
              </w:rPr>
              <w:t>5</w:t>
            </w:r>
            <w:r w:rsidR="00653FB7">
              <w:rPr>
                <w:u w:val="none"/>
              </w:rPr>
              <w:t>.09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402CF9" w:rsidRDefault="00402CF9" w:rsidP="001F3860">
            <w:pPr>
              <w:tabs>
                <w:tab w:val="left" w:pos="0"/>
              </w:tabs>
              <w:ind w:right="-5"/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108"/>
              <w:rPr>
                <w:u w:val="none"/>
              </w:rPr>
            </w:pPr>
            <w:r w:rsidRPr="00396FB6">
              <w:rPr>
                <w:u w:val="none"/>
              </w:rPr>
              <w:t>Политическая жизнь совр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менной Росс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Знать </w:t>
            </w:r>
            <w:r w:rsidRPr="00396FB6">
              <w:rPr>
                <w:u w:val="none"/>
              </w:rPr>
              <w:t>соотношение понятий «власть» и «политика», сущность любой власти, ее роль в жизни общества.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Объяснять </w:t>
            </w:r>
            <w:r w:rsidRPr="00396FB6">
              <w:rPr>
                <w:u w:val="none"/>
              </w:rPr>
              <w:t>взаим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вязи изученных с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 xml:space="preserve">циальных объектов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Умение </w:t>
            </w:r>
            <w:r w:rsidRPr="00396FB6">
              <w:rPr>
                <w:u w:val="none"/>
              </w:rPr>
              <w:t>анализи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ать, обобщать, д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лать выводы, выпо</w:t>
            </w:r>
            <w:r w:rsidRPr="00396FB6">
              <w:rPr>
                <w:u w:val="none"/>
              </w:rPr>
              <w:t>л</w:t>
            </w:r>
            <w:r w:rsidRPr="00396FB6">
              <w:rPr>
                <w:u w:val="none"/>
              </w:rPr>
              <w:t>нять проблемные з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212DEA" w:rsidP="001F3860">
            <w:pPr>
              <w:ind w:right="-108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227E03" w:rsidP="003C57A4">
            <w:pPr>
              <w:rPr>
                <w:u w:val="none"/>
              </w:rPr>
            </w:pPr>
            <w:r>
              <w:rPr>
                <w:u w:val="none"/>
              </w:rPr>
              <w:t>Характеризуют</w:t>
            </w:r>
            <w:r w:rsidR="003C57A4" w:rsidRPr="003C57A4">
              <w:rPr>
                <w:u w:val="none"/>
              </w:rPr>
              <w:t xml:space="preserve"> основные понятия.</w:t>
            </w:r>
            <w:r w:rsidR="003C57A4">
              <w:rPr>
                <w:u w:val="none"/>
              </w:rPr>
              <w:t xml:space="preserve"> </w:t>
            </w:r>
            <w:r>
              <w:rPr>
                <w:u w:val="none"/>
              </w:rPr>
              <w:t>Доказывают</w:t>
            </w:r>
            <w:r w:rsidR="003C57A4" w:rsidRPr="003C57A4">
              <w:rPr>
                <w:u w:val="none"/>
              </w:rPr>
              <w:t xml:space="preserve"> свою точку зрения</w:t>
            </w:r>
            <w:proofErr w:type="gramStart"/>
            <w:r w:rsidR="003C57A4" w:rsidRPr="003C57A4">
              <w:rPr>
                <w:u w:val="none"/>
              </w:rPr>
              <w:t>.</w:t>
            </w:r>
            <w:proofErr w:type="gramEnd"/>
            <w:r w:rsidR="003C57A4">
              <w:rPr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н</w:t>
            </w:r>
            <w:proofErr w:type="gramEnd"/>
            <w:r>
              <w:rPr>
                <w:u w:val="none"/>
              </w:rPr>
              <w:t>аз</w:t>
            </w:r>
            <w:r>
              <w:rPr>
                <w:u w:val="none"/>
              </w:rPr>
              <w:t>ы</w:t>
            </w:r>
            <w:r>
              <w:rPr>
                <w:u w:val="none"/>
              </w:rPr>
              <w:t>вают</w:t>
            </w:r>
            <w:r w:rsidR="003C57A4" w:rsidRPr="003C57A4">
              <w:rPr>
                <w:u w:val="none"/>
              </w:rPr>
              <w:t xml:space="preserve"> основные понятия темы.</w:t>
            </w:r>
            <w:r w:rsidR="003C57A4">
              <w:rPr>
                <w:u w:val="none"/>
              </w:rPr>
              <w:t xml:space="preserve"> </w:t>
            </w:r>
            <w:r>
              <w:rPr>
                <w:u w:val="none"/>
              </w:rPr>
              <w:t>А</w:t>
            </w:r>
            <w:r w:rsidR="003C57A4" w:rsidRPr="003C57A4">
              <w:rPr>
                <w:u w:val="none"/>
              </w:rPr>
              <w:t>нализир</w:t>
            </w:r>
            <w:r>
              <w:rPr>
                <w:u w:val="none"/>
              </w:rPr>
              <w:t>уют</w:t>
            </w:r>
            <w:r w:rsidR="003C57A4" w:rsidRPr="003C57A4">
              <w:rPr>
                <w:u w:val="none"/>
              </w:rPr>
              <w:t>,</w:t>
            </w:r>
            <w:r w:rsidR="003C57A4">
              <w:rPr>
                <w:u w:val="none"/>
              </w:rPr>
              <w:t xml:space="preserve"> </w:t>
            </w:r>
            <w:r w:rsidR="003C57A4" w:rsidRPr="003C57A4">
              <w:rPr>
                <w:u w:val="none"/>
              </w:rPr>
              <w:t>д</w:t>
            </w:r>
            <w:r w:rsidR="003C57A4" w:rsidRPr="003C57A4">
              <w:rPr>
                <w:u w:val="none"/>
              </w:rPr>
              <w:t>е</w:t>
            </w:r>
            <w:r>
              <w:rPr>
                <w:u w:val="none"/>
              </w:rPr>
              <w:t>лают</w:t>
            </w:r>
            <w:r w:rsidR="003C57A4">
              <w:rPr>
                <w:u w:val="none"/>
              </w:rPr>
              <w:t xml:space="preserve"> </w:t>
            </w:r>
            <w:r w:rsidR="003C57A4" w:rsidRPr="003C57A4">
              <w:rPr>
                <w:u w:val="none"/>
              </w:rPr>
              <w:t>выводы</w:t>
            </w:r>
            <w:proofErr w:type="gramStart"/>
            <w:r w:rsidR="003C57A4" w:rsidRPr="003C57A4">
              <w:rPr>
                <w:u w:val="none"/>
              </w:rPr>
              <w:t>.</w:t>
            </w:r>
            <w:proofErr w:type="gramEnd"/>
            <w:r w:rsidR="003C57A4">
              <w:rPr>
                <w:u w:val="none"/>
              </w:rPr>
              <w:t xml:space="preserve"> </w:t>
            </w:r>
            <w:proofErr w:type="gramStart"/>
            <w:r w:rsidR="003C57A4" w:rsidRPr="003C57A4">
              <w:rPr>
                <w:u w:val="none"/>
              </w:rPr>
              <w:t>о</w:t>
            </w:r>
            <w:proofErr w:type="gramEnd"/>
            <w:r w:rsidR="003C57A4" w:rsidRPr="003C57A4">
              <w:rPr>
                <w:u w:val="none"/>
              </w:rPr>
              <w:t>т</w:t>
            </w:r>
            <w:r>
              <w:rPr>
                <w:u w:val="none"/>
              </w:rPr>
              <w:t>вечают</w:t>
            </w:r>
            <w:r w:rsidR="003C57A4" w:rsidRPr="003C57A4">
              <w:rPr>
                <w:u w:val="none"/>
              </w:rPr>
              <w:t xml:space="preserve"> на вопросы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53FB7" w:rsidP="00FF7A00">
            <w:pPr>
              <w:ind w:right="732"/>
              <w:jc w:val="center"/>
              <w:rPr>
                <w:u w:val="none"/>
              </w:rPr>
            </w:pPr>
            <w:r>
              <w:rPr>
                <w:u w:val="none"/>
              </w:rPr>
              <w:t>2-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и 2-3.  Гос</w:t>
            </w:r>
            <w:r w:rsidRPr="00396FB6">
              <w:rPr>
                <w:u w:val="none"/>
              </w:rPr>
              <w:t>у</w:t>
            </w:r>
            <w:r w:rsidRPr="00396FB6">
              <w:rPr>
                <w:u w:val="none"/>
              </w:rPr>
              <w:t>дарство</w:t>
            </w:r>
            <w:r w:rsidR="00653FB7">
              <w:rPr>
                <w:u w:val="none"/>
              </w:rPr>
              <w:t>.</w:t>
            </w:r>
            <w:r w:rsidR="006B3908">
              <w:rPr>
                <w:u w:val="none"/>
              </w:rPr>
              <w:t xml:space="preserve"> Гражданс</w:t>
            </w:r>
            <w:r w:rsidR="006B3908">
              <w:rPr>
                <w:u w:val="none"/>
              </w:rPr>
              <w:t>т</w:t>
            </w:r>
            <w:r w:rsidR="006B3908">
              <w:rPr>
                <w:u w:val="none"/>
              </w:rPr>
              <w:t>во.</w:t>
            </w:r>
          </w:p>
          <w:p w:rsidR="00DA27C4" w:rsidRPr="00396FB6" w:rsidRDefault="00DA27C4" w:rsidP="001F3860">
            <w:pPr>
              <w:rPr>
                <w:u w:val="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2.09.23</w:t>
            </w:r>
          </w:p>
          <w:p w:rsidR="00653FB7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9</w:t>
            </w:r>
            <w:r w:rsidR="00653FB7">
              <w:rPr>
                <w:u w:val="none"/>
              </w:rPr>
              <w:t>.09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Теории прои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хождения г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ударства. Правовой ст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тус граждан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теории прои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хождения государс</w:t>
            </w:r>
            <w:r w:rsidRPr="00396FB6">
              <w:rPr>
                <w:u w:val="none"/>
              </w:rPr>
              <w:t>т</w:t>
            </w:r>
            <w:r w:rsidRPr="00396FB6">
              <w:rPr>
                <w:u w:val="none"/>
              </w:rPr>
              <w:t>ва, предпосылки его появления,  функции, формы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ть</w:t>
            </w:r>
            <w:r w:rsidRPr="00396FB6">
              <w:rPr>
                <w:u w:val="none"/>
              </w:rPr>
              <w:t xml:space="preserve"> описывать о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новные политические  объекты, выделяя их существенные пр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знаки,   работать с текстом учебника, с презентацией, выд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lastRenderedPageBreak/>
              <w:t>лять главное, зан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маться проектной деятельност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227E03" w:rsidRDefault="00227E03" w:rsidP="00227E03">
            <w:pPr>
              <w:rPr>
                <w:u w:val="none"/>
              </w:rPr>
            </w:pPr>
            <w:r>
              <w:rPr>
                <w:u w:val="none"/>
              </w:rPr>
              <w:t>Называют</w:t>
            </w:r>
            <w:r w:rsidRPr="00227E03">
              <w:rPr>
                <w:u w:val="none"/>
              </w:rPr>
              <w:t xml:space="preserve"> основные п</w:t>
            </w:r>
            <w:r w:rsidRPr="00227E03">
              <w:rPr>
                <w:u w:val="none"/>
              </w:rPr>
              <w:t>о</w:t>
            </w:r>
            <w:r w:rsidRPr="00227E03">
              <w:rPr>
                <w:u w:val="none"/>
              </w:rPr>
              <w:t>ложения урока.</w:t>
            </w:r>
            <w:r>
              <w:rPr>
                <w:u w:val="none"/>
              </w:rPr>
              <w:t xml:space="preserve"> </w:t>
            </w:r>
            <w:r w:rsidRPr="00227E03">
              <w:rPr>
                <w:u w:val="none"/>
              </w:rPr>
              <w:t>Разъя</w:t>
            </w:r>
            <w:r w:rsidRPr="00227E03">
              <w:rPr>
                <w:u w:val="none"/>
              </w:rPr>
              <w:t>с</w:t>
            </w:r>
            <w:r>
              <w:rPr>
                <w:u w:val="none"/>
              </w:rPr>
              <w:t>няют</w:t>
            </w:r>
            <w:r w:rsidRPr="00227E03">
              <w:rPr>
                <w:u w:val="none"/>
              </w:rPr>
              <w:t xml:space="preserve"> смысл высказыв</w:t>
            </w:r>
            <w:r w:rsidRPr="00227E03">
              <w:rPr>
                <w:u w:val="none"/>
              </w:rPr>
              <w:t>а</w:t>
            </w:r>
            <w:r w:rsidRPr="00227E03">
              <w:rPr>
                <w:u w:val="none"/>
              </w:rPr>
              <w:t>ний. Характери</w:t>
            </w:r>
            <w:r>
              <w:rPr>
                <w:u w:val="none"/>
              </w:rPr>
              <w:t xml:space="preserve">зуют </w:t>
            </w:r>
            <w:r w:rsidRPr="00227E03">
              <w:rPr>
                <w:u w:val="none"/>
              </w:rPr>
              <w:t>о</w:t>
            </w:r>
            <w:r w:rsidRPr="00227E03">
              <w:rPr>
                <w:u w:val="none"/>
              </w:rPr>
              <w:t>б</w:t>
            </w:r>
            <w:r w:rsidRPr="00227E03">
              <w:rPr>
                <w:u w:val="none"/>
              </w:rPr>
              <w:t>щие и различные черты челове</w:t>
            </w:r>
            <w:r>
              <w:rPr>
                <w:u w:val="none"/>
              </w:rPr>
              <w:t>ка.  Р</w:t>
            </w:r>
            <w:r w:rsidRPr="00227E03">
              <w:rPr>
                <w:u w:val="none"/>
              </w:rPr>
              <w:t>або</w:t>
            </w:r>
            <w:r>
              <w:rPr>
                <w:u w:val="none"/>
              </w:rPr>
              <w:t>тают</w:t>
            </w:r>
            <w:r w:rsidRPr="00227E03">
              <w:rPr>
                <w:u w:val="none"/>
              </w:rPr>
              <w:t xml:space="preserve"> с текстом учебника</w:t>
            </w:r>
            <w:proofErr w:type="gramStart"/>
            <w:r w:rsidRPr="00227E03">
              <w:rPr>
                <w:u w:val="none"/>
              </w:rPr>
              <w:t xml:space="preserve"> ,</w:t>
            </w:r>
            <w:proofErr w:type="gramEnd"/>
            <w:r w:rsidRPr="00227E03">
              <w:rPr>
                <w:u w:val="none"/>
              </w:rPr>
              <w:t>выделяя главное.</w:t>
            </w:r>
          </w:p>
          <w:p w:rsidR="00227E03" w:rsidRPr="00227E03" w:rsidRDefault="00227E03" w:rsidP="00227E03">
            <w:pPr>
              <w:rPr>
                <w:u w:val="none"/>
              </w:rPr>
            </w:pPr>
          </w:p>
          <w:p w:rsidR="00DA27C4" w:rsidRPr="00396FB6" w:rsidRDefault="00DA27C4" w:rsidP="00101D29">
            <w:pPr>
              <w:ind w:right="-101"/>
              <w:rPr>
                <w:u w:val="none"/>
              </w:rPr>
            </w:pP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53FB7" w:rsidP="001F3860">
            <w:pPr>
              <w:rPr>
                <w:u w:val="none"/>
              </w:rPr>
            </w:pPr>
            <w:r>
              <w:rPr>
                <w:u w:val="none"/>
              </w:rPr>
              <w:t xml:space="preserve">Урок 4. </w:t>
            </w:r>
            <w:r w:rsidR="00DA27C4" w:rsidRPr="00396FB6">
              <w:rPr>
                <w:u w:val="none"/>
              </w:rPr>
              <w:t>Политич</w:t>
            </w:r>
            <w:r w:rsidR="00DA27C4" w:rsidRPr="00396FB6">
              <w:rPr>
                <w:u w:val="none"/>
              </w:rPr>
              <w:t>е</w:t>
            </w:r>
            <w:r w:rsidR="00DA27C4" w:rsidRPr="00396FB6">
              <w:rPr>
                <w:u w:val="none"/>
              </w:rPr>
              <w:t>ские режимы</w:t>
            </w:r>
            <w:r>
              <w:rPr>
                <w:u w:val="none"/>
              </w:rPr>
              <w:t>.</w:t>
            </w:r>
          </w:p>
          <w:p w:rsidR="00DA27C4" w:rsidRPr="00396FB6" w:rsidRDefault="00DA27C4" w:rsidP="001F3860">
            <w:pPr>
              <w:rPr>
                <w:u w:val="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26</w:t>
            </w:r>
            <w:r w:rsidR="00CD51ED">
              <w:rPr>
                <w:u w:val="none"/>
              </w:rPr>
              <w:t>.09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212DEA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Сходство и различие тот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литарного и авторитарных режимов  Д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мократия: «за» и «проти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сущность п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литических режимов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Описывать</w:t>
            </w:r>
            <w:r w:rsidRPr="00396FB6">
              <w:rPr>
                <w:u w:val="none"/>
              </w:rPr>
              <w:t xml:space="preserve"> и давать характеристику о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новным политич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ским  объектам, в</w:t>
            </w:r>
            <w:r w:rsidRPr="00396FB6">
              <w:rPr>
                <w:u w:val="none"/>
              </w:rPr>
              <w:t>ы</w:t>
            </w:r>
            <w:r w:rsidRPr="00396FB6">
              <w:rPr>
                <w:u w:val="none"/>
              </w:rPr>
              <w:t>деляя их существе</w:t>
            </w:r>
            <w:r w:rsidRPr="00396FB6">
              <w:rPr>
                <w:u w:val="none"/>
              </w:rPr>
              <w:t>н</w:t>
            </w:r>
            <w:r w:rsidRPr="00396FB6">
              <w:rPr>
                <w:u w:val="none"/>
              </w:rPr>
              <w:t xml:space="preserve">ные признаки </w:t>
            </w:r>
            <w:r w:rsidRPr="00396FB6">
              <w:rPr>
                <w:b/>
                <w:i/>
                <w:u w:val="none"/>
              </w:rPr>
              <w:t xml:space="preserve">Умение </w:t>
            </w:r>
            <w:r w:rsidRPr="00396FB6">
              <w:rPr>
                <w:u w:val="none"/>
              </w:rPr>
              <w:t>анализировать, обо</w:t>
            </w:r>
            <w:r w:rsidRPr="00396FB6">
              <w:rPr>
                <w:u w:val="none"/>
              </w:rPr>
              <w:t>б</w:t>
            </w:r>
            <w:r w:rsidRPr="00396FB6">
              <w:rPr>
                <w:u w:val="none"/>
              </w:rPr>
              <w:t>щать, работать со схемой, отвечать на проблем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tabs>
                <w:tab w:val="left" w:pos="1044"/>
              </w:tabs>
              <w:ind w:right="72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603802" w:rsidRDefault="00603802" w:rsidP="001F3860">
            <w:pPr>
              <w:ind w:left="-115" w:right="-101" w:hanging="79"/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бх</w:t>
            </w:r>
            <w:r w:rsidRPr="00603802">
              <w:rPr>
                <w:u w:val="none"/>
              </w:rPr>
              <w:t>о</w:t>
            </w:r>
            <w:r w:rsidRPr="00603802">
              <w:rPr>
                <w:u w:val="none"/>
              </w:rPr>
              <w:t>димую информацию.</w:t>
            </w:r>
            <w:r>
              <w:rPr>
                <w:u w:val="none"/>
              </w:rPr>
              <w:t xml:space="preserve"> П</w:t>
            </w:r>
            <w:r w:rsidRPr="00603802">
              <w:rPr>
                <w:u w:val="none"/>
              </w:rPr>
              <w:t>р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во</w:t>
            </w:r>
            <w:r>
              <w:rPr>
                <w:u w:val="none"/>
              </w:rPr>
              <w:t>дят</w:t>
            </w:r>
            <w:r w:rsidRPr="00603802">
              <w:rPr>
                <w:u w:val="none"/>
              </w:rPr>
              <w:t xml:space="preserve"> примеры.</w:t>
            </w:r>
            <w:r>
              <w:rPr>
                <w:u w:val="none"/>
              </w:rPr>
              <w:t xml:space="preserve"> </w:t>
            </w:r>
            <w:r w:rsidRPr="00603802">
              <w:rPr>
                <w:u w:val="none"/>
              </w:rPr>
              <w:t>Использ</w:t>
            </w:r>
            <w:r>
              <w:rPr>
                <w:u w:val="none"/>
              </w:rPr>
              <w:t>у</w:t>
            </w:r>
            <w:r>
              <w:rPr>
                <w:u w:val="none"/>
              </w:rPr>
              <w:t>ют</w:t>
            </w:r>
            <w:r w:rsidRPr="00603802">
              <w:rPr>
                <w:u w:val="none"/>
              </w:rPr>
              <w:t xml:space="preserve"> дополнительные  мат</w:t>
            </w:r>
            <w:r w:rsidRPr="00603802">
              <w:rPr>
                <w:u w:val="none"/>
              </w:rPr>
              <w:t>е</w:t>
            </w:r>
            <w:r w:rsidRPr="00603802">
              <w:rPr>
                <w:u w:val="none"/>
              </w:rPr>
              <w:t>риалы и знания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t>5-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и 5-6. Правовое   государство</w:t>
            </w:r>
            <w:r w:rsidR="006B3908">
              <w:rPr>
                <w:u w:val="none"/>
              </w:rPr>
              <w:t>. Пр</w:t>
            </w:r>
            <w:r w:rsidR="006B3908">
              <w:rPr>
                <w:u w:val="none"/>
              </w:rPr>
              <w:t>и</w:t>
            </w:r>
            <w:r w:rsidR="006B3908">
              <w:rPr>
                <w:u w:val="none"/>
              </w:rPr>
              <w:t>знаки правового г</w:t>
            </w:r>
            <w:r w:rsidR="006B3908">
              <w:rPr>
                <w:u w:val="none"/>
              </w:rPr>
              <w:t>о</w:t>
            </w:r>
            <w:r w:rsidR="006B3908">
              <w:rPr>
                <w:u w:val="none"/>
              </w:rPr>
              <w:t>сударства.</w:t>
            </w:r>
          </w:p>
          <w:p w:rsidR="00DA27C4" w:rsidRPr="00396FB6" w:rsidRDefault="00DA27C4" w:rsidP="001F3860">
            <w:pPr>
              <w:rPr>
                <w:u w:val="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3.10.23</w:t>
            </w:r>
          </w:p>
          <w:p w:rsidR="00CD51ED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0</w:t>
            </w:r>
            <w:r w:rsidR="00CD51ED">
              <w:rPr>
                <w:u w:val="none"/>
              </w:rPr>
              <w:t>.10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.</w:t>
            </w:r>
            <w:r w:rsidR="00402CF9" w:rsidRPr="00402CF9">
              <w:rPr>
                <w:u w:val="none"/>
              </w:rPr>
              <w:t xml:space="preserve"> «Открытие» нов</w:t>
            </w:r>
            <w:r w:rsidR="00402CF9" w:rsidRPr="00402CF9">
              <w:rPr>
                <w:u w:val="none"/>
              </w:rPr>
              <w:t>о</w:t>
            </w:r>
            <w:r w:rsidR="00402CF9" w:rsidRPr="00402CF9">
              <w:rPr>
                <w:u w:val="none"/>
              </w:rPr>
              <w:t>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Смысл сужд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ния «право выше  в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Знать </w:t>
            </w:r>
            <w:r w:rsidRPr="00396FB6">
              <w:rPr>
                <w:u w:val="none"/>
              </w:rPr>
              <w:t>признаки и сущность правового государства.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Объяснять</w:t>
            </w:r>
            <w:r w:rsidRPr="00396FB6">
              <w:rPr>
                <w:u w:val="none"/>
              </w:rPr>
              <w:t xml:space="preserve"> взаим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вязи изученных с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 xml:space="preserve">циальных объектов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ние</w:t>
            </w:r>
            <w:r w:rsidRPr="00396FB6">
              <w:rPr>
                <w:u w:val="none"/>
              </w:rPr>
              <w:t xml:space="preserve"> анализи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ать, обобщать, д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лать выводы, выпо</w:t>
            </w:r>
            <w:r w:rsidRPr="00396FB6">
              <w:rPr>
                <w:u w:val="none"/>
              </w:rPr>
              <w:t>л</w:t>
            </w:r>
            <w:r w:rsidRPr="00396FB6">
              <w:rPr>
                <w:u w:val="none"/>
              </w:rPr>
              <w:t>нять проблемные з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tabs>
                <w:tab w:val="left" w:pos="1044"/>
              </w:tabs>
              <w:ind w:right="72"/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2" w:rsidRPr="00603802" w:rsidRDefault="00603802" w:rsidP="00603802">
            <w:pPr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</w:t>
            </w:r>
            <w:r w:rsidRPr="00603802">
              <w:rPr>
                <w:u w:val="none"/>
              </w:rPr>
              <w:t>б</w:t>
            </w:r>
            <w:r w:rsidRPr="00603802">
              <w:rPr>
                <w:u w:val="none"/>
              </w:rPr>
              <w:t>ходимую информацию.</w:t>
            </w:r>
            <w:r>
              <w:rPr>
                <w:u w:val="none"/>
              </w:rPr>
              <w:t xml:space="preserve"> Умеют</w:t>
            </w:r>
            <w:r w:rsidRPr="00603802">
              <w:rPr>
                <w:u w:val="none"/>
              </w:rPr>
              <w:t xml:space="preserve"> приводить пр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меры.</w:t>
            </w:r>
            <w:r>
              <w:rPr>
                <w:u w:val="none"/>
              </w:rPr>
              <w:t xml:space="preserve"> Используют</w:t>
            </w:r>
            <w:r w:rsidRPr="00603802">
              <w:rPr>
                <w:u w:val="none"/>
              </w:rPr>
              <w:t xml:space="preserve"> д</w:t>
            </w:r>
            <w:r w:rsidRPr="00603802">
              <w:rPr>
                <w:u w:val="none"/>
              </w:rPr>
              <w:t>о</w:t>
            </w:r>
            <w:r w:rsidRPr="00603802">
              <w:rPr>
                <w:u w:val="none"/>
              </w:rPr>
              <w:t>полнительные  матери</w:t>
            </w:r>
            <w:r w:rsidRPr="00603802">
              <w:rPr>
                <w:u w:val="none"/>
              </w:rPr>
              <w:t>а</w:t>
            </w:r>
            <w:r w:rsidRPr="00603802">
              <w:rPr>
                <w:u w:val="none"/>
              </w:rPr>
              <w:t>лы и знания.</w:t>
            </w:r>
            <w:r>
              <w:rPr>
                <w:u w:val="none"/>
              </w:rPr>
              <w:t xml:space="preserve"> Объясняют</w:t>
            </w:r>
            <w:r w:rsidRPr="00603802">
              <w:rPr>
                <w:u w:val="none"/>
              </w:rPr>
              <w:t xml:space="preserve"> основные понятия темы.</w:t>
            </w:r>
          </w:p>
          <w:p w:rsidR="00DA27C4" w:rsidRPr="00396FB6" w:rsidRDefault="00DA27C4" w:rsidP="001F3860">
            <w:pPr>
              <w:ind w:right="79" w:hanging="79"/>
              <w:rPr>
                <w:u w:val="none"/>
              </w:rPr>
            </w:pPr>
          </w:p>
        </w:tc>
      </w:tr>
      <w:tr w:rsidR="00DA27C4" w:rsidRPr="00396FB6" w:rsidTr="00DA27C4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rPr>
                <w:u w:val="none"/>
              </w:rPr>
            </w:pPr>
            <w:r w:rsidRPr="00396FB6">
              <w:rPr>
                <w:u w:val="none"/>
              </w:rPr>
              <w:t>Урок 7. Гражда</w:t>
            </w:r>
            <w:r w:rsidRPr="00396FB6">
              <w:rPr>
                <w:u w:val="none"/>
              </w:rPr>
              <w:t>н</w:t>
            </w:r>
            <w:r w:rsidRPr="00396FB6">
              <w:rPr>
                <w:u w:val="none"/>
              </w:rPr>
              <w:t>ское общество и г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ударство</w:t>
            </w:r>
          </w:p>
          <w:p w:rsidR="00DA27C4" w:rsidRPr="00396FB6" w:rsidRDefault="00DA27C4" w:rsidP="00FF7A00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7</w:t>
            </w:r>
            <w:r w:rsidR="00CD51ED">
              <w:rPr>
                <w:u w:val="none"/>
              </w:rPr>
              <w:t>.10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Взаимосвязь  гражданского общества  и правового г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ударства. Причины скл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дывания  гра</w:t>
            </w:r>
            <w:r w:rsidRPr="00396FB6">
              <w:rPr>
                <w:u w:val="none"/>
              </w:rPr>
              <w:t>ж</w:t>
            </w:r>
            <w:r w:rsidRPr="00396FB6">
              <w:rPr>
                <w:u w:val="none"/>
              </w:rPr>
              <w:t>данского общ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ства  в разв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lastRenderedPageBreak/>
              <w:t xml:space="preserve">тых  странах   в последние два  столетия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lastRenderedPageBreak/>
              <w:t xml:space="preserve">Знать </w:t>
            </w:r>
            <w:r w:rsidRPr="00396FB6">
              <w:rPr>
                <w:u w:val="none"/>
              </w:rPr>
              <w:t>причины поя</w:t>
            </w:r>
            <w:r w:rsidRPr="00396FB6">
              <w:rPr>
                <w:u w:val="none"/>
              </w:rPr>
              <w:t>в</w:t>
            </w:r>
            <w:r w:rsidRPr="00396FB6">
              <w:rPr>
                <w:u w:val="none"/>
              </w:rPr>
              <w:t>ления гражданского общества, его призн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ки и особенности.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Объяснять</w:t>
            </w:r>
            <w:r w:rsidRPr="00396FB6">
              <w:rPr>
                <w:u w:val="none"/>
              </w:rPr>
              <w:t xml:space="preserve"> взаим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вязи изученных с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 xml:space="preserve">циальных объектов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ние</w:t>
            </w:r>
            <w:r w:rsidRPr="00396FB6">
              <w:rPr>
                <w:u w:val="none"/>
              </w:rPr>
              <w:t xml:space="preserve"> анализи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ать, обобщать, д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lastRenderedPageBreak/>
              <w:t>лать выводы, выпо</w:t>
            </w:r>
            <w:r w:rsidRPr="00396FB6">
              <w:rPr>
                <w:u w:val="none"/>
              </w:rPr>
              <w:t>л</w:t>
            </w:r>
            <w:r w:rsidRPr="00396FB6">
              <w:rPr>
                <w:u w:val="none"/>
              </w:rPr>
              <w:t>нять проблемные з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227E03" w:rsidP="003C57A4">
            <w:pPr>
              <w:rPr>
                <w:u w:val="none"/>
              </w:rPr>
            </w:pPr>
            <w:r>
              <w:rPr>
                <w:u w:val="none"/>
              </w:rPr>
              <w:t>Характеризуют</w:t>
            </w:r>
            <w:r w:rsidR="003C57A4" w:rsidRPr="003C57A4">
              <w:rPr>
                <w:u w:val="none"/>
              </w:rPr>
              <w:t xml:space="preserve"> основные понятия.</w:t>
            </w:r>
            <w:r w:rsidR="003C57A4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Доказывают </w:t>
            </w:r>
            <w:r w:rsidR="003C57A4" w:rsidRPr="003C57A4">
              <w:rPr>
                <w:u w:val="none"/>
              </w:rPr>
              <w:t>свою точку зрения.</w:t>
            </w:r>
            <w:r w:rsidR="003C57A4">
              <w:rPr>
                <w:u w:val="none"/>
              </w:rPr>
              <w:t xml:space="preserve"> </w:t>
            </w:r>
            <w:r>
              <w:rPr>
                <w:u w:val="none"/>
              </w:rPr>
              <w:t>Н</w:t>
            </w:r>
            <w:r>
              <w:rPr>
                <w:u w:val="none"/>
              </w:rPr>
              <w:t>а</w:t>
            </w:r>
            <w:r>
              <w:rPr>
                <w:u w:val="none"/>
              </w:rPr>
              <w:t xml:space="preserve">зывают </w:t>
            </w:r>
            <w:r w:rsidR="003C57A4" w:rsidRPr="003C57A4">
              <w:rPr>
                <w:u w:val="none"/>
              </w:rPr>
              <w:t>основные пон</w:t>
            </w:r>
            <w:r w:rsidR="003C57A4" w:rsidRPr="003C57A4">
              <w:rPr>
                <w:u w:val="none"/>
              </w:rPr>
              <w:t>я</w:t>
            </w:r>
            <w:r w:rsidR="003C57A4" w:rsidRPr="003C57A4">
              <w:rPr>
                <w:u w:val="none"/>
              </w:rPr>
              <w:t>тия темы</w:t>
            </w:r>
            <w:r>
              <w:rPr>
                <w:u w:val="none"/>
              </w:rPr>
              <w:t>.</w:t>
            </w:r>
            <w:r w:rsidR="003C57A4">
              <w:rPr>
                <w:u w:val="none"/>
              </w:rPr>
              <w:t xml:space="preserve"> </w:t>
            </w:r>
            <w:r>
              <w:rPr>
                <w:u w:val="none"/>
              </w:rPr>
              <w:t>А</w:t>
            </w:r>
            <w:r w:rsidR="003C57A4" w:rsidRPr="003C57A4">
              <w:rPr>
                <w:u w:val="none"/>
              </w:rPr>
              <w:t>нализир</w:t>
            </w:r>
            <w:r>
              <w:rPr>
                <w:u w:val="none"/>
              </w:rPr>
              <w:t>уют</w:t>
            </w:r>
            <w:r w:rsidR="003C57A4" w:rsidRPr="003C57A4">
              <w:rPr>
                <w:u w:val="none"/>
              </w:rPr>
              <w:t>,</w:t>
            </w:r>
            <w:r w:rsidR="003C57A4">
              <w:rPr>
                <w:u w:val="none"/>
              </w:rPr>
              <w:t xml:space="preserve"> </w:t>
            </w:r>
            <w:r w:rsidR="003C57A4" w:rsidRPr="003C57A4">
              <w:rPr>
                <w:u w:val="none"/>
              </w:rPr>
              <w:t>де</w:t>
            </w:r>
            <w:r>
              <w:rPr>
                <w:u w:val="none"/>
              </w:rPr>
              <w:t>лают</w:t>
            </w:r>
            <w:r w:rsidR="003C57A4">
              <w:rPr>
                <w:u w:val="none"/>
              </w:rPr>
              <w:t xml:space="preserve"> </w:t>
            </w:r>
            <w:r w:rsidR="003C57A4" w:rsidRPr="003C57A4">
              <w:rPr>
                <w:u w:val="none"/>
              </w:rPr>
              <w:t>выводы</w:t>
            </w:r>
            <w:proofErr w:type="gramStart"/>
            <w:r w:rsidR="003C57A4" w:rsidRPr="003C57A4">
              <w:rPr>
                <w:u w:val="none"/>
              </w:rPr>
              <w:t>.</w:t>
            </w:r>
            <w:proofErr w:type="gramEnd"/>
            <w:r w:rsidR="003C57A4">
              <w:rPr>
                <w:u w:val="none"/>
              </w:rPr>
              <w:t xml:space="preserve"> </w:t>
            </w:r>
            <w:proofErr w:type="gramStart"/>
            <w:r w:rsidR="003C57A4" w:rsidRPr="003C57A4">
              <w:rPr>
                <w:u w:val="none"/>
              </w:rPr>
              <w:t>о</w:t>
            </w:r>
            <w:proofErr w:type="gramEnd"/>
            <w:r w:rsidR="003C57A4" w:rsidRPr="003C57A4">
              <w:rPr>
                <w:u w:val="none"/>
              </w:rPr>
              <w:t>т</w:t>
            </w:r>
            <w:r>
              <w:rPr>
                <w:u w:val="none"/>
              </w:rPr>
              <w:t>веч</w:t>
            </w:r>
            <w:r>
              <w:rPr>
                <w:u w:val="none"/>
              </w:rPr>
              <w:t>а</w:t>
            </w:r>
            <w:r>
              <w:rPr>
                <w:u w:val="none"/>
              </w:rPr>
              <w:t>ют</w:t>
            </w:r>
            <w:r w:rsidR="003C57A4" w:rsidRPr="003C57A4">
              <w:rPr>
                <w:u w:val="none"/>
              </w:rPr>
              <w:t xml:space="preserve"> на вопросы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lastRenderedPageBreak/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E9443B">
            <w:pPr>
              <w:rPr>
                <w:u w:val="none"/>
              </w:rPr>
            </w:pPr>
            <w:r w:rsidRPr="00396FB6">
              <w:rPr>
                <w:u w:val="none"/>
              </w:rPr>
              <w:t>Урок 8. Участие  граждан в полит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ческой  жизни</w:t>
            </w:r>
          </w:p>
          <w:p w:rsidR="00DA27C4" w:rsidRPr="00396FB6" w:rsidRDefault="00DA27C4" w:rsidP="00E9443B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24</w:t>
            </w:r>
            <w:r w:rsidR="00CD51ED">
              <w:rPr>
                <w:u w:val="none"/>
              </w:rPr>
              <w:t>.10.</w:t>
            </w:r>
            <w:r w:rsidR="007959E5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212DEA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Политика – д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ло каждого?  Молодежь и политический экстремиз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Знать </w:t>
            </w:r>
            <w:r w:rsidRPr="00396FB6">
              <w:rPr>
                <w:u w:val="none"/>
              </w:rPr>
              <w:t>факторы, о</w:t>
            </w:r>
            <w:r w:rsidRPr="00396FB6">
              <w:rPr>
                <w:u w:val="none"/>
              </w:rPr>
              <w:t>п</w:t>
            </w:r>
            <w:r w:rsidRPr="00396FB6">
              <w:rPr>
                <w:u w:val="none"/>
              </w:rPr>
              <w:t>ределяющие степень участия в политич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ской жизни страны, способы воздействия на власть в демокр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тическом обществе.</w:t>
            </w:r>
          </w:p>
          <w:p w:rsidR="00DA27C4" w:rsidRPr="00396FB6" w:rsidRDefault="00DA27C4" w:rsidP="001F3860">
            <w:pPr>
              <w:rPr>
                <w:b/>
                <w:i/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Уметь </w:t>
            </w:r>
            <w:r w:rsidRPr="00396FB6">
              <w:rPr>
                <w:u w:val="none"/>
              </w:rPr>
              <w:t>анализи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ать, обобщать, раб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тать со схемой, отв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 xml:space="preserve">чать на проблемные вопросы, участвовать в дискуссии.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Описывать</w:t>
            </w:r>
            <w:r w:rsidRPr="00396FB6">
              <w:rPr>
                <w:u w:val="none"/>
              </w:rPr>
              <w:t xml:space="preserve"> и давать характеристику о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новным политич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ским  объектам, в</w:t>
            </w:r>
            <w:r w:rsidRPr="00396FB6">
              <w:rPr>
                <w:u w:val="none"/>
              </w:rPr>
              <w:t>ы</w:t>
            </w:r>
            <w:r w:rsidRPr="00396FB6">
              <w:rPr>
                <w:u w:val="none"/>
              </w:rPr>
              <w:t>деляя их существе</w:t>
            </w:r>
            <w:r w:rsidRPr="00396FB6">
              <w:rPr>
                <w:u w:val="none"/>
              </w:rPr>
              <w:t>н</w:t>
            </w:r>
            <w:r w:rsidRPr="00396FB6">
              <w:rPr>
                <w:u w:val="none"/>
              </w:rPr>
              <w:t xml:space="preserve">ные признаки </w:t>
            </w:r>
            <w:r w:rsidRPr="00396FB6">
              <w:rPr>
                <w:b/>
                <w:i/>
                <w:u w:val="none"/>
              </w:rPr>
              <w:t>Умение</w:t>
            </w:r>
            <w:r w:rsidRPr="00396FB6">
              <w:rPr>
                <w:u w:val="none"/>
              </w:rPr>
              <w:t xml:space="preserve"> анализировать, обо</w:t>
            </w:r>
            <w:r w:rsidRPr="00396FB6">
              <w:rPr>
                <w:u w:val="none"/>
              </w:rPr>
              <w:t>б</w:t>
            </w:r>
            <w:r w:rsidRPr="00396FB6">
              <w:rPr>
                <w:u w:val="none"/>
              </w:rPr>
              <w:t>щать, работать со схемой, отвечать на проблем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ind w:right="-108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1F3860">
            <w:pPr>
              <w:ind w:right="-101" w:firstLine="115"/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</w:t>
            </w:r>
            <w:r w:rsidRPr="00603802">
              <w:rPr>
                <w:u w:val="none"/>
              </w:rPr>
              <w:t>б</w:t>
            </w:r>
            <w:r w:rsidRPr="00603802">
              <w:rPr>
                <w:u w:val="none"/>
              </w:rPr>
              <w:t>ходимую информацию.</w:t>
            </w:r>
            <w:r>
              <w:rPr>
                <w:u w:val="none"/>
              </w:rPr>
              <w:t xml:space="preserve"> П</w:t>
            </w:r>
            <w:r w:rsidRPr="00603802">
              <w:rPr>
                <w:u w:val="none"/>
              </w:rPr>
              <w:t>риво</w:t>
            </w:r>
            <w:r>
              <w:rPr>
                <w:u w:val="none"/>
              </w:rPr>
              <w:t>дят</w:t>
            </w:r>
            <w:r w:rsidRPr="00603802">
              <w:rPr>
                <w:u w:val="none"/>
              </w:rPr>
              <w:t xml:space="preserve"> примеры.</w:t>
            </w:r>
            <w:r>
              <w:rPr>
                <w:u w:val="none"/>
              </w:rPr>
              <w:t xml:space="preserve"> 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с</w:t>
            </w:r>
            <w:r w:rsidRPr="00603802">
              <w:rPr>
                <w:u w:val="none"/>
              </w:rPr>
              <w:t>польз</w:t>
            </w:r>
            <w:r>
              <w:rPr>
                <w:u w:val="none"/>
              </w:rPr>
              <w:t>уют</w:t>
            </w:r>
            <w:r w:rsidRPr="00603802">
              <w:rPr>
                <w:u w:val="none"/>
              </w:rPr>
              <w:t xml:space="preserve"> дополнител</w:t>
            </w:r>
            <w:r w:rsidRPr="00603802">
              <w:rPr>
                <w:u w:val="none"/>
              </w:rPr>
              <w:t>ь</w:t>
            </w:r>
            <w:r w:rsidRPr="00603802">
              <w:rPr>
                <w:u w:val="none"/>
              </w:rPr>
              <w:t>ные  материалы и знания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992EB3" w:rsidRDefault="00DA27C4" w:rsidP="00BD2590">
            <w:pPr>
              <w:rPr>
                <w:u w:val="none"/>
              </w:rPr>
            </w:pPr>
            <w:r w:rsidRPr="00396FB6">
              <w:rPr>
                <w:u w:val="none"/>
              </w:rPr>
              <w:t>Уроки 9. Политич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ские партии и дв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ж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7.11</w:t>
            </w:r>
            <w:r w:rsidR="00CD51ED">
              <w:rPr>
                <w:u w:val="none"/>
              </w:rPr>
              <w:t>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Роль оппоз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ции в полит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ческой жиз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Знать </w:t>
            </w:r>
            <w:r w:rsidRPr="00396FB6">
              <w:rPr>
                <w:u w:val="none"/>
              </w:rPr>
              <w:t>причины во</w:t>
            </w:r>
            <w:r w:rsidRPr="00396FB6">
              <w:rPr>
                <w:u w:val="none"/>
              </w:rPr>
              <w:t>з</w:t>
            </w:r>
            <w:r w:rsidRPr="00396FB6">
              <w:rPr>
                <w:u w:val="none"/>
              </w:rPr>
              <w:t>никновения, признаки и особенности па</w:t>
            </w:r>
            <w:r w:rsidRPr="00396FB6">
              <w:rPr>
                <w:u w:val="none"/>
              </w:rPr>
              <w:t>р</w:t>
            </w:r>
            <w:r w:rsidRPr="00396FB6">
              <w:rPr>
                <w:u w:val="none"/>
              </w:rPr>
              <w:t>тий.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Уметь </w:t>
            </w:r>
            <w:r w:rsidRPr="00396FB6">
              <w:rPr>
                <w:u w:val="none"/>
              </w:rPr>
              <w:t xml:space="preserve"> работать с текстом учебника, схемой, задавать и отвечать на вопросы, </w:t>
            </w:r>
            <w:r w:rsidRPr="00396FB6">
              <w:rPr>
                <w:u w:val="none"/>
              </w:rPr>
              <w:lastRenderedPageBreak/>
              <w:t>участвовать в диску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с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tabs>
                <w:tab w:val="left" w:pos="972"/>
              </w:tabs>
              <w:ind w:right="72"/>
              <w:rPr>
                <w:u w:val="none"/>
              </w:rPr>
            </w:pPr>
            <w:r>
              <w:rPr>
                <w:u w:val="none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1A77E9">
            <w:pPr>
              <w:ind w:right="79"/>
              <w:rPr>
                <w:u w:val="none"/>
              </w:rPr>
            </w:pPr>
            <w:r>
              <w:rPr>
                <w:u w:val="none"/>
              </w:rPr>
              <w:t>Характеризуют</w:t>
            </w:r>
            <w:r w:rsidRPr="003C57A4">
              <w:rPr>
                <w:u w:val="none"/>
              </w:rPr>
              <w:t xml:space="preserve"> осно</w:t>
            </w:r>
            <w:r w:rsidRPr="003C57A4">
              <w:rPr>
                <w:u w:val="none"/>
              </w:rPr>
              <w:t>в</w:t>
            </w:r>
            <w:r w:rsidRPr="003C57A4">
              <w:rPr>
                <w:u w:val="none"/>
              </w:rPr>
              <w:t>ные понятия.</w:t>
            </w:r>
            <w:r>
              <w:rPr>
                <w:u w:val="none"/>
              </w:rPr>
              <w:t xml:space="preserve"> Доказ</w:t>
            </w:r>
            <w:r>
              <w:rPr>
                <w:u w:val="none"/>
              </w:rPr>
              <w:t>ы</w:t>
            </w:r>
            <w:r>
              <w:rPr>
                <w:u w:val="none"/>
              </w:rPr>
              <w:t xml:space="preserve">вают </w:t>
            </w:r>
            <w:r w:rsidRPr="003C57A4">
              <w:rPr>
                <w:u w:val="none"/>
              </w:rPr>
              <w:t>свою точку зрения.</w:t>
            </w:r>
            <w:r>
              <w:rPr>
                <w:u w:val="none"/>
              </w:rPr>
              <w:t xml:space="preserve"> Называют </w:t>
            </w:r>
            <w:r w:rsidRPr="003C57A4">
              <w:rPr>
                <w:u w:val="none"/>
              </w:rPr>
              <w:t>основные п</w:t>
            </w:r>
            <w:r w:rsidRPr="003C57A4">
              <w:rPr>
                <w:u w:val="none"/>
              </w:rPr>
              <w:t>о</w:t>
            </w:r>
            <w:r w:rsidRPr="003C57A4">
              <w:rPr>
                <w:u w:val="none"/>
              </w:rPr>
              <w:t>нятия темы</w:t>
            </w:r>
            <w:r>
              <w:rPr>
                <w:u w:val="none"/>
              </w:rPr>
              <w:t>. А</w:t>
            </w:r>
            <w:r w:rsidRPr="003C57A4">
              <w:rPr>
                <w:u w:val="none"/>
              </w:rPr>
              <w:t>нализ</w:t>
            </w:r>
            <w:r w:rsidRPr="003C57A4">
              <w:rPr>
                <w:u w:val="none"/>
              </w:rPr>
              <w:t>и</w:t>
            </w:r>
            <w:r w:rsidRPr="003C57A4">
              <w:rPr>
                <w:u w:val="none"/>
              </w:rPr>
              <w:t>р</w:t>
            </w:r>
            <w:r>
              <w:rPr>
                <w:u w:val="none"/>
              </w:rPr>
              <w:t>уют</w:t>
            </w:r>
            <w:r w:rsidRPr="003C57A4">
              <w:rPr>
                <w:u w:val="none"/>
              </w:rPr>
              <w:t>,</w:t>
            </w:r>
            <w:r>
              <w:rPr>
                <w:u w:val="none"/>
              </w:rPr>
              <w:t xml:space="preserve"> </w:t>
            </w:r>
            <w:r w:rsidRPr="003C57A4">
              <w:rPr>
                <w:u w:val="none"/>
              </w:rPr>
              <w:t>де</w:t>
            </w:r>
            <w:r>
              <w:rPr>
                <w:u w:val="none"/>
              </w:rPr>
              <w:t xml:space="preserve">лают </w:t>
            </w:r>
            <w:r w:rsidRPr="003C57A4">
              <w:rPr>
                <w:u w:val="none"/>
              </w:rPr>
              <w:t>выводы</w:t>
            </w:r>
            <w:proofErr w:type="gramStart"/>
            <w:r w:rsidRPr="003C57A4">
              <w:rPr>
                <w:u w:val="none"/>
              </w:rPr>
              <w:t>.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 w:rsidRPr="003C57A4">
              <w:rPr>
                <w:u w:val="none"/>
              </w:rPr>
              <w:t>о</w:t>
            </w:r>
            <w:proofErr w:type="gramEnd"/>
            <w:r w:rsidRPr="003C57A4">
              <w:rPr>
                <w:u w:val="none"/>
              </w:rPr>
              <w:t>т</w:t>
            </w:r>
            <w:r>
              <w:rPr>
                <w:u w:val="none"/>
              </w:rPr>
              <w:t>вечают</w:t>
            </w:r>
            <w:r w:rsidRPr="003C57A4">
              <w:rPr>
                <w:u w:val="none"/>
              </w:rPr>
              <w:t xml:space="preserve"> на вопросы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lastRenderedPageBreak/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  10.  Урок обобщения и сист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матизации знаний по теме «Политик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4</w:t>
            </w:r>
            <w:r w:rsidR="00CD51ED">
              <w:rPr>
                <w:u w:val="none"/>
              </w:rPr>
              <w:t>.11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Развивающего ко</w:t>
            </w:r>
            <w:r w:rsidRPr="00402CF9">
              <w:rPr>
                <w:u w:val="none"/>
              </w:rPr>
              <w:t>н</w:t>
            </w:r>
            <w:r w:rsidRPr="00402CF9">
              <w:rPr>
                <w:u w:val="none"/>
              </w:rPr>
              <w:t>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Проблемы п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литического развития с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ременной Росс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основные п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ложения темы «Пол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тика»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Объяснять</w:t>
            </w:r>
            <w:r w:rsidRPr="00396FB6">
              <w:rPr>
                <w:u w:val="none"/>
              </w:rPr>
              <w:t xml:space="preserve"> взаим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вязи изученных с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 xml:space="preserve">циальных объектов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ние</w:t>
            </w:r>
            <w:r w:rsidRPr="00396FB6">
              <w:rPr>
                <w:u w:val="none"/>
              </w:rPr>
              <w:t xml:space="preserve"> сравнивать, обобщать, прогноз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ровать, рассуждать, участвовать в диску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сии, высказывать и отстаивать свое мн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tabs>
                <w:tab w:val="left" w:pos="792"/>
                <w:tab w:val="left" w:pos="1044"/>
              </w:tabs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992EB3" w:rsidP="001F3860">
            <w:pPr>
              <w:ind w:left="79" w:right="79" w:hanging="79"/>
              <w:rPr>
                <w:u w:val="none"/>
              </w:rPr>
            </w:pPr>
            <w:r>
              <w:rPr>
                <w:u w:val="none"/>
              </w:rPr>
              <w:t xml:space="preserve">Обобщают </w:t>
            </w:r>
            <w:proofErr w:type="gramStart"/>
            <w:r>
              <w:rPr>
                <w:u w:val="none"/>
              </w:rPr>
              <w:t>раннее</w:t>
            </w:r>
            <w:proofErr w:type="gramEnd"/>
            <w:r>
              <w:rPr>
                <w:u w:val="none"/>
              </w:rPr>
              <w:t xml:space="preserve"> пол</w:t>
            </w:r>
            <w:r>
              <w:rPr>
                <w:u w:val="none"/>
              </w:rPr>
              <w:t>у</w:t>
            </w:r>
            <w:r>
              <w:rPr>
                <w:u w:val="none"/>
              </w:rPr>
              <w:t>ченные знания. Решают задачи. Отвечают на вопросы, аргументируя, свое мнение.</w:t>
            </w:r>
          </w:p>
        </w:tc>
      </w:tr>
      <w:tr w:rsidR="00DA27C4" w:rsidRPr="00396FB6" w:rsidTr="00603802">
        <w:tc>
          <w:tcPr>
            <w:tcW w:w="15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5378F6" w:rsidRDefault="00DA27C4" w:rsidP="001F3860">
            <w:pPr>
              <w:rPr>
                <w:b/>
                <w:sz w:val="28"/>
                <w:szCs w:val="28"/>
                <w:u w:val="none"/>
              </w:rPr>
            </w:pPr>
            <w:r w:rsidRPr="00DA27C4">
              <w:rPr>
                <w:u w:val="none"/>
              </w:rPr>
              <w:t xml:space="preserve">  </w:t>
            </w:r>
            <w:r w:rsidRPr="005378F6">
              <w:rPr>
                <w:b/>
                <w:sz w:val="28"/>
                <w:szCs w:val="28"/>
                <w:u w:val="none"/>
              </w:rPr>
              <w:t xml:space="preserve">Глава </w:t>
            </w:r>
            <w:r w:rsidRPr="005378F6">
              <w:rPr>
                <w:b/>
                <w:sz w:val="28"/>
                <w:szCs w:val="28"/>
                <w:u w:val="none"/>
                <w:lang w:val="en-US"/>
              </w:rPr>
              <w:t>II</w:t>
            </w:r>
            <w:r w:rsidR="008A2918">
              <w:rPr>
                <w:b/>
                <w:sz w:val="28"/>
                <w:szCs w:val="28"/>
                <w:u w:val="none"/>
              </w:rPr>
              <w:t xml:space="preserve">. Право </w:t>
            </w:r>
          </w:p>
          <w:p w:rsidR="00DA27C4" w:rsidRPr="00396FB6" w:rsidRDefault="00DA27C4" w:rsidP="001F3860">
            <w:pPr>
              <w:ind w:left="79" w:right="79" w:hanging="79"/>
              <w:rPr>
                <w:u w:val="none"/>
              </w:rPr>
            </w:pP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 11. Право, его роль в жизни общ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ства и государства</w:t>
            </w:r>
          </w:p>
          <w:p w:rsidR="00DA27C4" w:rsidRPr="00396FB6" w:rsidRDefault="00DA27C4" w:rsidP="001F3860">
            <w:pPr>
              <w:rPr>
                <w:u w:val="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21</w:t>
            </w:r>
            <w:r w:rsidR="00CD51ED">
              <w:rPr>
                <w:u w:val="none"/>
              </w:rPr>
              <w:t>.11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.</w:t>
            </w:r>
            <w:r w:rsidR="00402CF9" w:rsidRPr="00402CF9">
              <w:rPr>
                <w:u w:val="none"/>
              </w:rPr>
              <w:t xml:space="preserve"> «Открытие» нов</w:t>
            </w:r>
            <w:r w:rsidR="00402CF9" w:rsidRPr="00402CF9">
              <w:rPr>
                <w:u w:val="none"/>
              </w:rPr>
              <w:t>о</w:t>
            </w:r>
            <w:r w:rsidR="00402CF9" w:rsidRPr="00402CF9">
              <w:rPr>
                <w:u w:val="none"/>
              </w:rPr>
              <w:t>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Право опред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ляет  меру св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боды  и раве</w:t>
            </w:r>
            <w:r w:rsidRPr="00396FB6">
              <w:rPr>
                <w:u w:val="none"/>
              </w:rPr>
              <w:t>н</w:t>
            </w:r>
            <w:r w:rsidRPr="00396FB6">
              <w:rPr>
                <w:u w:val="none"/>
              </w:rPr>
              <w:t>ства  людей в обществе. Во</w:t>
            </w:r>
            <w:r w:rsidRPr="00396FB6">
              <w:rPr>
                <w:u w:val="none"/>
              </w:rPr>
              <w:t>з</w:t>
            </w:r>
            <w:r w:rsidRPr="00396FB6">
              <w:rPr>
                <w:u w:val="none"/>
              </w:rPr>
              <w:t>можна ли «Бе</w:t>
            </w:r>
            <w:r w:rsidRPr="00396FB6">
              <w:rPr>
                <w:u w:val="none"/>
              </w:rPr>
              <w:t>з</w:t>
            </w:r>
            <w:r w:rsidRPr="00396FB6">
              <w:rPr>
                <w:u w:val="none"/>
              </w:rPr>
              <w:t>граничная св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бо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Знать </w:t>
            </w:r>
            <w:r w:rsidRPr="00396FB6">
              <w:rPr>
                <w:u w:val="none"/>
              </w:rPr>
              <w:t>смысловое значение понятия права, особенности норм права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Использовать </w:t>
            </w:r>
            <w:r w:rsidRPr="00396FB6">
              <w:rPr>
                <w:u w:val="none"/>
              </w:rPr>
              <w:t>пр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обретенные знания для первичного сбора и анализа информ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 xml:space="preserve">ции </w:t>
            </w:r>
            <w:r w:rsidRPr="00396FB6">
              <w:rPr>
                <w:b/>
                <w:i/>
                <w:u w:val="none"/>
              </w:rPr>
              <w:t xml:space="preserve">Умение </w:t>
            </w:r>
            <w:r w:rsidRPr="00396FB6">
              <w:rPr>
                <w:u w:val="none"/>
              </w:rPr>
              <w:t>сравн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вать, обобщать, п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гнозировать, рассу</w:t>
            </w:r>
            <w:r w:rsidRPr="00396FB6">
              <w:rPr>
                <w:u w:val="none"/>
              </w:rPr>
              <w:t>ж</w:t>
            </w:r>
            <w:r w:rsidRPr="00396FB6">
              <w:rPr>
                <w:u w:val="none"/>
              </w:rPr>
              <w:t>да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2" w:rsidRPr="00603802" w:rsidRDefault="00603802" w:rsidP="00603802">
            <w:pPr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</w:t>
            </w:r>
            <w:r w:rsidRPr="00603802">
              <w:rPr>
                <w:u w:val="none"/>
              </w:rPr>
              <w:t>б</w:t>
            </w:r>
            <w:r w:rsidRPr="00603802">
              <w:rPr>
                <w:u w:val="none"/>
              </w:rPr>
              <w:t>ходимую информацию.</w:t>
            </w:r>
            <w:r>
              <w:rPr>
                <w:u w:val="none"/>
              </w:rPr>
              <w:t xml:space="preserve"> Умеют</w:t>
            </w:r>
            <w:r w:rsidRPr="00603802">
              <w:rPr>
                <w:u w:val="none"/>
              </w:rPr>
              <w:t xml:space="preserve"> приводить пр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меры.</w:t>
            </w:r>
            <w:r>
              <w:rPr>
                <w:u w:val="none"/>
              </w:rPr>
              <w:t xml:space="preserve"> Используют</w:t>
            </w:r>
            <w:r w:rsidRPr="00603802">
              <w:rPr>
                <w:u w:val="none"/>
              </w:rPr>
              <w:t xml:space="preserve"> д</w:t>
            </w:r>
            <w:r w:rsidRPr="00603802">
              <w:rPr>
                <w:u w:val="none"/>
              </w:rPr>
              <w:t>о</w:t>
            </w:r>
            <w:r w:rsidRPr="00603802">
              <w:rPr>
                <w:u w:val="none"/>
              </w:rPr>
              <w:t>полнительные  матери</w:t>
            </w:r>
            <w:r w:rsidRPr="00603802">
              <w:rPr>
                <w:u w:val="none"/>
              </w:rPr>
              <w:t>а</w:t>
            </w:r>
            <w:r w:rsidRPr="00603802">
              <w:rPr>
                <w:u w:val="none"/>
              </w:rPr>
              <w:t>лы и знания.</w:t>
            </w:r>
            <w:r>
              <w:rPr>
                <w:u w:val="none"/>
              </w:rPr>
              <w:t xml:space="preserve"> Объясняют</w:t>
            </w:r>
            <w:r w:rsidRPr="00603802">
              <w:rPr>
                <w:u w:val="none"/>
              </w:rPr>
              <w:t xml:space="preserve"> основные понятия темы.</w:t>
            </w:r>
          </w:p>
          <w:p w:rsidR="00DA27C4" w:rsidRPr="00396FB6" w:rsidRDefault="00DA27C4" w:rsidP="001F3860">
            <w:pPr>
              <w:ind w:left="79" w:right="79" w:hanging="79"/>
              <w:rPr>
                <w:u w:val="none"/>
              </w:rPr>
            </w:pP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 12. Правоо</w:t>
            </w:r>
            <w:r w:rsidRPr="00396FB6">
              <w:rPr>
                <w:u w:val="none"/>
              </w:rPr>
              <w:t>т</w:t>
            </w:r>
            <w:r w:rsidRPr="00396FB6">
              <w:rPr>
                <w:u w:val="none"/>
              </w:rPr>
              <w:t>ношения и субъекты права</w:t>
            </w:r>
          </w:p>
          <w:p w:rsidR="00DA27C4" w:rsidRPr="00396FB6" w:rsidRDefault="00DA27C4" w:rsidP="001F3860">
            <w:pPr>
              <w:rPr>
                <w:u w:val="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28</w:t>
            </w:r>
            <w:r w:rsidR="00CD51ED">
              <w:rPr>
                <w:u w:val="none"/>
              </w:rPr>
              <w:t>.11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Юридическая обязанность и моральная об</w:t>
            </w:r>
            <w:r w:rsidRPr="00396FB6">
              <w:rPr>
                <w:u w:val="none"/>
              </w:rPr>
              <w:t>я</w:t>
            </w:r>
            <w:r w:rsidRPr="00396FB6">
              <w:rPr>
                <w:u w:val="none"/>
              </w:rPr>
              <w:t>занность. Де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способность и правоспосо</w:t>
            </w:r>
            <w:r w:rsidRPr="00396FB6">
              <w:rPr>
                <w:u w:val="none"/>
              </w:rPr>
              <w:t>б</w:t>
            </w:r>
            <w:r w:rsidRPr="00396FB6">
              <w:rPr>
                <w:u w:val="none"/>
              </w:rPr>
              <w:lastRenderedPageBreak/>
              <w:t>ность у физ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ческих  и юр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дических  ли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lastRenderedPageBreak/>
              <w:t>Знать</w:t>
            </w:r>
            <w:r w:rsidRPr="00396FB6">
              <w:rPr>
                <w:u w:val="none"/>
              </w:rPr>
              <w:t xml:space="preserve"> элементы пр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воотношений их су</w:t>
            </w:r>
            <w:r w:rsidRPr="00396FB6">
              <w:rPr>
                <w:u w:val="none"/>
              </w:rPr>
              <w:t>щ</w:t>
            </w:r>
            <w:r w:rsidRPr="00396FB6">
              <w:rPr>
                <w:u w:val="none"/>
              </w:rPr>
              <w:t>ность и особенности.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Объяснять</w:t>
            </w:r>
            <w:r w:rsidRPr="00396FB6">
              <w:rPr>
                <w:u w:val="none"/>
              </w:rPr>
              <w:t xml:space="preserve"> взаим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вязи изученных с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 xml:space="preserve">циальных объектов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lastRenderedPageBreak/>
              <w:t xml:space="preserve">Умение </w:t>
            </w:r>
            <w:r w:rsidRPr="00396FB6">
              <w:rPr>
                <w:u w:val="none"/>
              </w:rPr>
              <w:t>сравнивать, обобщать, прогноз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ровать, рассуждать, участвовать в диску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сии,  решать п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 xml:space="preserve">блемны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3C57A4">
            <w:pPr>
              <w:ind w:left="-88" w:right="79"/>
              <w:rPr>
                <w:u w:val="none"/>
              </w:rPr>
            </w:pPr>
            <w:r>
              <w:rPr>
                <w:u w:val="none"/>
              </w:rPr>
              <w:t>Характеризуют</w:t>
            </w:r>
            <w:r w:rsidRPr="003C57A4">
              <w:rPr>
                <w:u w:val="none"/>
              </w:rPr>
              <w:t xml:space="preserve"> основные понятия.</w:t>
            </w:r>
            <w:r>
              <w:rPr>
                <w:u w:val="none"/>
              </w:rPr>
              <w:t xml:space="preserve"> Доказывают </w:t>
            </w:r>
            <w:r w:rsidRPr="003C57A4">
              <w:rPr>
                <w:u w:val="none"/>
              </w:rPr>
              <w:t>свою точку зрения.</w:t>
            </w:r>
            <w:r>
              <w:rPr>
                <w:u w:val="none"/>
              </w:rPr>
              <w:t xml:space="preserve"> Н</w:t>
            </w:r>
            <w:r>
              <w:rPr>
                <w:u w:val="none"/>
              </w:rPr>
              <w:t>а</w:t>
            </w:r>
            <w:r>
              <w:rPr>
                <w:u w:val="none"/>
              </w:rPr>
              <w:t xml:space="preserve">зывают </w:t>
            </w:r>
            <w:r w:rsidRPr="003C57A4">
              <w:rPr>
                <w:u w:val="none"/>
              </w:rPr>
              <w:t>основные пон</w:t>
            </w:r>
            <w:r w:rsidRPr="003C57A4">
              <w:rPr>
                <w:u w:val="none"/>
              </w:rPr>
              <w:t>я</w:t>
            </w:r>
            <w:r w:rsidRPr="003C57A4">
              <w:rPr>
                <w:u w:val="none"/>
              </w:rPr>
              <w:t>тия темы</w:t>
            </w:r>
            <w:r>
              <w:rPr>
                <w:u w:val="none"/>
              </w:rPr>
              <w:t>. А</w:t>
            </w:r>
            <w:r w:rsidRPr="003C57A4">
              <w:rPr>
                <w:u w:val="none"/>
              </w:rPr>
              <w:t>нализир</w:t>
            </w:r>
            <w:r>
              <w:rPr>
                <w:u w:val="none"/>
              </w:rPr>
              <w:t>уют</w:t>
            </w:r>
            <w:r w:rsidRPr="003C57A4">
              <w:rPr>
                <w:u w:val="none"/>
              </w:rPr>
              <w:t>,</w:t>
            </w:r>
            <w:r>
              <w:rPr>
                <w:u w:val="none"/>
              </w:rPr>
              <w:t xml:space="preserve"> </w:t>
            </w:r>
            <w:r w:rsidRPr="003C57A4">
              <w:rPr>
                <w:u w:val="none"/>
              </w:rPr>
              <w:t>де</w:t>
            </w:r>
            <w:r>
              <w:rPr>
                <w:u w:val="none"/>
              </w:rPr>
              <w:t xml:space="preserve">лают </w:t>
            </w:r>
            <w:r w:rsidRPr="003C57A4">
              <w:rPr>
                <w:u w:val="none"/>
              </w:rPr>
              <w:t>выводы</w:t>
            </w:r>
            <w:proofErr w:type="gramStart"/>
            <w:r w:rsidRPr="003C57A4">
              <w:rPr>
                <w:u w:val="none"/>
              </w:rPr>
              <w:t>.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 w:rsidRPr="003C57A4">
              <w:rPr>
                <w:u w:val="none"/>
              </w:rPr>
              <w:t>о</w:t>
            </w:r>
            <w:proofErr w:type="gramEnd"/>
            <w:r w:rsidRPr="003C57A4">
              <w:rPr>
                <w:u w:val="none"/>
              </w:rPr>
              <w:t>т</w:t>
            </w:r>
            <w:r>
              <w:rPr>
                <w:u w:val="none"/>
              </w:rPr>
              <w:t>веч</w:t>
            </w:r>
            <w:r>
              <w:rPr>
                <w:u w:val="none"/>
              </w:rPr>
              <w:t>а</w:t>
            </w:r>
            <w:r>
              <w:rPr>
                <w:u w:val="none"/>
              </w:rPr>
              <w:lastRenderedPageBreak/>
              <w:t>ют</w:t>
            </w:r>
            <w:r w:rsidRPr="003C57A4">
              <w:rPr>
                <w:u w:val="none"/>
              </w:rPr>
              <w:t xml:space="preserve"> на вопросы.</w:t>
            </w:r>
          </w:p>
        </w:tc>
      </w:tr>
      <w:tr w:rsidR="00DA27C4" w:rsidRPr="00396FB6" w:rsidTr="0069155F">
        <w:trPr>
          <w:trHeight w:val="2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lastRenderedPageBreak/>
              <w:t>13-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и 13-14. Пр</w:t>
            </w:r>
            <w:r w:rsidRPr="00396FB6">
              <w:rPr>
                <w:u w:val="none"/>
              </w:rPr>
              <w:t>а</w:t>
            </w:r>
            <w:r w:rsidR="006B3908">
              <w:rPr>
                <w:u w:val="none"/>
              </w:rPr>
              <w:t>вонарушения. Ю</w:t>
            </w:r>
            <w:r w:rsidRPr="00396FB6">
              <w:rPr>
                <w:u w:val="none"/>
              </w:rPr>
              <w:t>р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дическая  ответс</w:t>
            </w:r>
            <w:r w:rsidRPr="00396FB6">
              <w:rPr>
                <w:u w:val="none"/>
              </w:rPr>
              <w:t>т</w:t>
            </w:r>
            <w:r w:rsidRPr="00396FB6">
              <w:rPr>
                <w:u w:val="none"/>
              </w:rPr>
              <w:t>венност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5.12.23</w:t>
            </w:r>
          </w:p>
          <w:p w:rsidR="00CD51ED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2</w:t>
            </w:r>
            <w:r w:rsidR="00CD51ED">
              <w:rPr>
                <w:u w:val="none"/>
              </w:rPr>
              <w:t>.12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Презумпция невиновности. Юридическая ответстве</w:t>
            </w:r>
            <w:r w:rsidRPr="00396FB6">
              <w:rPr>
                <w:u w:val="none"/>
              </w:rPr>
              <w:t>н</w:t>
            </w:r>
            <w:r w:rsidRPr="00396FB6">
              <w:rPr>
                <w:u w:val="none"/>
              </w:rPr>
              <w:t>ность несове</w:t>
            </w:r>
            <w:r w:rsidRPr="00396FB6">
              <w:rPr>
                <w:u w:val="none"/>
              </w:rPr>
              <w:t>р</w:t>
            </w:r>
            <w:r w:rsidRPr="00396FB6">
              <w:rPr>
                <w:u w:val="none"/>
              </w:rPr>
              <w:t>шеннолетни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признаки пр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вонарушений, их в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ды, формы вины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Уметь  </w:t>
            </w:r>
            <w:r w:rsidRPr="00396FB6">
              <w:rPr>
                <w:u w:val="none"/>
              </w:rPr>
              <w:t>работать с текстом учебника, схемой, задавать и отвечать на вопросы, участвовать в диску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AF289D">
            <w:pPr>
              <w:ind w:right="-101"/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бх</w:t>
            </w:r>
            <w:r w:rsidRPr="00603802">
              <w:rPr>
                <w:u w:val="none"/>
              </w:rPr>
              <w:t>о</w:t>
            </w:r>
            <w:r w:rsidRPr="00603802">
              <w:rPr>
                <w:u w:val="none"/>
              </w:rPr>
              <w:t>димую информацию.</w:t>
            </w:r>
            <w:r>
              <w:rPr>
                <w:u w:val="none"/>
              </w:rPr>
              <w:t xml:space="preserve"> П</w:t>
            </w:r>
            <w:r w:rsidRPr="00603802">
              <w:rPr>
                <w:u w:val="none"/>
              </w:rPr>
              <w:t>риво</w:t>
            </w:r>
            <w:r>
              <w:rPr>
                <w:u w:val="none"/>
              </w:rPr>
              <w:t>дят</w:t>
            </w:r>
            <w:r w:rsidRPr="00603802">
              <w:rPr>
                <w:u w:val="none"/>
              </w:rPr>
              <w:t xml:space="preserve"> примеры.</w:t>
            </w:r>
            <w:r>
              <w:rPr>
                <w:u w:val="none"/>
              </w:rPr>
              <w:t xml:space="preserve"> 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с</w:t>
            </w:r>
            <w:r w:rsidRPr="00603802">
              <w:rPr>
                <w:u w:val="none"/>
              </w:rPr>
              <w:t>польз</w:t>
            </w:r>
            <w:r>
              <w:rPr>
                <w:u w:val="none"/>
              </w:rPr>
              <w:t>уют</w:t>
            </w:r>
            <w:r w:rsidRPr="00603802">
              <w:rPr>
                <w:u w:val="none"/>
              </w:rPr>
              <w:t xml:space="preserve"> дополнител</w:t>
            </w:r>
            <w:r w:rsidRPr="00603802">
              <w:rPr>
                <w:u w:val="none"/>
              </w:rPr>
              <w:t>ь</w:t>
            </w:r>
            <w:r w:rsidRPr="00603802">
              <w:rPr>
                <w:u w:val="none"/>
              </w:rPr>
              <w:t>ные  материалы и знания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t>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 15.  Правоо</w:t>
            </w:r>
            <w:r w:rsidRPr="00396FB6">
              <w:rPr>
                <w:u w:val="none"/>
              </w:rPr>
              <w:t>х</w:t>
            </w:r>
            <w:r w:rsidRPr="00396FB6">
              <w:rPr>
                <w:u w:val="none"/>
              </w:rPr>
              <w:t>ранительные  орг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н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9</w:t>
            </w:r>
            <w:r w:rsidR="00CD51ED">
              <w:rPr>
                <w:u w:val="none"/>
              </w:rPr>
              <w:t>.12.</w:t>
            </w:r>
            <w:r w:rsidR="00201D47">
              <w:rPr>
                <w:u w:val="none"/>
              </w:rPr>
              <w:t>2</w:t>
            </w:r>
            <w:r>
              <w:rPr>
                <w:u w:val="none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Отношение к суду прися</w:t>
            </w:r>
            <w:r w:rsidRPr="00396FB6">
              <w:rPr>
                <w:u w:val="none"/>
              </w:rPr>
              <w:t>ж</w:t>
            </w:r>
            <w:r w:rsidRPr="00396FB6">
              <w:rPr>
                <w:u w:val="none"/>
              </w:rPr>
              <w:t>ных  в совр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менном  общ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ств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функции, цели и задачи правоохр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нительных органов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Объяснять</w:t>
            </w:r>
            <w:r w:rsidRPr="00396FB6">
              <w:rPr>
                <w:u w:val="none"/>
              </w:rPr>
              <w:t xml:space="preserve"> взаим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вязи изученных с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 xml:space="preserve">циальных объектов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ние</w:t>
            </w:r>
            <w:r w:rsidRPr="00396FB6">
              <w:rPr>
                <w:u w:val="none"/>
              </w:rPr>
              <w:t xml:space="preserve"> сравнивать, обобщать, прогноз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ровать, рассуждать, участвовать в диску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сии,  решать п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блем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2" w:rsidRPr="00603802" w:rsidRDefault="00603802" w:rsidP="00603802">
            <w:pPr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</w:t>
            </w:r>
            <w:r w:rsidRPr="00603802">
              <w:rPr>
                <w:u w:val="none"/>
              </w:rPr>
              <w:t>б</w:t>
            </w:r>
            <w:r w:rsidRPr="00603802">
              <w:rPr>
                <w:u w:val="none"/>
              </w:rPr>
              <w:t>ходимую информацию.</w:t>
            </w:r>
            <w:r>
              <w:rPr>
                <w:u w:val="none"/>
              </w:rPr>
              <w:t xml:space="preserve"> Умеют</w:t>
            </w:r>
            <w:r w:rsidRPr="00603802">
              <w:rPr>
                <w:u w:val="none"/>
              </w:rPr>
              <w:t xml:space="preserve"> приводить пр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меры.</w:t>
            </w:r>
            <w:r>
              <w:rPr>
                <w:u w:val="none"/>
              </w:rPr>
              <w:t xml:space="preserve"> Используют</w:t>
            </w:r>
            <w:r w:rsidRPr="00603802">
              <w:rPr>
                <w:u w:val="none"/>
              </w:rPr>
              <w:t xml:space="preserve"> д</w:t>
            </w:r>
            <w:r w:rsidRPr="00603802">
              <w:rPr>
                <w:u w:val="none"/>
              </w:rPr>
              <w:t>о</w:t>
            </w:r>
            <w:r w:rsidRPr="00603802">
              <w:rPr>
                <w:u w:val="none"/>
              </w:rPr>
              <w:t>полнительные  матери</w:t>
            </w:r>
            <w:r w:rsidRPr="00603802">
              <w:rPr>
                <w:u w:val="none"/>
              </w:rPr>
              <w:t>а</w:t>
            </w:r>
            <w:r w:rsidRPr="00603802">
              <w:rPr>
                <w:u w:val="none"/>
              </w:rPr>
              <w:t>лы и знания.</w:t>
            </w:r>
            <w:r>
              <w:rPr>
                <w:u w:val="none"/>
              </w:rPr>
              <w:t xml:space="preserve"> Объясняют</w:t>
            </w:r>
            <w:r w:rsidRPr="00603802">
              <w:rPr>
                <w:u w:val="none"/>
              </w:rPr>
              <w:t xml:space="preserve"> основные понятия темы.</w:t>
            </w:r>
          </w:p>
          <w:p w:rsidR="00DA27C4" w:rsidRPr="00396FB6" w:rsidRDefault="00DA27C4" w:rsidP="001F3860">
            <w:pPr>
              <w:ind w:left="-115" w:right="-101" w:firstLine="115"/>
              <w:rPr>
                <w:u w:val="none"/>
              </w:rPr>
            </w:pP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t>16-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и 16-17. Ко</w:t>
            </w:r>
            <w:r w:rsidRPr="00396FB6">
              <w:rPr>
                <w:u w:val="none"/>
              </w:rPr>
              <w:t>н</w:t>
            </w:r>
            <w:r w:rsidRPr="00396FB6">
              <w:rPr>
                <w:u w:val="none"/>
              </w:rPr>
              <w:t>ституция Росси</w:t>
            </w:r>
            <w:r w:rsidRPr="00396FB6">
              <w:rPr>
                <w:u w:val="none"/>
              </w:rPr>
              <w:t>й</w:t>
            </w:r>
            <w:r w:rsidRPr="00396FB6">
              <w:rPr>
                <w:u w:val="none"/>
              </w:rPr>
              <w:t>ской  Федерации. Основы констит</w:t>
            </w:r>
            <w:r w:rsidRPr="00396FB6">
              <w:rPr>
                <w:u w:val="none"/>
              </w:rPr>
              <w:t>у</w:t>
            </w:r>
            <w:r w:rsidRPr="00396FB6">
              <w:rPr>
                <w:u w:val="none"/>
              </w:rPr>
              <w:t>ционного строя  РФ</w:t>
            </w:r>
          </w:p>
          <w:p w:rsidR="00DA27C4" w:rsidRPr="00396FB6" w:rsidRDefault="00DA27C4" w:rsidP="001F3860">
            <w:pPr>
              <w:rPr>
                <w:u w:val="none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26.12.23</w:t>
            </w:r>
          </w:p>
          <w:p w:rsidR="00CD51ED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9</w:t>
            </w:r>
            <w:r w:rsidR="00CD51ED">
              <w:rPr>
                <w:u w:val="none"/>
              </w:rPr>
              <w:t>.01.</w:t>
            </w:r>
            <w:r w:rsidR="006B3908">
              <w:rPr>
                <w:u w:val="none"/>
              </w:rPr>
              <w:t>2</w:t>
            </w:r>
            <w:r>
              <w:rPr>
                <w:u w:val="none"/>
              </w:rPr>
              <w:t>4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Современные проблемы н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 xml:space="preserve">родовластия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Знать </w:t>
            </w:r>
            <w:r w:rsidRPr="00396FB6">
              <w:rPr>
                <w:u w:val="none"/>
              </w:rPr>
              <w:t>основные п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ложения Конституции РФ, принципы осно</w:t>
            </w:r>
            <w:r w:rsidRPr="00396FB6">
              <w:rPr>
                <w:u w:val="none"/>
              </w:rPr>
              <w:t>в</w:t>
            </w:r>
            <w:r w:rsidRPr="00396FB6">
              <w:rPr>
                <w:u w:val="none"/>
              </w:rPr>
              <w:t>ного закона жизни.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Использовать</w:t>
            </w:r>
            <w:r w:rsidRPr="00396FB6">
              <w:rPr>
                <w:u w:val="none"/>
              </w:rPr>
              <w:t xml:space="preserve"> пр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обретенные знания для  полноценного выполнения типи</w:t>
            </w:r>
            <w:r w:rsidRPr="00396FB6">
              <w:rPr>
                <w:u w:val="none"/>
              </w:rPr>
              <w:t>ч</w:t>
            </w:r>
            <w:r w:rsidRPr="00396FB6">
              <w:rPr>
                <w:u w:val="none"/>
              </w:rPr>
              <w:lastRenderedPageBreak/>
              <w:t xml:space="preserve">ных для подростка социальных ролей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Умение </w:t>
            </w:r>
            <w:r w:rsidRPr="00396FB6">
              <w:rPr>
                <w:u w:val="none"/>
              </w:rPr>
              <w:t>работать с текстом учебника, схемой, задавать и отвечать на вопросы, участвовать в диску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ind w:right="-101"/>
              <w:rPr>
                <w:u w:val="none"/>
              </w:rPr>
            </w:pPr>
            <w:r>
              <w:rPr>
                <w:u w:val="none"/>
              </w:rPr>
              <w:lastRenderedPageBreak/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227E03" w:rsidRDefault="00603802" w:rsidP="00227E03">
            <w:pPr>
              <w:rPr>
                <w:u w:val="none"/>
              </w:rPr>
            </w:pPr>
            <w:r>
              <w:rPr>
                <w:u w:val="none"/>
              </w:rPr>
              <w:t>Характеризуют</w:t>
            </w:r>
            <w:r w:rsidR="00227E03" w:rsidRPr="00227E03">
              <w:rPr>
                <w:u w:val="none"/>
              </w:rPr>
              <w:t xml:space="preserve"> смысл основных понятий.</w:t>
            </w:r>
            <w:r w:rsidR="00227E03">
              <w:rPr>
                <w:u w:val="none"/>
              </w:rPr>
              <w:t xml:space="preserve"> </w:t>
            </w:r>
            <w:r w:rsidR="00227E03" w:rsidRPr="00227E03">
              <w:rPr>
                <w:u w:val="none"/>
              </w:rPr>
              <w:t>Ан</w:t>
            </w:r>
            <w:r w:rsidR="00227E03" w:rsidRPr="00227E03">
              <w:rPr>
                <w:u w:val="none"/>
              </w:rPr>
              <w:t>а</w:t>
            </w:r>
            <w:r w:rsidR="00227E03" w:rsidRPr="00227E03">
              <w:rPr>
                <w:u w:val="none"/>
              </w:rPr>
              <w:t>ли</w:t>
            </w:r>
            <w:r>
              <w:rPr>
                <w:u w:val="none"/>
              </w:rPr>
              <w:t>зируют</w:t>
            </w:r>
            <w:r w:rsidR="00227E03">
              <w:rPr>
                <w:u w:val="none"/>
              </w:rPr>
              <w:t xml:space="preserve"> </w:t>
            </w:r>
            <w:r w:rsidR="00227E03" w:rsidRPr="00227E03">
              <w:rPr>
                <w:u w:val="none"/>
              </w:rPr>
              <w:t>тексты.</w:t>
            </w:r>
            <w:r w:rsidR="00227E03">
              <w:rPr>
                <w:u w:val="none"/>
              </w:rPr>
              <w:t xml:space="preserve"> </w:t>
            </w:r>
            <w:r>
              <w:rPr>
                <w:u w:val="none"/>
              </w:rPr>
              <w:t>О</w:t>
            </w:r>
            <w:r w:rsidR="00227E03" w:rsidRPr="00227E03">
              <w:rPr>
                <w:u w:val="none"/>
              </w:rPr>
              <w:t>б</w:t>
            </w:r>
            <w:r w:rsidR="00227E03" w:rsidRPr="00227E03">
              <w:rPr>
                <w:u w:val="none"/>
              </w:rPr>
              <w:t>ъ</w:t>
            </w:r>
            <w:r w:rsidR="00227E03" w:rsidRPr="00227E03">
              <w:rPr>
                <w:u w:val="none"/>
              </w:rPr>
              <w:t>яс</w:t>
            </w:r>
            <w:r>
              <w:rPr>
                <w:u w:val="none"/>
              </w:rPr>
              <w:t>няют</w:t>
            </w:r>
            <w:r w:rsidR="00227E03" w:rsidRPr="00227E03">
              <w:rPr>
                <w:u w:val="none"/>
              </w:rPr>
              <w:t>,</w:t>
            </w:r>
            <w:r w:rsidR="00227E03">
              <w:rPr>
                <w:u w:val="none"/>
              </w:rPr>
              <w:t xml:space="preserve"> </w:t>
            </w:r>
            <w:r w:rsidR="00227E03" w:rsidRPr="00227E03">
              <w:rPr>
                <w:u w:val="none"/>
              </w:rPr>
              <w:t>почему Конст</w:t>
            </w:r>
            <w:r w:rsidR="00227E03" w:rsidRPr="00227E03">
              <w:rPr>
                <w:u w:val="none"/>
              </w:rPr>
              <w:t>и</w:t>
            </w:r>
            <w:r w:rsidR="00227E03" w:rsidRPr="00227E03">
              <w:rPr>
                <w:u w:val="none"/>
              </w:rPr>
              <w:t>туцию называют законом высшей юридической силы.</w:t>
            </w:r>
          </w:p>
          <w:p w:rsidR="00DA27C4" w:rsidRPr="00396FB6" w:rsidRDefault="00DA27C4" w:rsidP="001F3860">
            <w:pPr>
              <w:ind w:left="79" w:right="79" w:hanging="79"/>
              <w:rPr>
                <w:u w:val="none"/>
              </w:rPr>
            </w:pP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lastRenderedPageBreak/>
              <w:t>18-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и 18-20.  Права и свободы  человека и гражданина</w:t>
            </w:r>
            <w:r w:rsidR="006B3908">
              <w:rPr>
                <w:u w:val="none"/>
              </w:rPr>
              <w:t>.</w:t>
            </w:r>
            <w:r w:rsidR="0079267B">
              <w:rPr>
                <w:u w:val="none"/>
              </w:rPr>
              <w:t xml:space="preserve"> </w:t>
            </w:r>
            <w:r w:rsidR="006B3908">
              <w:rPr>
                <w:u w:val="none"/>
              </w:rPr>
              <w:t>Пр</w:t>
            </w:r>
            <w:r w:rsidR="006B3908">
              <w:rPr>
                <w:u w:val="none"/>
              </w:rPr>
              <w:t>а</w:t>
            </w:r>
            <w:r w:rsidR="006B3908">
              <w:rPr>
                <w:u w:val="none"/>
              </w:rPr>
              <w:t>ва ребенка.</w:t>
            </w:r>
            <w:r w:rsidRPr="00396FB6">
              <w:rPr>
                <w:u w:val="none"/>
              </w:rPr>
              <w:t xml:space="preserve"> </w:t>
            </w:r>
            <w:r w:rsidR="006B3908">
              <w:rPr>
                <w:u w:val="none"/>
              </w:rPr>
              <w:t>Система защиты прав чел</w:t>
            </w:r>
            <w:r w:rsidR="006B3908">
              <w:rPr>
                <w:u w:val="none"/>
              </w:rPr>
              <w:t>о</w:t>
            </w:r>
            <w:r w:rsidR="006B3908">
              <w:rPr>
                <w:u w:val="none"/>
              </w:rPr>
              <w:t>век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6</w:t>
            </w:r>
            <w:r w:rsidR="00CD51ED">
              <w:rPr>
                <w:u w:val="none"/>
              </w:rPr>
              <w:t>.01.</w:t>
            </w:r>
            <w:r>
              <w:rPr>
                <w:u w:val="none"/>
              </w:rPr>
              <w:t>24</w:t>
            </w:r>
          </w:p>
          <w:p w:rsidR="00CD51ED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23.01.24</w:t>
            </w:r>
          </w:p>
          <w:p w:rsidR="00CD51ED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30.01</w:t>
            </w:r>
            <w:r w:rsidR="00CD51ED">
              <w:rPr>
                <w:u w:val="none"/>
              </w:rPr>
              <w:t>.</w:t>
            </w:r>
            <w:r w:rsidR="006B3908">
              <w:rPr>
                <w:u w:val="none"/>
              </w:rPr>
              <w:t>2</w:t>
            </w:r>
            <w:r>
              <w:rPr>
                <w:u w:val="none"/>
              </w:rPr>
              <w:t>4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Декларация прав человека – идеал совр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менного права или юридич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ский  док</w:t>
            </w:r>
            <w:r w:rsidRPr="00396FB6">
              <w:rPr>
                <w:u w:val="none"/>
              </w:rPr>
              <w:t>у</w:t>
            </w:r>
            <w:r w:rsidRPr="00396FB6">
              <w:rPr>
                <w:u w:val="none"/>
              </w:rPr>
              <w:t xml:space="preserve">мент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>, что права я</w:t>
            </w:r>
            <w:r w:rsidRPr="00396FB6">
              <w:rPr>
                <w:u w:val="none"/>
              </w:rPr>
              <w:t>в</w:t>
            </w:r>
            <w:r w:rsidRPr="00396FB6">
              <w:rPr>
                <w:u w:val="none"/>
              </w:rPr>
              <w:t>ляются высшей це</w:t>
            </w:r>
            <w:r w:rsidRPr="00396FB6">
              <w:rPr>
                <w:u w:val="none"/>
              </w:rPr>
              <w:t>н</w:t>
            </w:r>
            <w:r w:rsidRPr="00396FB6">
              <w:rPr>
                <w:u w:val="none"/>
              </w:rPr>
              <w:t>ностью человека, классификация прав человека.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Уметь </w:t>
            </w:r>
            <w:r w:rsidRPr="00396FB6">
              <w:rPr>
                <w:u w:val="none"/>
              </w:rPr>
              <w:t xml:space="preserve"> сравнивать, обобщать, прогноз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 xml:space="preserve">ровать, рассуждать.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Умение </w:t>
            </w:r>
            <w:r w:rsidRPr="00396FB6">
              <w:rPr>
                <w:u w:val="none"/>
              </w:rPr>
              <w:t>работать с текстом Конституции, схемой, задавать и отвечать на вопросы, участвовать в диску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tabs>
                <w:tab w:val="left" w:pos="1044"/>
              </w:tabs>
              <w:ind w:right="72"/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3C57A4">
            <w:pPr>
              <w:ind w:left="79" w:right="79" w:hanging="79"/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</w:t>
            </w:r>
            <w:r w:rsidRPr="00603802">
              <w:rPr>
                <w:u w:val="none"/>
              </w:rPr>
              <w:t>б</w:t>
            </w:r>
            <w:r w:rsidRPr="00603802">
              <w:rPr>
                <w:u w:val="none"/>
              </w:rPr>
              <w:t>ходимую информацию.</w:t>
            </w:r>
            <w:r>
              <w:rPr>
                <w:u w:val="none"/>
              </w:rPr>
              <w:t xml:space="preserve"> П</w:t>
            </w:r>
            <w:r w:rsidRPr="00603802">
              <w:rPr>
                <w:u w:val="none"/>
              </w:rPr>
              <w:t>риво</w:t>
            </w:r>
            <w:r>
              <w:rPr>
                <w:u w:val="none"/>
              </w:rPr>
              <w:t>дят</w:t>
            </w:r>
            <w:r w:rsidRPr="00603802">
              <w:rPr>
                <w:u w:val="none"/>
              </w:rPr>
              <w:t xml:space="preserve"> примеры.</w:t>
            </w:r>
            <w:r>
              <w:rPr>
                <w:u w:val="none"/>
              </w:rPr>
              <w:t xml:space="preserve"> </w:t>
            </w:r>
            <w:r w:rsidRPr="00603802">
              <w:rPr>
                <w:u w:val="none"/>
              </w:rPr>
              <w:t>Использ</w:t>
            </w:r>
            <w:r>
              <w:rPr>
                <w:u w:val="none"/>
              </w:rPr>
              <w:t>уют</w:t>
            </w:r>
            <w:r w:rsidRPr="00603802">
              <w:rPr>
                <w:u w:val="none"/>
              </w:rPr>
              <w:t xml:space="preserve"> дополн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тельные  материалы и знания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t>21-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и 21-22. Гра</w:t>
            </w:r>
            <w:r w:rsidRPr="00396FB6">
              <w:rPr>
                <w:u w:val="none"/>
              </w:rPr>
              <w:t>ж</w:t>
            </w:r>
            <w:r w:rsidRPr="00396FB6">
              <w:rPr>
                <w:u w:val="none"/>
              </w:rPr>
              <w:t>данские правоотн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шени</w:t>
            </w:r>
            <w:r w:rsidR="00992EB3">
              <w:rPr>
                <w:u w:val="none"/>
              </w:rPr>
              <w:t>я</w:t>
            </w:r>
            <w:r w:rsidR="00D871FC">
              <w:rPr>
                <w:u w:val="none"/>
              </w:rPr>
              <w:t>. Защита прав потребител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6.02.24</w:t>
            </w:r>
          </w:p>
          <w:p w:rsidR="00CD51ED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3</w:t>
            </w:r>
            <w:r w:rsidR="00CD51ED">
              <w:rPr>
                <w:u w:val="none"/>
              </w:rPr>
              <w:t>.02.</w:t>
            </w:r>
            <w:r w:rsidR="00D871FC">
              <w:rPr>
                <w:u w:val="none"/>
              </w:rPr>
              <w:t>2</w:t>
            </w:r>
            <w:r>
              <w:rPr>
                <w:u w:val="none"/>
              </w:rPr>
              <w:t>4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Содержание гражданских  правоотнош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сущность, признаки и особенн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ти  гражданских правоотношений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Использовать</w:t>
            </w:r>
            <w:r w:rsidRPr="00396FB6">
              <w:rPr>
                <w:u w:val="none"/>
              </w:rPr>
              <w:t xml:space="preserve"> пр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обретенные знания для общей ориент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ции в актуальных о</w:t>
            </w:r>
            <w:r w:rsidRPr="00396FB6">
              <w:rPr>
                <w:u w:val="none"/>
              </w:rPr>
              <w:t>б</w:t>
            </w:r>
            <w:r w:rsidRPr="00396FB6">
              <w:rPr>
                <w:u w:val="none"/>
              </w:rPr>
              <w:t xml:space="preserve">щественных событиях и процессах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ние</w:t>
            </w:r>
            <w:r w:rsidRPr="00396FB6">
              <w:rPr>
                <w:u w:val="none"/>
              </w:rPr>
              <w:t xml:space="preserve"> работать с текстом учебника, схемой, задавать и </w:t>
            </w:r>
            <w:r w:rsidRPr="00396FB6">
              <w:rPr>
                <w:u w:val="none"/>
              </w:rPr>
              <w:lastRenderedPageBreak/>
              <w:t>отвечать на вопросы, участвовать в диску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1F3860">
            <w:pPr>
              <w:ind w:left="79" w:right="79" w:hanging="79"/>
              <w:rPr>
                <w:u w:val="none"/>
              </w:rPr>
            </w:pPr>
            <w:r>
              <w:rPr>
                <w:u w:val="none"/>
              </w:rPr>
              <w:t>Характеризуют</w:t>
            </w:r>
            <w:r w:rsidRPr="003C57A4">
              <w:rPr>
                <w:u w:val="none"/>
              </w:rPr>
              <w:t xml:space="preserve"> осно</w:t>
            </w:r>
            <w:r w:rsidRPr="003C57A4">
              <w:rPr>
                <w:u w:val="none"/>
              </w:rPr>
              <w:t>в</w:t>
            </w:r>
            <w:r w:rsidRPr="003C57A4">
              <w:rPr>
                <w:u w:val="none"/>
              </w:rPr>
              <w:t>ные понятия.</w:t>
            </w:r>
            <w:r>
              <w:rPr>
                <w:u w:val="none"/>
              </w:rPr>
              <w:t xml:space="preserve"> Доказ</w:t>
            </w:r>
            <w:r>
              <w:rPr>
                <w:u w:val="none"/>
              </w:rPr>
              <w:t>ы</w:t>
            </w:r>
            <w:r>
              <w:rPr>
                <w:u w:val="none"/>
              </w:rPr>
              <w:t xml:space="preserve">вают </w:t>
            </w:r>
            <w:r w:rsidRPr="003C57A4">
              <w:rPr>
                <w:u w:val="none"/>
              </w:rPr>
              <w:t>свою точку зр</w:t>
            </w:r>
            <w:r w:rsidRPr="003C57A4">
              <w:rPr>
                <w:u w:val="none"/>
              </w:rPr>
              <w:t>е</w:t>
            </w:r>
            <w:r w:rsidRPr="003C57A4">
              <w:rPr>
                <w:u w:val="none"/>
              </w:rPr>
              <w:t>ния.</w:t>
            </w:r>
            <w:r>
              <w:rPr>
                <w:u w:val="none"/>
              </w:rPr>
              <w:t xml:space="preserve"> Называют </w:t>
            </w:r>
            <w:r w:rsidRPr="003C57A4">
              <w:rPr>
                <w:u w:val="none"/>
              </w:rPr>
              <w:t>осно</w:t>
            </w:r>
            <w:r w:rsidRPr="003C57A4">
              <w:rPr>
                <w:u w:val="none"/>
              </w:rPr>
              <w:t>в</w:t>
            </w:r>
            <w:r w:rsidRPr="003C57A4">
              <w:rPr>
                <w:u w:val="none"/>
              </w:rPr>
              <w:t>ные понятия темы</w:t>
            </w:r>
            <w:r>
              <w:rPr>
                <w:u w:val="none"/>
              </w:rPr>
              <w:t>. А</w:t>
            </w:r>
            <w:r w:rsidRPr="003C57A4">
              <w:rPr>
                <w:u w:val="none"/>
              </w:rPr>
              <w:t>нализир</w:t>
            </w:r>
            <w:r>
              <w:rPr>
                <w:u w:val="none"/>
              </w:rPr>
              <w:t>уют</w:t>
            </w:r>
            <w:r w:rsidRPr="003C57A4">
              <w:rPr>
                <w:u w:val="none"/>
              </w:rPr>
              <w:t>,</w:t>
            </w:r>
            <w:r>
              <w:rPr>
                <w:u w:val="none"/>
              </w:rPr>
              <w:t xml:space="preserve"> </w:t>
            </w:r>
            <w:r w:rsidRPr="003C57A4">
              <w:rPr>
                <w:u w:val="none"/>
              </w:rPr>
              <w:t>де</w:t>
            </w:r>
            <w:r>
              <w:rPr>
                <w:u w:val="none"/>
              </w:rPr>
              <w:t xml:space="preserve">лают </w:t>
            </w:r>
            <w:r w:rsidRPr="003C57A4">
              <w:rPr>
                <w:u w:val="none"/>
              </w:rPr>
              <w:t>выводы</w:t>
            </w:r>
            <w:proofErr w:type="gramStart"/>
            <w:r w:rsidRPr="003C57A4">
              <w:rPr>
                <w:u w:val="none"/>
              </w:rPr>
              <w:t>.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 w:rsidRPr="003C57A4">
              <w:rPr>
                <w:u w:val="none"/>
              </w:rPr>
              <w:t>о</w:t>
            </w:r>
            <w:proofErr w:type="gramEnd"/>
            <w:r w:rsidRPr="003C57A4">
              <w:rPr>
                <w:u w:val="none"/>
              </w:rPr>
              <w:t>т</w:t>
            </w:r>
            <w:r>
              <w:rPr>
                <w:u w:val="none"/>
              </w:rPr>
              <w:t>вечают</w:t>
            </w:r>
            <w:r w:rsidRPr="003C57A4">
              <w:rPr>
                <w:u w:val="none"/>
              </w:rPr>
              <w:t xml:space="preserve"> на вопросы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lastRenderedPageBreak/>
              <w:t>23-2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Уроки 23-24. Право на труд.  Трудовые правоотношения</w:t>
            </w:r>
          </w:p>
          <w:p w:rsidR="00DA27C4" w:rsidRPr="00396FB6" w:rsidRDefault="00DA27C4" w:rsidP="001F3860">
            <w:pPr>
              <w:rPr>
                <w:u w:val="none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Default="00CD51ED" w:rsidP="001F3860">
            <w:pPr>
              <w:rPr>
                <w:u w:val="none"/>
              </w:rPr>
            </w:pPr>
            <w:r>
              <w:rPr>
                <w:u w:val="none"/>
              </w:rPr>
              <w:t>2</w:t>
            </w:r>
            <w:r w:rsidR="005C577C">
              <w:rPr>
                <w:u w:val="none"/>
              </w:rPr>
              <w:t>0.02.24</w:t>
            </w:r>
          </w:p>
          <w:p w:rsidR="00CD51ED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27.02</w:t>
            </w:r>
            <w:r w:rsidR="00CD51ED">
              <w:rPr>
                <w:u w:val="none"/>
              </w:rPr>
              <w:t>.</w:t>
            </w:r>
            <w:r w:rsidR="00D871FC">
              <w:rPr>
                <w:u w:val="none"/>
              </w:rPr>
              <w:t>2</w:t>
            </w:r>
            <w:r>
              <w:rPr>
                <w:u w:val="none"/>
              </w:rPr>
              <w:t>4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 xml:space="preserve">. </w:t>
            </w:r>
            <w:r w:rsidR="00402CF9" w:rsidRPr="00402CF9">
              <w:rPr>
                <w:u w:val="none"/>
              </w:rPr>
              <w:t>«Открытие» нов</w:t>
            </w:r>
            <w:r w:rsidR="00402CF9" w:rsidRPr="00402CF9">
              <w:rPr>
                <w:u w:val="none"/>
              </w:rPr>
              <w:t>о</w:t>
            </w:r>
            <w:r w:rsidR="00402CF9" w:rsidRPr="00402CF9">
              <w:rPr>
                <w:u w:val="none"/>
              </w:rPr>
              <w:t>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Трудовое  з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конодательство для несове</w:t>
            </w:r>
            <w:r w:rsidRPr="00396FB6">
              <w:rPr>
                <w:u w:val="none"/>
              </w:rPr>
              <w:t>р</w:t>
            </w:r>
            <w:r w:rsidRPr="00396FB6">
              <w:rPr>
                <w:u w:val="none"/>
              </w:rPr>
              <w:t>шеннолетни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основы труд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ых правоотношений.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Уметь </w:t>
            </w:r>
            <w:r w:rsidRPr="00396FB6">
              <w:rPr>
                <w:u w:val="none"/>
              </w:rPr>
              <w:t>работать с текстом учебника, схемой, задавать и отвечать на вопросы, участвовать в диску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сии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 xml:space="preserve"> </w:t>
            </w:r>
            <w:r w:rsidRPr="00396FB6">
              <w:rPr>
                <w:b/>
                <w:i/>
                <w:u w:val="none"/>
              </w:rPr>
              <w:t>Уметь</w:t>
            </w:r>
            <w:r w:rsidRPr="00396FB6">
              <w:rPr>
                <w:u w:val="none"/>
              </w:rPr>
              <w:t xml:space="preserve"> анализи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ать, обобщать, раб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тать со схемой, отв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чать на проблем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ind w:right="-108"/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02" w:rsidRPr="00603802" w:rsidRDefault="00603802" w:rsidP="00603802">
            <w:pPr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</w:t>
            </w:r>
            <w:r w:rsidRPr="00603802">
              <w:rPr>
                <w:u w:val="none"/>
              </w:rPr>
              <w:t>б</w:t>
            </w:r>
            <w:r w:rsidRPr="00603802">
              <w:rPr>
                <w:u w:val="none"/>
              </w:rPr>
              <w:t>ходимую информацию.</w:t>
            </w:r>
            <w:r>
              <w:rPr>
                <w:u w:val="none"/>
              </w:rPr>
              <w:t xml:space="preserve"> Умеют</w:t>
            </w:r>
            <w:r w:rsidRPr="00603802">
              <w:rPr>
                <w:u w:val="none"/>
              </w:rPr>
              <w:t xml:space="preserve"> приводить пр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меры.</w:t>
            </w:r>
            <w:r>
              <w:rPr>
                <w:u w:val="none"/>
              </w:rPr>
              <w:t xml:space="preserve"> Используют</w:t>
            </w:r>
            <w:r w:rsidRPr="00603802">
              <w:rPr>
                <w:u w:val="none"/>
              </w:rPr>
              <w:t xml:space="preserve"> д</w:t>
            </w:r>
            <w:r w:rsidRPr="00603802">
              <w:rPr>
                <w:u w:val="none"/>
              </w:rPr>
              <w:t>о</w:t>
            </w:r>
            <w:r w:rsidRPr="00603802">
              <w:rPr>
                <w:u w:val="none"/>
              </w:rPr>
              <w:t>полнительные  матери</w:t>
            </w:r>
            <w:r w:rsidRPr="00603802">
              <w:rPr>
                <w:u w:val="none"/>
              </w:rPr>
              <w:t>а</w:t>
            </w:r>
            <w:r w:rsidRPr="00603802">
              <w:rPr>
                <w:u w:val="none"/>
              </w:rPr>
              <w:t>лы и знания.</w:t>
            </w:r>
            <w:r>
              <w:rPr>
                <w:u w:val="none"/>
              </w:rPr>
              <w:t xml:space="preserve"> Объясняют</w:t>
            </w:r>
            <w:r w:rsidRPr="00603802">
              <w:rPr>
                <w:u w:val="none"/>
              </w:rPr>
              <w:t xml:space="preserve"> основные понятия темы.</w:t>
            </w:r>
          </w:p>
          <w:p w:rsidR="00DA27C4" w:rsidRPr="00396FB6" w:rsidRDefault="00DA27C4" w:rsidP="001F3860">
            <w:pPr>
              <w:ind w:left="40" w:right="-101" w:hanging="79"/>
              <w:rPr>
                <w:u w:val="none"/>
              </w:rPr>
            </w:pP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021E3F" w:rsidP="00FF7A00">
            <w:pPr>
              <w:ind w:right="732"/>
              <w:jc w:val="center"/>
              <w:rPr>
                <w:u w:val="none"/>
              </w:rPr>
            </w:pPr>
            <w:r>
              <w:rPr>
                <w:u w:val="none"/>
              </w:rPr>
              <w:t>2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32252C" w:rsidP="0032252C">
            <w:pPr>
              <w:rPr>
                <w:u w:val="none"/>
              </w:rPr>
            </w:pPr>
            <w:r>
              <w:rPr>
                <w:u w:val="none"/>
              </w:rPr>
              <w:t>Уроки 25</w:t>
            </w:r>
            <w:r w:rsidR="00162B77">
              <w:rPr>
                <w:u w:val="none"/>
              </w:rPr>
              <w:t>.</w:t>
            </w:r>
            <w:r w:rsidR="00DA27C4" w:rsidRPr="00396FB6">
              <w:rPr>
                <w:u w:val="none"/>
              </w:rPr>
              <w:t xml:space="preserve"> Семейные правоотношения</w:t>
            </w:r>
            <w:r w:rsidR="00D871FC">
              <w:rPr>
                <w:u w:val="none"/>
              </w:rPr>
              <w:t xml:space="preserve">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ED" w:rsidRDefault="005C577C" w:rsidP="00021E3F">
            <w:pPr>
              <w:rPr>
                <w:u w:val="none"/>
              </w:rPr>
            </w:pPr>
            <w:r>
              <w:rPr>
                <w:u w:val="none"/>
              </w:rPr>
              <w:t>5.03.24</w:t>
            </w:r>
          </w:p>
          <w:p w:rsidR="00021E3F" w:rsidRPr="00396FB6" w:rsidRDefault="00021E3F" w:rsidP="00021E3F">
            <w:pPr>
              <w:rPr>
                <w:u w:val="none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212DEA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Гражданский брак: «за» и  «проти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основы семе</w:t>
            </w:r>
            <w:r w:rsidRPr="00396FB6">
              <w:rPr>
                <w:u w:val="none"/>
              </w:rPr>
              <w:t>й</w:t>
            </w:r>
            <w:r w:rsidRPr="00396FB6">
              <w:rPr>
                <w:u w:val="none"/>
              </w:rPr>
              <w:t>ных правоотношений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Решать </w:t>
            </w:r>
            <w:r w:rsidRPr="00396FB6">
              <w:rPr>
                <w:u w:val="none"/>
              </w:rPr>
              <w:t>познавател</w:t>
            </w:r>
            <w:r w:rsidRPr="00396FB6">
              <w:rPr>
                <w:u w:val="none"/>
              </w:rPr>
              <w:t>ь</w:t>
            </w:r>
            <w:r w:rsidRPr="00396FB6">
              <w:rPr>
                <w:u w:val="none"/>
              </w:rPr>
              <w:t xml:space="preserve">ные и практические задачи на изученный материал.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ние</w:t>
            </w:r>
            <w:r w:rsidRPr="00396FB6">
              <w:rPr>
                <w:u w:val="none"/>
              </w:rPr>
              <w:t xml:space="preserve"> составлять таблицы, работать с текстом учебника,  работать в малых группах, составлять таблицу, проводить сравнительный ан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ли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42F9A" w:rsidP="001F3860">
            <w:pPr>
              <w:ind w:right="-108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3C57A4">
            <w:pPr>
              <w:ind w:right="-101"/>
              <w:rPr>
                <w:u w:val="none"/>
              </w:rPr>
            </w:pPr>
            <w:r>
              <w:rPr>
                <w:u w:val="none"/>
              </w:rPr>
              <w:t>Характеризуют</w:t>
            </w:r>
            <w:r w:rsidRPr="003C57A4">
              <w:rPr>
                <w:u w:val="none"/>
              </w:rPr>
              <w:t xml:space="preserve"> основные понятия.</w:t>
            </w:r>
            <w:r>
              <w:rPr>
                <w:u w:val="none"/>
              </w:rPr>
              <w:t xml:space="preserve"> Доказывают </w:t>
            </w:r>
            <w:r w:rsidRPr="003C57A4">
              <w:rPr>
                <w:u w:val="none"/>
              </w:rPr>
              <w:t>свою точку зрения.</w:t>
            </w:r>
            <w:r>
              <w:rPr>
                <w:u w:val="none"/>
              </w:rPr>
              <w:t xml:space="preserve"> Наз</w:t>
            </w:r>
            <w:r>
              <w:rPr>
                <w:u w:val="none"/>
              </w:rPr>
              <w:t>ы</w:t>
            </w:r>
            <w:r>
              <w:rPr>
                <w:u w:val="none"/>
              </w:rPr>
              <w:t xml:space="preserve">вают </w:t>
            </w:r>
            <w:r w:rsidRPr="003C57A4">
              <w:rPr>
                <w:u w:val="none"/>
              </w:rPr>
              <w:t>основные понятия темы</w:t>
            </w:r>
            <w:r>
              <w:rPr>
                <w:u w:val="none"/>
              </w:rPr>
              <w:t>. А</w:t>
            </w:r>
            <w:r w:rsidRPr="003C57A4">
              <w:rPr>
                <w:u w:val="none"/>
              </w:rPr>
              <w:t>нализир</w:t>
            </w:r>
            <w:r>
              <w:rPr>
                <w:u w:val="none"/>
              </w:rPr>
              <w:t>уют</w:t>
            </w:r>
            <w:r w:rsidRPr="003C57A4">
              <w:rPr>
                <w:u w:val="none"/>
              </w:rPr>
              <w:t>,</w:t>
            </w:r>
            <w:r>
              <w:rPr>
                <w:u w:val="none"/>
              </w:rPr>
              <w:t xml:space="preserve"> </w:t>
            </w:r>
            <w:r w:rsidRPr="003C57A4">
              <w:rPr>
                <w:u w:val="none"/>
              </w:rPr>
              <w:t>д</w:t>
            </w:r>
            <w:r w:rsidRPr="003C57A4">
              <w:rPr>
                <w:u w:val="none"/>
              </w:rPr>
              <w:t>е</w:t>
            </w:r>
            <w:r>
              <w:rPr>
                <w:u w:val="none"/>
              </w:rPr>
              <w:t xml:space="preserve">лают </w:t>
            </w:r>
            <w:r w:rsidRPr="003C57A4">
              <w:rPr>
                <w:u w:val="none"/>
              </w:rPr>
              <w:t>выводы</w:t>
            </w:r>
            <w:proofErr w:type="gramStart"/>
            <w:r w:rsidRPr="003C57A4">
              <w:rPr>
                <w:u w:val="none"/>
              </w:rPr>
              <w:t>.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 w:rsidRPr="003C57A4">
              <w:rPr>
                <w:u w:val="none"/>
              </w:rPr>
              <w:t>о</w:t>
            </w:r>
            <w:proofErr w:type="gramEnd"/>
            <w:r w:rsidRPr="003C57A4">
              <w:rPr>
                <w:u w:val="none"/>
              </w:rPr>
              <w:t>т</w:t>
            </w:r>
            <w:r>
              <w:rPr>
                <w:u w:val="none"/>
              </w:rPr>
              <w:t>вечают</w:t>
            </w:r>
            <w:r w:rsidRPr="003C57A4">
              <w:rPr>
                <w:u w:val="none"/>
              </w:rPr>
              <w:t xml:space="preserve"> на вопросы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021E3F" w:rsidP="00FF7A00">
            <w:pPr>
              <w:ind w:right="732"/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  <w:r w:rsidR="0032252C">
              <w:rPr>
                <w:u w:val="none"/>
              </w:rPr>
              <w:t>6</w:t>
            </w:r>
            <w:r w:rsidR="008B467A">
              <w:rPr>
                <w:u w:val="none"/>
              </w:rPr>
              <w:t>-2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32252C" w:rsidP="0032252C">
            <w:pPr>
              <w:rPr>
                <w:u w:val="none"/>
              </w:rPr>
            </w:pPr>
            <w:r>
              <w:rPr>
                <w:u w:val="none"/>
              </w:rPr>
              <w:t>Урок 26.</w:t>
            </w:r>
            <w:r w:rsidR="00DA27C4" w:rsidRPr="00396FB6">
              <w:rPr>
                <w:u w:val="none"/>
              </w:rPr>
              <w:t xml:space="preserve"> Админис</w:t>
            </w:r>
            <w:r w:rsidR="00DA27C4" w:rsidRPr="00396FB6">
              <w:rPr>
                <w:u w:val="none"/>
              </w:rPr>
              <w:t>т</w:t>
            </w:r>
            <w:r w:rsidR="00DA27C4" w:rsidRPr="00396FB6">
              <w:rPr>
                <w:u w:val="none"/>
              </w:rPr>
              <w:t>ративные правоо</w:t>
            </w:r>
            <w:r w:rsidR="00DA27C4" w:rsidRPr="00396FB6">
              <w:rPr>
                <w:u w:val="none"/>
              </w:rPr>
              <w:t>т</w:t>
            </w:r>
            <w:r w:rsidR="00DA27C4" w:rsidRPr="00396FB6">
              <w:rPr>
                <w:u w:val="none"/>
              </w:rPr>
              <w:t>ношения.</w:t>
            </w:r>
            <w:r w:rsidR="00D871FC">
              <w:rPr>
                <w:u w:val="none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2F" w:rsidRDefault="005C577C" w:rsidP="00CB7225">
            <w:pPr>
              <w:pStyle w:val="ParagraphStyle"/>
              <w:spacing w:line="252" w:lineRule="auto"/>
            </w:pPr>
            <w:r>
              <w:t>12</w:t>
            </w:r>
            <w:r w:rsidR="0032252C">
              <w:t>.03.2</w:t>
            </w:r>
            <w:r>
              <w:t>4</w:t>
            </w:r>
          </w:p>
          <w:p w:rsidR="008B467A" w:rsidRPr="00396FB6" w:rsidRDefault="005C577C" w:rsidP="00CB7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t>19.03</w:t>
            </w:r>
            <w:r w:rsidR="008B467A">
              <w:t>.2</w:t>
            </w:r>
            <w:r>
              <w:t>4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B1714F">
            <w:pPr>
              <w:rPr>
                <w:u w:val="none"/>
              </w:rPr>
            </w:pPr>
            <w:r w:rsidRPr="00396FB6">
              <w:rPr>
                <w:u w:val="none"/>
              </w:rPr>
              <w:t>.</w:t>
            </w:r>
          </w:p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6E04F6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Подведомс</w:t>
            </w:r>
            <w:r w:rsidRPr="00396FB6">
              <w:rPr>
                <w:u w:val="none"/>
              </w:rPr>
              <w:t>т</w:t>
            </w:r>
            <w:r w:rsidRPr="00396FB6">
              <w:rPr>
                <w:u w:val="none"/>
              </w:rPr>
              <w:t>венность дел об администр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тивных прав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отношен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CB7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9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 w:rsidRPr="00396FB6">
              <w:rPr>
                <w:rFonts w:ascii="Times New Roman" w:hAnsi="Times New Roman" w:cs="Times New Roman"/>
              </w:rPr>
              <w:t>какую сферу общественных отн</w:t>
            </w:r>
            <w:r w:rsidRPr="00396FB6">
              <w:rPr>
                <w:rFonts w:ascii="Times New Roman" w:hAnsi="Times New Roman" w:cs="Times New Roman"/>
              </w:rPr>
              <w:t>о</w:t>
            </w:r>
            <w:r w:rsidRPr="00396FB6">
              <w:rPr>
                <w:rFonts w:ascii="Times New Roman" w:hAnsi="Times New Roman" w:cs="Times New Roman"/>
              </w:rPr>
              <w:t xml:space="preserve">шений регулирует административное право, в чем состоят </w:t>
            </w:r>
            <w:r w:rsidRPr="00396FB6">
              <w:rPr>
                <w:rFonts w:ascii="Times New Roman" w:hAnsi="Times New Roman" w:cs="Times New Roman"/>
              </w:rPr>
              <w:lastRenderedPageBreak/>
              <w:t>важнейшие черты а</w:t>
            </w:r>
            <w:r w:rsidRPr="00396FB6">
              <w:rPr>
                <w:rFonts w:ascii="Times New Roman" w:hAnsi="Times New Roman" w:cs="Times New Roman"/>
              </w:rPr>
              <w:t>д</w:t>
            </w:r>
            <w:r w:rsidRPr="00396FB6">
              <w:rPr>
                <w:rFonts w:ascii="Times New Roman" w:hAnsi="Times New Roman" w:cs="Times New Roman"/>
              </w:rPr>
              <w:t>министративных пр</w:t>
            </w:r>
            <w:r w:rsidRPr="00396FB6">
              <w:rPr>
                <w:rFonts w:ascii="Times New Roman" w:hAnsi="Times New Roman" w:cs="Times New Roman"/>
              </w:rPr>
              <w:t>а</w:t>
            </w:r>
            <w:r w:rsidRPr="00396FB6">
              <w:rPr>
                <w:rFonts w:ascii="Times New Roman" w:hAnsi="Times New Roman" w:cs="Times New Roman"/>
              </w:rPr>
              <w:t>воотношений.</w:t>
            </w:r>
          </w:p>
          <w:p w:rsidR="00DA27C4" w:rsidRPr="00396FB6" w:rsidRDefault="00DA27C4" w:rsidP="00CB722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96F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396FB6">
              <w:rPr>
                <w:rFonts w:ascii="Times New Roman" w:hAnsi="Times New Roman" w:cs="Times New Roman"/>
              </w:rPr>
              <w:t>работать с д</w:t>
            </w:r>
            <w:r w:rsidRPr="00396FB6">
              <w:rPr>
                <w:rFonts w:ascii="Times New Roman" w:hAnsi="Times New Roman" w:cs="Times New Roman"/>
              </w:rPr>
              <w:t>о</w:t>
            </w:r>
            <w:r w:rsidRPr="00396FB6">
              <w:rPr>
                <w:rFonts w:ascii="Times New Roman" w:hAnsi="Times New Roman" w:cs="Times New Roman"/>
              </w:rPr>
              <w:t>кументами; анализ</w:t>
            </w:r>
            <w:r w:rsidRPr="00396FB6">
              <w:rPr>
                <w:rFonts w:ascii="Times New Roman" w:hAnsi="Times New Roman" w:cs="Times New Roman"/>
              </w:rPr>
              <w:t>и</w:t>
            </w:r>
            <w:r w:rsidRPr="00396FB6">
              <w:rPr>
                <w:rFonts w:ascii="Times New Roman" w:hAnsi="Times New Roman" w:cs="Times New Roman"/>
              </w:rPr>
              <w:t>ровать схему «Адм</w:t>
            </w:r>
            <w:r w:rsidRPr="00396FB6">
              <w:rPr>
                <w:rFonts w:ascii="Times New Roman" w:hAnsi="Times New Roman" w:cs="Times New Roman"/>
              </w:rPr>
              <w:t>и</w:t>
            </w:r>
            <w:r w:rsidRPr="00396FB6">
              <w:rPr>
                <w:rFonts w:ascii="Times New Roman" w:hAnsi="Times New Roman" w:cs="Times New Roman"/>
              </w:rPr>
              <w:t xml:space="preserve">нистративное право»; </w:t>
            </w:r>
            <w:r w:rsidRPr="00396FB6">
              <w:rPr>
                <w:rFonts w:ascii="Times New Roman" w:hAnsi="Times New Roman" w:cs="Times New Roman"/>
              </w:rPr>
              <w:br/>
              <w:t>делать выводы, в</w:t>
            </w:r>
            <w:r w:rsidRPr="00396FB6">
              <w:rPr>
                <w:rFonts w:ascii="Times New Roman" w:hAnsi="Times New Roman" w:cs="Times New Roman"/>
              </w:rPr>
              <w:t>ы</w:t>
            </w:r>
            <w:r w:rsidRPr="00396FB6">
              <w:rPr>
                <w:rFonts w:ascii="Times New Roman" w:hAnsi="Times New Roman" w:cs="Times New Roman"/>
              </w:rPr>
              <w:t>сказывать собстве</w:t>
            </w:r>
            <w:r w:rsidRPr="00396FB6">
              <w:rPr>
                <w:rFonts w:ascii="Times New Roman" w:hAnsi="Times New Roman" w:cs="Times New Roman"/>
              </w:rPr>
              <w:t>н</w:t>
            </w:r>
            <w:r w:rsidRPr="00396FB6">
              <w:rPr>
                <w:rFonts w:ascii="Times New Roman" w:hAnsi="Times New Roman" w:cs="Times New Roman"/>
              </w:rPr>
              <w:t>ные су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42F9A" w:rsidP="001F3860">
            <w:pPr>
              <w:ind w:right="-108"/>
              <w:rPr>
                <w:u w:val="none"/>
              </w:rPr>
            </w:pPr>
            <w:r>
              <w:rPr>
                <w:u w:val="none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1F3860">
            <w:pPr>
              <w:ind w:right="-101"/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бх</w:t>
            </w:r>
            <w:r w:rsidRPr="00603802">
              <w:rPr>
                <w:u w:val="none"/>
              </w:rPr>
              <w:t>о</w:t>
            </w:r>
            <w:r w:rsidRPr="00603802">
              <w:rPr>
                <w:u w:val="none"/>
              </w:rPr>
              <w:t>димую информацию.</w:t>
            </w:r>
            <w:r>
              <w:rPr>
                <w:u w:val="none"/>
              </w:rPr>
              <w:t xml:space="preserve"> П</w:t>
            </w:r>
            <w:r w:rsidRPr="00603802">
              <w:rPr>
                <w:u w:val="none"/>
              </w:rPr>
              <w:t>риво</w:t>
            </w:r>
            <w:r>
              <w:rPr>
                <w:u w:val="none"/>
              </w:rPr>
              <w:t>дят</w:t>
            </w:r>
            <w:r w:rsidRPr="00603802">
              <w:rPr>
                <w:u w:val="none"/>
              </w:rPr>
              <w:t xml:space="preserve"> примеры.</w:t>
            </w:r>
            <w:r>
              <w:rPr>
                <w:u w:val="none"/>
              </w:rPr>
              <w:t xml:space="preserve"> 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с</w:t>
            </w:r>
            <w:r w:rsidRPr="00603802">
              <w:rPr>
                <w:u w:val="none"/>
              </w:rPr>
              <w:t>польз</w:t>
            </w:r>
            <w:r>
              <w:rPr>
                <w:u w:val="none"/>
              </w:rPr>
              <w:t>уют</w:t>
            </w:r>
            <w:r w:rsidRPr="00603802">
              <w:rPr>
                <w:u w:val="none"/>
              </w:rPr>
              <w:t xml:space="preserve"> дополнител</w:t>
            </w:r>
            <w:r w:rsidRPr="00603802">
              <w:rPr>
                <w:u w:val="none"/>
              </w:rPr>
              <w:t>ь</w:t>
            </w:r>
            <w:r w:rsidRPr="00603802">
              <w:rPr>
                <w:u w:val="none"/>
              </w:rPr>
              <w:t>ные  материалы и знания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162B77" w:rsidP="00FF7A00">
            <w:pPr>
              <w:ind w:right="732"/>
              <w:jc w:val="center"/>
              <w:rPr>
                <w:u w:val="none"/>
              </w:rPr>
            </w:pPr>
            <w:r>
              <w:rPr>
                <w:u w:val="none"/>
              </w:rPr>
              <w:lastRenderedPageBreak/>
              <w:t>2</w:t>
            </w:r>
            <w:r w:rsidR="008B467A">
              <w:rPr>
                <w:u w:val="none"/>
              </w:rPr>
              <w:t>8-2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32252C" w:rsidP="001F3860">
            <w:pPr>
              <w:rPr>
                <w:u w:val="none"/>
              </w:rPr>
            </w:pPr>
            <w:r>
              <w:rPr>
                <w:u w:val="none"/>
              </w:rPr>
              <w:t>Урок 27</w:t>
            </w:r>
            <w:r w:rsidR="00DA27C4" w:rsidRPr="00396FB6">
              <w:rPr>
                <w:u w:val="none"/>
              </w:rPr>
              <w:t>. Уголовно-правовые отнош</w:t>
            </w:r>
            <w:r w:rsidR="00DA27C4" w:rsidRPr="00396FB6">
              <w:rPr>
                <w:u w:val="none"/>
              </w:rPr>
              <w:t>е</w:t>
            </w:r>
            <w:r w:rsidR="00DA27C4" w:rsidRPr="00396FB6">
              <w:rPr>
                <w:u w:val="none"/>
              </w:rPr>
              <w:t>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Default="005C577C" w:rsidP="00A5388F">
            <w:pPr>
              <w:rPr>
                <w:u w:val="none"/>
              </w:rPr>
            </w:pPr>
            <w:r>
              <w:rPr>
                <w:u w:val="none"/>
              </w:rPr>
              <w:t>2</w:t>
            </w:r>
            <w:r w:rsidR="00A5388F">
              <w:rPr>
                <w:u w:val="none"/>
              </w:rPr>
              <w:t>.</w:t>
            </w:r>
            <w:r w:rsidR="00CD51ED">
              <w:rPr>
                <w:u w:val="none"/>
              </w:rPr>
              <w:t>04.</w:t>
            </w:r>
            <w:r w:rsidR="00D871FC">
              <w:rPr>
                <w:u w:val="none"/>
              </w:rPr>
              <w:t>2</w:t>
            </w:r>
            <w:r>
              <w:rPr>
                <w:u w:val="none"/>
              </w:rPr>
              <w:t>4</w:t>
            </w:r>
          </w:p>
          <w:p w:rsidR="008B467A" w:rsidRPr="00396FB6" w:rsidRDefault="005C577C" w:rsidP="00A5388F">
            <w:pPr>
              <w:rPr>
                <w:u w:val="none"/>
              </w:rPr>
            </w:pPr>
            <w:r>
              <w:rPr>
                <w:u w:val="none"/>
              </w:rPr>
              <w:t>9</w:t>
            </w:r>
            <w:r w:rsidR="008B467A">
              <w:rPr>
                <w:u w:val="none"/>
              </w:rPr>
              <w:t>.04.2</w:t>
            </w:r>
            <w:r>
              <w:rPr>
                <w:u w:val="none"/>
              </w:rPr>
              <w:t>4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Специфика уголовной о</w:t>
            </w:r>
            <w:r w:rsidRPr="00396FB6">
              <w:rPr>
                <w:u w:val="none"/>
              </w:rPr>
              <w:t>т</w:t>
            </w:r>
            <w:r w:rsidRPr="00396FB6">
              <w:rPr>
                <w:u w:val="none"/>
              </w:rPr>
              <w:t>ветственности и наказания  несовершенн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 xml:space="preserve">летних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основы уг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ловно-правовых  о</w:t>
            </w:r>
            <w:r w:rsidRPr="00396FB6">
              <w:rPr>
                <w:u w:val="none"/>
              </w:rPr>
              <w:t>т</w:t>
            </w:r>
            <w:r w:rsidRPr="00396FB6">
              <w:rPr>
                <w:u w:val="none"/>
              </w:rPr>
              <w:t>ношений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Решать</w:t>
            </w:r>
            <w:r w:rsidRPr="00396FB6">
              <w:rPr>
                <w:u w:val="none"/>
              </w:rPr>
              <w:t xml:space="preserve"> познавател</w:t>
            </w:r>
            <w:r w:rsidRPr="00396FB6">
              <w:rPr>
                <w:u w:val="none"/>
              </w:rPr>
              <w:t>ь</w:t>
            </w:r>
            <w:r w:rsidRPr="00396FB6">
              <w:rPr>
                <w:u w:val="none"/>
              </w:rPr>
              <w:t xml:space="preserve">ные и практические задачи на изученный материал 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ние</w:t>
            </w:r>
            <w:r w:rsidRPr="00396FB6">
              <w:rPr>
                <w:u w:val="none"/>
              </w:rPr>
              <w:t xml:space="preserve"> анализи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ать, обобщать, раб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тать со схемой, отв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чать на проблем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B67752">
            <w:pPr>
              <w:tabs>
                <w:tab w:val="left" w:pos="1044"/>
              </w:tabs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3C57A4">
            <w:pPr>
              <w:ind w:left="79" w:right="79" w:hanging="79"/>
              <w:rPr>
                <w:u w:val="none"/>
              </w:rPr>
            </w:pPr>
            <w:r>
              <w:rPr>
                <w:u w:val="none"/>
              </w:rPr>
              <w:t>Характеризуют</w:t>
            </w:r>
            <w:r w:rsidRPr="003C57A4">
              <w:rPr>
                <w:u w:val="none"/>
              </w:rPr>
              <w:t xml:space="preserve"> осно</w:t>
            </w:r>
            <w:r w:rsidRPr="003C57A4">
              <w:rPr>
                <w:u w:val="none"/>
              </w:rPr>
              <w:t>в</w:t>
            </w:r>
            <w:r w:rsidRPr="003C57A4">
              <w:rPr>
                <w:u w:val="none"/>
              </w:rPr>
              <w:t>ные понятия.</w:t>
            </w:r>
            <w:r>
              <w:rPr>
                <w:u w:val="none"/>
              </w:rPr>
              <w:t xml:space="preserve"> Доказ</w:t>
            </w:r>
            <w:r>
              <w:rPr>
                <w:u w:val="none"/>
              </w:rPr>
              <w:t>ы</w:t>
            </w:r>
            <w:r>
              <w:rPr>
                <w:u w:val="none"/>
              </w:rPr>
              <w:t xml:space="preserve">вают </w:t>
            </w:r>
            <w:r w:rsidRPr="003C57A4">
              <w:rPr>
                <w:u w:val="none"/>
              </w:rPr>
              <w:t>свою точку зр</w:t>
            </w:r>
            <w:r w:rsidRPr="003C57A4">
              <w:rPr>
                <w:u w:val="none"/>
              </w:rPr>
              <w:t>е</w:t>
            </w:r>
            <w:r w:rsidRPr="003C57A4">
              <w:rPr>
                <w:u w:val="none"/>
              </w:rPr>
              <w:t>ния.</w:t>
            </w:r>
            <w:r>
              <w:rPr>
                <w:u w:val="none"/>
              </w:rPr>
              <w:t xml:space="preserve"> Называют </w:t>
            </w:r>
            <w:r w:rsidRPr="003C57A4">
              <w:rPr>
                <w:u w:val="none"/>
              </w:rPr>
              <w:t>осно</w:t>
            </w:r>
            <w:r w:rsidRPr="003C57A4">
              <w:rPr>
                <w:u w:val="none"/>
              </w:rPr>
              <w:t>в</w:t>
            </w:r>
            <w:r w:rsidRPr="003C57A4">
              <w:rPr>
                <w:u w:val="none"/>
              </w:rPr>
              <w:t>ные понятия темы</w:t>
            </w:r>
            <w:r>
              <w:rPr>
                <w:u w:val="none"/>
              </w:rPr>
              <w:t>. А</w:t>
            </w:r>
            <w:r w:rsidRPr="003C57A4">
              <w:rPr>
                <w:u w:val="none"/>
              </w:rPr>
              <w:t>нализир</w:t>
            </w:r>
            <w:r>
              <w:rPr>
                <w:u w:val="none"/>
              </w:rPr>
              <w:t>уют</w:t>
            </w:r>
            <w:r w:rsidRPr="003C57A4">
              <w:rPr>
                <w:u w:val="none"/>
              </w:rPr>
              <w:t>,</w:t>
            </w:r>
            <w:r>
              <w:rPr>
                <w:u w:val="none"/>
              </w:rPr>
              <w:t xml:space="preserve"> </w:t>
            </w:r>
            <w:r w:rsidRPr="003C57A4">
              <w:rPr>
                <w:u w:val="none"/>
              </w:rPr>
              <w:t>де</w:t>
            </w:r>
            <w:r>
              <w:rPr>
                <w:u w:val="none"/>
              </w:rPr>
              <w:t xml:space="preserve">лают </w:t>
            </w:r>
            <w:r w:rsidRPr="003C57A4">
              <w:rPr>
                <w:u w:val="none"/>
              </w:rPr>
              <w:t>выводы</w:t>
            </w:r>
            <w:proofErr w:type="gramStart"/>
            <w:r w:rsidRPr="003C57A4">
              <w:rPr>
                <w:u w:val="none"/>
              </w:rPr>
              <w:t>.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 w:rsidRPr="003C57A4">
              <w:rPr>
                <w:u w:val="none"/>
              </w:rPr>
              <w:t>о</w:t>
            </w:r>
            <w:proofErr w:type="gramEnd"/>
            <w:r w:rsidRPr="003C57A4">
              <w:rPr>
                <w:u w:val="none"/>
              </w:rPr>
              <w:t>т</w:t>
            </w:r>
            <w:r>
              <w:rPr>
                <w:u w:val="none"/>
              </w:rPr>
              <w:t>вечают</w:t>
            </w:r>
            <w:r w:rsidRPr="003C57A4">
              <w:rPr>
                <w:u w:val="none"/>
              </w:rPr>
              <w:t xml:space="preserve"> на вопросы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8B467A" w:rsidP="00FF7A00">
            <w:pPr>
              <w:ind w:right="732"/>
              <w:jc w:val="center"/>
              <w:rPr>
                <w:u w:val="none"/>
              </w:rPr>
            </w:pPr>
            <w:r>
              <w:rPr>
                <w:u w:val="none"/>
              </w:rPr>
              <w:t>30-3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32252C" w:rsidP="001F3860">
            <w:pPr>
              <w:rPr>
                <w:u w:val="none"/>
              </w:rPr>
            </w:pPr>
            <w:r>
              <w:rPr>
                <w:u w:val="none"/>
              </w:rPr>
              <w:t>Урок  28</w:t>
            </w:r>
            <w:r w:rsidR="00DA27C4" w:rsidRPr="00396FB6">
              <w:rPr>
                <w:u w:val="none"/>
              </w:rPr>
              <w:t>. Социал</w:t>
            </w:r>
            <w:r w:rsidR="00DA27C4" w:rsidRPr="00396FB6">
              <w:rPr>
                <w:u w:val="none"/>
              </w:rPr>
              <w:t>ь</w:t>
            </w:r>
            <w:r w:rsidR="00DA27C4" w:rsidRPr="00396FB6">
              <w:rPr>
                <w:u w:val="none"/>
              </w:rPr>
              <w:t>ные  права</w:t>
            </w:r>
            <w:r w:rsidR="008D3663" w:rsidRPr="00396FB6">
              <w:rPr>
                <w:u w:val="none"/>
              </w:rPr>
              <w:t>. Прав</w:t>
            </w:r>
            <w:r w:rsidR="008D3663" w:rsidRPr="00396FB6">
              <w:rPr>
                <w:u w:val="none"/>
              </w:rPr>
              <w:t>о</w:t>
            </w:r>
            <w:r w:rsidR="008D3663" w:rsidRPr="00396FB6">
              <w:rPr>
                <w:u w:val="none"/>
              </w:rPr>
              <w:t>вое регулирование  отношений  в сфере  образован</w:t>
            </w:r>
            <w:r w:rsidR="008D3663">
              <w:rPr>
                <w:u w:val="none"/>
              </w:rPr>
              <w:t>ия</w:t>
            </w:r>
          </w:p>
          <w:p w:rsidR="00DA27C4" w:rsidRPr="00396FB6" w:rsidRDefault="00DA27C4" w:rsidP="001F3860">
            <w:pPr>
              <w:rPr>
                <w:u w:val="none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6</w:t>
            </w:r>
            <w:r w:rsidR="00CD51ED">
              <w:rPr>
                <w:u w:val="none"/>
              </w:rPr>
              <w:t>.04.</w:t>
            </w:r>
            <w:r w:rsidR="00D871FC">
              <w:rPr>
                <w:u w:val="none"/>
              </w:rPr>
              <w:t>2</w:t>
            </w:r>
            <w:r>
              <w:rPr>
                <w:u w:val="none"/>
              </w:rPr>
              <w:t>4</w:t>
            </w:r>
          </w:p>
          <w:p w:rsidR="008B467A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23.04</w:t>
            </w:r>
            <w:r w:rsidR="008B467A">
              <w:rPr>
                <w:u w:val="none"/>
              </w:rPr>
              <w:t>.2</w:t>
            </w:r>
            <w:r>
              <w:rPr>
                <w:u w:val="none"/>
              </w:rPr>
              <w:t>4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Социальная политика гос</w:t>
            </w:r>
            <w:r w:rsidRPr="00396FB6">
              <w:rPr>
                <w:u w:val="none"/>
              </w:rPr>
              <w:t>у</w:t>
            </w:r>
            <w:r w:rsidRPr="00396FB6">
              <w:rPr>
                <w:u w:val="none"/>
              </w:rPr>
              <w:t>дарства:  до</w:t>
            </w:r>
            <w:r w:rsidRPr="00396FB6">
              <w:rPr>
                <w:u w:val="none"/>
              </w:rPr>
              <w:t>с</w:t>
            </w:r>
            <w:r w:rsidRPr="00396FB6">
              <w:rPr>
                <w:u w:val="none"/>
              </w:rPr>
              <w:t>тижения и  н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доста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социальные права граждан РФ, особенности и су</w:t>
            </w:r>
            <w:r w:rsidRPr="00396FB6">
              <w:rPr>
                <w:u w:val="none"/>
              </w:rPr>
              <w:t>щ</w:t>
            </w:r>
            <w:r w:rsidRPr="00396FB6">
              <w:rPr>
                <w:u w:val="none"/>
              </w:rPr>
              <w:t>ность социальной п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литики.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ть</w:t>
            </w:r>
            <w:r w:rsidRPr="00396FB6">
              <w:rPr>
                <w:u w:val="none"/>
              </w:rPr>
              <w:t xml:space="preserve"> работать с текстом учебника,  работать в малых группах, составлять таблицу, проводить сравнительный ан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ли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tabs>
                <w:tab w:val="left" w:pos="972"/>
              </w:tabs>
              <w:ind w:right="72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1F3860">
            <w:pPr>
              <w:ind w:left="79" w:right="79" w:hanging="79"/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</w:t>
            </w:r>
            <w:r w:rsidRPr="00603802">
              <w:rPr>
                <w:u w:val="none"/>
              </w:rPr>
              <w:t>б</w:t>
            </w:r>
            <w:r w:rsidRPr="00603802">
              <w:rPr>
                <w:u w:val="none"/>
              </w:rPr>
              <w:t>ходимую информацию.</w:t>
            </w:r>
            <w:r>
              <w:rPr>
                <w:u w:val="none"/>
              </w:rPr>
              <w:t xml:space="preserve"> П</w:t>
            </w:r>
            <w:r w:rsidRPr="00603802">
              <w:rPr>
                <w:u w:val="none"/>
              </w:rPr>
              <w:t>риво</w:t>
            </w:r>
            <w:r>
              <w:rPr>
                <w:u w:val="none"/>
              </w:rPr>
              <w:t>дят</w:t>
            </w:r>
            <w:r w:rsidRPr="00603802">
              <w:rPr>
                <w:u w:val="none"/>
              </w:rPr>
              <w:t xml:space="preserve"> примеры.</w:t>
            </w:r>
            <w:r>
              <w:rPr>
                <w:u w:val="none"/>
              </w:rPr>
              <w:t xml:space="preserve"> </w:t>
            </w:r>
            <w:r w:rsidRPr="00603802">
              <w:rPr>
                <w:u w:val="none"/>
              </w:rPr>
              <w:t>Использ</w:t>
            </w:r>
            <w:r>
              <w:rPr>
                <w:u w:val="none"/>
              </w:rPr>
              <w:t>уют</w:t>
            </w:r>
            <w:r w:rsidRPr="00603802">
              <w:rPr>
                <w:u w:val="none"/>
              </w:rPr>
              <w:t xml:space="preserve"> дополн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тельные  материалы и знания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8B467A" w:rsidP="00FF7A00">
            <w:pPr>
              <w:ind w:right="732"/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u w:val="none"/>
              </w:rPr>
              <w:lastRenderedPageBreak/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32252C" w:rsidP="001F3860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Урок 29</w:t>
            </w:r>
            <w:r w:rsidR="00DA27C4" w:rsidRPr="00396FB6">
              <w:rPr>
                <w:u w:val="none"/>
              </w:rPr>
              <w:t>. Междун</w:t>
            </w:r>
            <w:r w:rsidR="00DA27C4" w:rsidRPr="00396FB6">
              <w:rPr>
                <w:u w:val="none"/>
              </w:rPr>
              <w:t>а</w:t>
            </w:r>
            <w:r w:rsidR="00DA27C4" w:rsidRPr="00396FB6">
              <w:rPr>
                <w:u w:val="none"/>
              </w:rPr>
              <w:lastRenderedPageBreak/>
              <w:t>родно-правовая з</w:t>
            </w:r>
            <w:r w:rsidR="00DA27C4" w:rsidRPr="00396FB6">
              <w:rPr>
                <w:u w:val="none"/>
              </w:rPr>
              <w:t>а</w:t>
            </w:r>
            <w:r w:rsidR="00DA27C4" w:rsidRPr="00396FB6">
              <w:rPr>
                <w:u w:val="none"/>
              </w:rPr>
              <w:t>щита жертв  воор</w:t>
            </w:r>
            <w:r w:rsidR="00DA27C4" w:rsidRPr="00396FB6">
              <w:rPr>
                <w:u w:val="none"/>
              </w:rPr>
              <w:t>у</w:t>
            </w:r>
            <w:r w:rsidR="00DA27C4" w:rsidRPr="00396FB6">
              <w:rPr>
                <w:u w:val="none"/>
              </w:rPr>
              <w:t>женных  конфли</w:t>
            </w:r>
            <w:r w:rsidR="00DA27C4" w:rsidRPr="00396FB6">
              <w:rPr>
                <w:u w:val="none"/>
              </w:rPr>
              <w:t>к</w:t>
            </w:r>
            <w:r w:rsidR="00DA27C4" w:rsidRPr="00396FB6">
              <w:rPr>
                <w:u w:val="none"/>
              </w:rPr>
              <w:t>тов</w:t>
            </w:r>
          </w:p>
          <w:p w:rsidR="00DA27C4" w:rsidRPr="00396FB6" w:rsidRDefault="00DA27C4" w:rsidP="001F3860">
            <w:pPr>
              <w:rPr>
                <w:u w:val="none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7</w:t>
            </w:r>
            <w:r w:rsidR="008B467A">
              <w:rPr>
                <w:u w:val="none"/>
              </w:rPr>
              <w:t>.05</w:t>
            </w:r>
            <w:r w:rsidR="00CD51ED">
              <w:rPr>
                <w:u w:val="none"/>
              </w:rPr>
              <w:t>.</w:t>
            </w:r>
            <w:r w:rsidR="00D871FC">
              <w:rPr>
                <w:u w:val="none"/>
              </w:rPr>
              <w:t>2</w:t>
            </w:r>
            <w:r>
              <w:rPr>
                <w:u w:val="none"/>
              </w:rPr>
              <w:t>4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u w:val="none"/>
              </w:rPr>
              <w:t>.</w:t>
            </w:r>
            <w:r w:rsidR="00402CF9" w:rsidRPr="00402CF9">
              <w:rPr>
                <w:u w:val="none"/>
              </w:rPr>
              <w:t xml:space="preserve"> «Открытие» нов</w:t>
            </w:r>
            <w:r w:rsidR="00402CF9" w:rsidRPr="00402CF9">
              <w:rPr>
                <w:u w:val="none"/>
              </w:rPr>
              <w:t>о</w:t>
            </w:r>
            <w:r w:rsidR="00402CF9" w:rsidRPr="00402CF9">
              <w:rPr>
                <w:u w:val="none"/>
              </w:rPr>
              <w:lastRenderedPageBreak/>
              <w:t>го знания</w:t>
            </w:r>
            <w:r w:rsidRPr="00396FB6">
              <w:rPr>
                <w:u w:val="non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lastRenderedPageBreak/>
              <w:t>Понятие «в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lastRenderedPageBreak/>
              <w:t>енные прест</w:t>
            </w:r>
            <w:r w:rsidRPr="00396FB6">
              <w:rPr>
                <w:u w:val="none"/>
              </w:rPr>
              <w:t>у</w:t>
            </w:r>
            <w:r w:rsidRPr="00396FB6">
              <w:rPr>
                <w:u w:val="none"/>
              </w:rPr>
              <w:t>плени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lastRenderedPageBreak/>
              <w:t xml:space="preserve">Знать </w:t>
            </w:r>
            <w:r w:rsidRPr="00396FB6">
              <w:rPr>
                <w:u w:val="none"/>
              </w:rPr>
              <w:t>основы ме</w:t>
            </w:r>
            <w:r w:rsidRPr="00396FB6">
              <w:rPr>
                <w:u w:val="none"/>
              </w:rPr>
              <w:t>ж</w:t>
            </w:r>
            <w:r w:rsidRPr="00396FB6">
              <w:rPr>
                <w:u w:val="none"/>
              </w:rPr>
              <w:lastRenderedPageBreak/>
              <w:t>дународного гуман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тарного права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 xml:space="preserve">Уметь </w:t>
            </w:r>
            <w:r w:rsidRPr="00396FB6">
              <w:rPr>
                <w:u w:val="none"/>
              </w:rPr>
              <w:t>работать с текстом учебника, д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кументами,  работать в малых группах, с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тавлять таблицу, проводить сравн</w:t>
            </w:r>
            <w:r w:rsidRPr="00396FB6">
              <w:rPr>
                <w:u w:val="none"/>
              </w:rPr>
              <w:t>и</w:t>
            </w:r>
            <w:r w:rsidRPr="00396FB6">
              <w:rPr>
                <w:u w:val="none"/>
              </w:rPr>
              <w:t>тельный анализ, отв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чать на проблем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tabs>
                <w:tab w:val="left" w:pos="1044"/>
              </w:tabs>
              <w:ind w:right="72"/>
              <w:rPr>
                <w:u w:val="none"/>
              </w:rPr>
            </w:pPr>
            <w:r>
              <w:rPr>
                <w:u w:val="none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1F3860">
            <w:pPr>
              <w:ind w:left="79" w:right="79" w:hanging="79"/>
              <w:rPr>
                <w:u w:val="none"/>
              </w:rPr>
            </w:pPr>
            <w:r>
              <w:rPr>
                <w:u w:val="none"/>
              </w:rPr>
              <w:t>Характеризуют</w:t>
            </w:r>
            <w:r w:rsidRPr="003C57A4">
              <w:rPr>
                <w:u w:val="none"/>
              </w:rPr>
              <w:t xml:space="preserve"> осно</w:t>
            </w:r>
            <w:r w:rsidRPr="003C57A4">
              <w:rPr>
                <w:u w:val="none"/>
              </w:rPr>
              <w:t>в</w:t>
            </w:r>
            <w:r w:rsidRPr="003C57A4">
              <w:rPr>
                <w:u w:val="none"/>
              </w:rPr>
              <w:lastRenderedPageBreak/>
              <w:t>ные понятия.</w:t>
            </w:r>
            <w:r>
              <w:rPr>
                <w:u w:val="none"/>
              </w:rPr>
              <w:t xml:space="preserve"> Доказ</w:t>
            </w:r>
            <w:r>
              <w:rPr>
                <w:u w:val="none"/>
              </w:rPr>
              <w:t>ы</w:t>
            </w:r>
            <w:r>
              <w:rPr>
                <w:u w:val="none"/>
              </w:rPr>
              <w:t xml:space="preserve">вают </w:t>
            </w:r>
            <w:r w:rsidRPr="003C57A4">
              <w:rPr>
                <w:u w:val="none"/>
              </w:rPr>
              <w:t>свою точку зр</w:t>
            </w:r>
            <w:r w:rsidRPr="003C57A4">
              <w:rPr>
                <w:u w:val="none"/>
              </w:rPr>
              <w:t>е</w:t>
            </w:r>
            <w:r w:rsidRPr="003C57A4">
              <w:rPr>
                <w:u w:val="none"/>
              </w:rPr>
              <w:t>ния.</w:t>
            </w:r>
            <w:r>
              <w:rPr>
                <w:u w:val="none"/>
              </w:rPr>
              <w:t xml:space="preserve"> Называют </w:t>
            </w:r>
            <w:r w:rsidRPr="003C57A4">
              <w:rPr>
                <w:u w:val="none"/>
              </w:rPr>
              <w:t>осно</w:t>
            </w:r>
            <w:r w:rsidRPr="003C57A4">
              <w:rPr>
                <w:u w:val="none"/>
              </w:rPr>
              <w:t>в</w:t>
            </w:r>
            <w:r w:rsidRPr="003C57A4">
              <w:rPr>
                <w:u w:val="none"/>
              </w:rPr>
              <w:t>ные понятия темы</w:t>
            </w:r>
            <w:r>
              <w:rPr>
                <w:u w:val="none"/>
              </w:rPr>
              <w:t>. А</w:t>
            </w:r>
            <w:r w:rsidRPr="003C57A4">
              <w:rPr>
                <w:u w:val="none"/>
              </w:rPr>
              <w:t>нализир</w:t>
            </w:r>
            <w:r>
              <w:rPr>
                <w:u w:val="none"/>
              </w:rPr>
              <w:t>уют</w:t>
            </w:r>
            <w:r w:rsidRPr="003C57A4">
              <w:rPr>
                <w:u w:val="none"/>
              </w:rPr>
              <w:t>,</w:t>
            </w:r>
            <w:r>
              <w:rPr>
                <w:u w:val="none"/>
              </w:rPr>
              <w:t xml:space="preserve"> </w:t>
            </w:r>
            <w:r w:rsidRPr="003C57A4">
              <w:rPr>
                <w:u w:val="none"/>
              </w:rPr>
              <w:t>де</w:t>
            </w:r>
            <w:r>
              <w:rPr>
                <w:u w:val="none"/>
              </w:rPr>
              <w:t xml:space="preserve">лают </w:t>
            </w:r>
            <w:r w:rsidRPr="003C57A4">
              <w:rPr>
                <w:u w:val="none"/>
              </w:rPr>
              <w:t>выводы</w:t>
            </w:r>
            <w:proofErr w:type="gramStart"/>
            <w:r w:rsidRPr="003C57A4">
              <w:rPr>
                <w:u w:val="none"/>
              </w:rPr>
              <w:t>.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 w:rsidRPr="003C57A4">
              <w:rPr>
                <w:u w:val="none"/>
              </w:rPr>
              <w:t>о</w:t>
            </w:r>
            <w:proofErr w:type="gramEnd"/>
            <w:r w:rsidRPr="003C57A4">
              <w:rPr>
                <w:u w:val="none"/>
              </w:rPr>
              <w:t>т</w:t>
            </w:r>
            <w:r>
              <w:rPr>
                <w:u w:val="none"/>
              </w:rPr>
              <w:t>вечают</w:t>
            </w:r>
            <w:r w:rsidRPr="003C57A4">
              <w:rPr>
                <w:u w:val="none"/>
              </w:rPr>
              <w:t xml:space="preserve"> на вопросы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FF7A00">
            <w:pPr>
              <w:ind w:right="732"/>
              <w:jc w:val="center"/>
              <w:rPr>
                <w:u w:val="none"/>
              </w:rPr>
            </w:pPr>
            <w:r w:rsidRPr="00396FB6">
              <w:rPr>
                <w:u w:val="none"/>
              </w:rPr>
              <w:lastRenderedPageBreak/>
              <w:t>3</w:t>
            </w:r>
            <w:r w:rsidR="008B467A">
              <w:rPr>
                <w:u w:val="none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32252C" w:rsidP="008D3663">
            <w:pPr>
              <w:rPr>
                <w:u w:val="none"/>
              </w:rPr>
            </w:pPr>
            <w:r>
              <w:rPr>
                <w:u w:val="none"/>
              </w:rPr>
              <w:t>Урок  30</w:t>
            </w:r>
            <w:r w:rsidR="00DA27C4" w:rsidRPr="00396FB6">
              <w:rPr>
                <w:u w:val="none"/>
              </w:rPr>
              <w:t xml:space="preserve">. </w:t>
            </w:r>
            <w:r w:rsidR="008D3663" w:rsidRPr="00396FB6">
              <w:rPr>
                <w:u w:val="none"/>
              </w:rPr>
              <w:t>Обобщ</w:t>
            </w:r>
            <w:r w:rsidR="008D3663" w:rsidRPr="00396FB6">
              <w:rPr>
                <w:u w:val="none"/>
              </w:rPr>
              <w:t>е</w:t>
            </w:r>
            <w:r w:rsidR="008D3663" w:rsidRPr="00396FB6">
              <w:rPr>
                <w:u w:val="none"/>
              </w:rPr>
              <w:t>ние и систематиз</w:t>
            </w:r>
            <w:r w:rsidR="008D3663" w:rsidRPr="00396FB6">
              <w:rPr>
                <w:u w:val="none"/>
              </w:rPr>
              <w:t>а</w:t>
            </w:r>
            <w:r w:rsidR="008D3663" w:rsidRPr="00396FB6">
              <w:rPr>
                <w:u w:val="none"/>
              </w:rPr>
              <w:t>ция по теме «Пр</w:t>
            </w:r>
            <w:r w:rsidR="008D3663" w:rsidRPr="00396FB6">
              <w:rPr>
                <w:u w:val="none"/>
              </w:rPr>
              <w:t>а</w:t>
            </w:r>
            <w:r w:rsidR="008D3663" w:rsidRPr="00396FB6">
              <w:rPr>
                <w:u w:val="none"/>
              </w:rPr>
              <w:t>во</w:t>
            </w:r>
            <w:r w:rsidR="008D3663">
              <w:rPr>
                <w:u w:val="none"/>
              </w:rPr>
              <w:t>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5C577C" w:rsidP="001F3860">
            <w:pPr>
              <w:rPr>
                <w:u w:val="none"/>
              </w:rPr>
            </w:pPr>
            <w:r>
              <w:rPr>
                <w:u w:val="none"/>
              </w:rPr>
              <w:t>14</w:t>
            </w:r>
            <w:r w:rsidR="00021E3F">
              <w:rPr>
                <w:u w:val="none"/>
              </w:rPr>
              <w:t>.0</w:t>
            </w:r>
            <w:r w:rsidR="008B467A">
              <w:rPr>
                <w:u w:val="none"/>
              </w:rPr>
              <w:t>5</w:t>
            </w:r>
            <w:r w:rsidR="00CD51ED">
              <w:rPr>
                <w:u w:val="none"/>
              </w:rPr>
              <w:t>.</w:t>
            </w:r>
            <w:r w:rsidR="00D871FC">
              <w:rPr>
                <w:u w:val="none"/>
              </w:rPr>
              <w:t>2</w:t>
            </w:r>
            <w:r>
              <w:rPr>
                <w:u w:val="none"/>
              </w:rPr>
              <w:t>4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rPr>
                <w:u w:val="none"/>
              </w:rPr>
            </w:pPr>
            <w:r w:rsidRPr="00402CF9">
              <w:rPr>
                <w:u w:val="none"/>
              </w:rPr>
              <w:t>«Открытие» нов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Проблемы платного обр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основы прав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ого регулирования в сфере образования</w:t>
            </w:r>
          </w:p>
          <w:p w:rsidR="00DA27C4" w:rsidRPr="00396FB6" w:rsidRDefault="00DA27C4" w:rsidP="001F3860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Решать</w:t>
            </w:r>
            <w:r w:rsidRPr="00396FB6">
              <w:rPr>
                <w:u w:val="none"/>
              </w:rPr>
              <w:t xml:space="preserve"> познавател</w:t>
            </w:r>
            <w:r w:rsidRPr="00396FB6">
              <w:rPr>
                <w:u w:val="none"/>
              </w:rPr>
              <w:t>ь</w:t>
            </w:r>
            <w:r w:rsidRPr="00396FB6">
              <w:rPr>
                <w:u w:val="none"/>
              </w:rPr>
              <w:t>ные и практические задачи на изученный материал</w:t>
            </w:r>
            <w:proofErr w:type="gramStart"/>
            <w:r w:rsidRPr="00396FB6">
              <w:rPr>
                <w:u w:val="none"/>
              </w:rPr>
              <w:t>.</w:t>
            </w:r>
            <w:proofErr w:type="gramEnd"/>
            <w:r w:rsidRPr="00396FB6">
              <w:rPr>
                <w:u w:val="none"/>
              </w:rPr>
              <w:t xml:space="preserve"> </w:t>
            </w:r>
            <w:proofErr w:type="gramStart"/>
            <w:r w:rsidRPr="00396FB6">
              <w:rPr>
                <w:u w:val="none"/>
              </w:rPr>
              <w:t>р</w:t>
            </w:r>
            <w:proofErr w:type="gramEnd"/>
            <w:r w:rsidRPr="00396FB6">
              <w:rPr>
                <w:u w:val="none"/>
              </w:rPr>
              <w:t>аботать с текстом учебника,  работать в малых группах, составлять таблицу, проводить сравнительный ан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ли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402CF9" w:rsidP="001F3860">
            <w:pPr>
              <w:tabs>
                <w:tab w:val="left" w:pos="1044"/>
              </w:tabs>
              <w:ind w:right="72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603802" w:rsidP="00227E03">
            <w:pPr>
              <w:ind w:left="65" w:right="79" w:hanging="79"/>
              <w:rPr>
                <w:u w:val="none"/>
              </w:rPr>
            </w:pPr>
            <w:r>
              <w:rPr>
                <w:u w:val="none"/>
              </w:rPr>
              <w:t>Находят</w:t>
            </w:r>
            <w:r w:rsidRPr="00603802">
              <w:rPr>
                <w:u w:val="none"/>
              </w:rPr>
              <w:t xml:space="preserve">  в тексте нео</w:t>
            </w:r>
            <w:r w:rsidRPr="00603802">
              <w:rPr>
                <w:u w:val="none"/>
              </w:rPr>
              <w:t>б</w:t>
            </w:r>
            <w:r w:rsidRPr="00603802">
              <w:rPr>
                <w:u w:val="none"/>
              </w:rPr>
              <w:t>ходимую информацию.</w:t>
            </w:r>
            <w:r>
              <w:rPr>
                <w:u w:val="none"/>
              </w:rPr>
              <w:t xml:space="preserve"> П</w:t>
            </w:r>
            <w:r w:rsidRPr="00603802">
              <w:rPr>
                <w:u w:val="none"/>
              </w:rPr>
              <w:t>риво</w:t>
            </w:r>
            <w:r>
              <w:rPr>
                <w:u w:val="none"/>
              </w:rPr>
              <w:t>дят</w:t>
            </w:r>
            <w:r w:rsidRPr="00603802">
              <w:rPr>
                <w:u w:val="none"/>
              </w:rPr>
              <w:t xml:space="preserve"> примеры.</w:t>
            </w:r>
            <w:r>
              <w:rPr>
                <w:u w:val="none"/>
              </w:rPr>
              <w:t xml:space="preserve"> </w:t>
            </w:r>
            <w:r w:rsidRPr="00603802">
              <w:rPr>
                <w:u w:val="none"/>
              </w:rPr>
              <w:t>Использ</w:t>
            </w:r>
            <w:r>
              <w:rPr>
                <w:u w:val="none"/>
              </w:rPr>
              <w:t>уют</w:t>
            </w:r>
            <w:r w:rsidRPr="00603802">
              <w:rPr>
                <w:u w:val="none"/>
              </w:rPr>
              <w:t xml:space="preserve"> дополн</w:t>
            </w:r>
            <w:r w:rsidRPr="00603802">
              <w:rPr>
                <w:u w:val="none"/>
              </w:rPr>
              <w:t>и</w:t>
            </w:r>
            <w:r w:rsidRPr="00603802">
              <w:rPr>
                <w:u w:val="none"/>
              </w:rPr>
              <w:t>тельные  материалы и знания.</w:t>
            </w:r>
          </w:p>
        </w:tc>
      </w:tr>
      <w:tr w:rsidR="00DA27C4" w:rsidRPr="00396FB6" w:rsidTr="00DA27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E3592F" w:rsidP="00D42F9A">
            <w:pPr>
              <w:ind w:right="732"/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  <w:r w:rsidR="008B467A">
              <w:rPr>
                <w:u w:val="none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8D3663" w:rsidP="006E04F6">
            <w:pPr>
              <w:rPr>
                <w:u w:val="none"/>
              </w:rPr>
            </w:pPr>
            <w:r w:rsidRPr="00396FB6">
              <w:rPr>
                <w:u w:val="none"/>
              </w:rPr>
              <w:t xml:space="preserve">  Итогов</w:t>
            </w:r>
            <w:r>
              <w:rPr>
                <w:u w:val="none"/>
              </w:rPr>
              <w:t>ое обобщ</w:t>
            </w:r>
            <w:r>
              <w:rPr>
                <w:u w:val="none"/>
              </w:rPr>
              <w:t>е</w:t>
            </w:r>
            <w:r>
              <w:rPr>
                <w:u w:val="none"/>
              </w:rPr>
              <w:t>ние по курсу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3F" w:rsidRDefault="00021E3F" w:rsidP="006E04F6">
            <w:pPr>
              <w:rPr>
                <w:u w:val="none"/>
              </w:rPr>
            </w:pPr>
          </w:p>
          <w:p w:rsidR="00DA27C4" w:rsidRDefault="005C577C" w:rsidP="006E04F6">
            <w:pPr>
              <w:rPr>
                <w:u w:val="none"/>
              </w:rPr>
            </w:pPr>
            <w:r>
              <w:rPr>
                <w:u w:val="none"/>
              </w:rPr>
              <w:t>21.05.24</w:t>
            </w:r>
          </w:p>
          <w:p w:rsidR="008D3663" w:rsidRPr="00396FB6" w:rsidRDefault="008D3663" w:rsidP="006E04F6">
            <w:pPr>
              <w:rPr>
                <w:u w:val="none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402CF9" w:rsidRDefault="00402CF9" w:rsidP="006E04F6">
            <w:pPr>
              <w:rPr>
                <w:u w:val="none"/>
              </w:rPr>
            </w:pPr>
            <w:r w:rsidRPr="00402CF9">
              <w:rPr>
                <w:u w:val="none"/>
              </w:rPr>
              <w:t>Развивающего ко</w:t>
            </w:r>
            <w:r w:rsidRPr="00402CF9">
              <w:rPr>
                <w:u w:val="none"/>
              </w:rPr>
              <w:t>н</w:t>
            </w:r>
            <w:r w:rsidRPr="00402CF9">
              <w:rPr>
                <w:u w:val="none"/>
              </w:rPr>
              <w:t>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6E04F6">
            <w:pPr>
              <w:ind w:right="-39"/>
              <w:rPr>
                <w:u w:val="none"/>
              </w:rPr>
            </w:pPr>
            <w:r w:rsidRPr="00396FB6">
              <w:rPr>
                <w:u w:val="none"/>
              </w:rPr>
              <w:t>Проблемы пр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>воотношений в обществ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A27C4" w:rsidP="006E04F6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Знать</w:t>
            </w:r>
            <w:r w:rsidRPr="00396FB6">
              <w:rPr>
                <w:u w:val="none"/>
              </w:rPr>
              <w:t xml:space="preserve"> теоретические и практические осн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ы темы «Право»</w:t>
            </w:r>
          </w:p>
          <w:p w:rsidR="00DA27C4" w:rsidRPr="00396FB6" w:rsidRDefault="00DA27C4" w:rsidP="006E04F6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Объяснять</w:t>
            </w:r>
            <w:r w:rsidRPr="00396FB6">
              <w:rPr>
                <w:u w:val="none"/>
              </w:rPr>
              <w:t xml:space="preserve"> взаим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связи изученных пр</w:t>
            </w:r>
            <w:r w:rsidRPr="00396FB6">
              <w:rPr>
                <w:u w:val="none"/>
              </w:rPr>
              <w:t>а</w:t>
            </w:r>
            <w:r w:rsidRPr="00396FB6">
              <w:rPr>
                <w:u w:val="none"/>
              </w:rPr>
              <w:t xml:space="preserve">вовых   объектов </w:t>
            </w:r>
          </w:p>
          <w:p w:rsidR="00DA27C4" w:rsidRPr="00396FB6" w:rsidRDefault="00DA27C4" w:rsidP="006E04F6">
            <w:pPr>
              <w:rPr>
                <w:u w:val="none"/>
              </w:rPr>
            </w:pPr>
            <w:r w:rsidRPr="00396FB6">
              <w:rPr>
                <w:b/>
                <w:i/>
                <w:u w:val="none"/>
              </w:rPr>
              <w:t>Умение</w:t>
            </w:r>
            <w:r w:rsidRPr="00396FB6">
              <w:rPr>
                <w:u w:val="none"/>
              </w:rPr>
              <w:t xml:space="preserve"> анализир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вать, обобщать, раб</w:t>
            </w:r>
            <w:r w:rsidRPr="00396FB6">
              <w:rPr>
                <w:u w:val="none"/>
              </w:rPr>
              <w:t>о</w:t>
            </w:r>
            <w:r w:rsidRPr="00396FB6">
              <w:rPr>
                <w:u w:val="none"/>
              </w:rPr>
              <w:t>тать со схемой, отв</w:t>
            </w:r>
            <w:r w:rsidRPr="00396FB6">
              <w:rPr>
                <w:u w:val="none"/>
              </w:rPr>
              <w:t>е</w:t>
            </w:r>
            <w:r w:rsidRPr="00396FB6">
              <w:rPr>
                <w:u w:val="none"/>
              </w:rPr>
              <w:t>чать на проблем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D42F9A" w:rsidP="006E04F6">
            <w:pPr>
              <w:tabs>
                <w:tab w:val="left" w:pos="1044"/>
              </w:tabs>
              <w:ind w:right="72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C4" w:rsidRPr="00396FB6" w:rsidRDefault="00992EB3" w:rsidP="00603802">
            <w:pPr>
              <w:rPr>
                <w:u w:val="none"/>
              </w:rPr>
            </w:pPr>
            <w:r>
              <w:rPr>
                <w:u w:val="none"/>
              </w:rPr>
              <w:t xml:space="preserve">Обобщают </w:t>
            </w:r>
            <w:proofErr w:type="gramStart"/>
            <w:r>
              <w:rPr>
                <w:u w:val="none"/>
              </w:rPr>
              <w:t>раннее</w:t>
            </w:r>
            <w:proofErr w:type="gramEnd"/>
            <w:r>
              <w:rPr>
                <w:u w:val="none"/>
              </w:rPr>
              <w:t xml:space="preserve"> пол</w:t>
            </w:r>
            <w:r>
              <w:rPr>
                <w:u w:val="none"/>
              </w:rPr>
              <w:t>у</w:t>
            </w:r>
            <w:r>
              <w:rPr>
                <w:u w:val="none"/>
              </w:rPr>
              <w:t>ченные знания. Решают задачи. Отвечают на в</w:t>
            </w:r>
            <w:r>
              <w:rPr>
                <w:u w:val="none"/>
              </w:rPr>
              <w:t>о</w:t>
            </w:r>
            <w:r>
              <w:rPr>
                <w:u w:val="none"/>
              </w:rPr>
              <w:t>просы, аргументируя, свое мнение.</w:t>
            </w:r>
          </w:p>
        </w:tc>
      </w:tr>
    </w:tbl>
    <w:p w:rsidR="0028030E" w:rsidRDefault="0028030E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D19" w:rsidRDefault="00330D19" w:rsidP="00330D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30E" w:rsidRDefault="0028030E" w:rsidP="0062414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414F" w:rsidRDefault="0062414F" w:rsidP="0062414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CF9">
        <w:rPr>
          <w:rFonts w:ascii="Times New Roman" w:hAnsi="Times New Roman"/>
          <w:sz w:val="24"/>
          <w:szCs w:val="24"/>
          <w:lang w:eastAsia="ru-RU"/>
        </w:rPr>
        <w:lastRenderedPageBreak/>
        <w:t>Рабочая программа по обществознанию в 9 классе составлена на основе федерального компонента государственного стандарта о</w:t>
      </w:r>
      <w:r w:rsidRPr="00402CF9">
        <w:rPr>
          <w:rFonts w:ascii="Times New Roman" w:hAnsi="Times New Roman"/>
          <w:sz w:val="24"/>
          <w:szCs w:val="24"/>
          <w:lang w:eastAsia="ru-RU"/>
        </w:rPr>
        <w:t>с</w:t>
      </w:r>
      <w:r w:rsidRPr="00402CF9">
        <w:rPr>
          <w:rFonts w:ascii="Times New Roman" w:hAnsi="Times New Roman"/>
          <w:sz w:val="24"/>
          <w:szCs w:val="24"/>
          <w:lang w:eastAsia="ru-RU"/>
        </w:rPr>
        <w:t>новного общего образования, Примерной программы основного общего образования по обществознанию и авторской программы Л. Н. Б</w:t>
      </w:r>
      <w:r w:rsidRPr="00402CF9">
        <w:rPr>
          <w:rFonts w:ascii="Times New Roman" w:hAnsi="Times New Roman"/>
          <w:sz w:val="24"/>
          <w:szCs w:val="24"/>
          <w:lang w:eastAsia="ru-RU"/>
        </w:rPr>
        <w:t>о</w:t>
      </w:r>
      <w:r w:rsidRPr="00402CF9">
        <w:rPr>
          <w:rFonts w:ascii="Times New Roman" w:hAnsi="Times New Roman"/>
          <w:sz w:val="24"/>
          <w:szCs w:val="24"/>
          <w:lang w:eastAsia="ru-RU"/>
        </w:rPr>
        <w:t>голюбова.</w:t>
      </w:r>
    </w:p>
    <w:p w:rsidR="0062414F" w:rsidRDefault="0062414F" w:rsidP="0062414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ая программа предназначена для 9 класса общеобразовательной школы.</w:t>
      </w:r>
    </w:p>
    <w:p w:rsidR="00DC3893" w:rsidRPr="00396FB6" w:rsidRDefault="0062414F" w:rsidP="00DC3893">
      <w:pPr>
        <w:rPr>
          <w:u w:val="none"/>
        </w:rPr>
      </w:pPr>
      <w:r w:rsidRPr="00DC3893">
        <w:rPr>
          <w:u w:val="none"/>
        </w:rPr>
        <w:t>На изучение обществознания в 9 классе согласно учебному плану школы отводится 1 час в неделю – 34 часа. Реализовано програм</w:t>
      </w:r>
      <w:r w:rsidR="008B467A">
        <w:rPr>
          <w:u w:val="none"/>
        </w:rPr>
        <w:t xml:space="preserve">мой будет 34 </w:t>
      </w:r>
      <w:r w:rsidR="00D42F9A">
        <w:rPr>
          <w:u w:val="none"/>
        </w:rPr>
        <w:t>час</w:t>
      </w:r>
      <w:r w:rsidR="008B467A">
        <w:rPr>
          <w:u w:val="none"/>
        </w:rPr>
        <w:t>а</w:t>
      </w:r>
      <w:r w:rsidRPr="00DC3893">
        <w:rPr>
          <w:u w:val="none"/>
        </w:rPr>
        <w:t>, согласно календ</w:t>
      </w:r>
      <w:r w:rsidR="00021E3F">
        <w:rPr>
          <w:u w:val="none"/>
        </w:rPr>
        <w:t>арно-тематическому планированию</w:t>
      </w:r>
      <w:r w:rsidR="00DC3893">
        <w:rPr>
          <w:u w:val="none"/>
        </w:rPr>
        <w:t>.</w:t>
      </w:r>
    </w:p>
    <w:p w:rsidR="0062414F" w:rsidRDefault="0062414F" w:rsidP="0062414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414F" w:rsidRPr="0069603F" w:rsidRDefault="0062414F" w:rsidP="0062414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ой прогр</w:t>
      </w:r>
      <w:r w:rsidR="00D42F9A">
        <w:rPr>
          <w:rFonts w:ascii="Times New Roman" w:hAnsi="Times New Roman"/>
          <w:sz w:val="24"/>
          <w:szCs w:val="24"/>
          <w:lang w:eastAsia="ru-RU"/>
        </w:rPr>
        <w:t>аммой предусмотрено проведение 4</w:t>
      </w:r>
      <w:r w:rsidR="00021E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вторительно-обобщающих урока. </w:t>
      </w:r>
    </w:p>
    <w:p w:rsidR="00330D19" w:rsidRDefault="00330D19" w:rsidP="00330D19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35591C" w:rsidRDefault="0035591C">
      <w:pPr>
        <w:rPr>
          <w:u w:val="none"/>
        </w:rPr>
      </w:pPr>
    </w:p>
    <w:p w:rsidR="008A2918" w:rsidRDefault="008A2918" w:rsidP="008A2918">
      <w:pPr>
        <w:jc w:val="both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                                                                   </w:t>
      </w:r>
      <w:r w:rsidRPr="00480C74">
        <w:rPr>
          <w:b/>
          <w:sz w:val="28"/>
          <w:szCs w:val="28"/>
          <w:u w:val="none"/>
        </w:rPr>
        <w:t>Содержание учебного предмета</w:t>
      </w:r>
    </w:p>
    <w:p w:rsidR="005E52D1" w:rsidRPr="000363C6" w:rsidRDefault="005E52D1" w:rsidP="008A2918">
      <w:pPr>
        <w:jc w:val="both"/>
        <w:rPr>
          <w:b/>
          <w:u w:val="none"/>
        </w:rPr>
      </w:pPr>
    </w:p>
    <w:p w:rsidR="00F05D86" w:rsidRDefault="00F05D86" w:rsidP="00F05D86"/>
    <w:tbl>
      <w:tblPr>
        <w:tblpPr w:leftFromText="180" w:rightFromText="180" w:vertAnchor="text" w:horzAnchor="margin" w:tblpXSpec="center" w:tblpY="108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822"/>
        <w:gridCol w:w="845"/>
        <w:gridCol w:w="4252"/>
        <w:gridCol w:w="3686"/>
        <w:gridCol w:w="3827"/>
      </w:tblGrid>
      <w:tr w:rsidR="00095935" w:rsidRPr="00F67D6E" w:rsidTr="00095935">
        <w:tc>
          <w:tcPr>
            <w:tcW w:w="560" w:type="dxa"/>
          </w:tcPr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  <w:r w:rsidRPr="00F67D6E">
              <w:rPr>
                <w:b/>
                <w:u w:val="none"/>
              </w:rPr>
              <w:t xml:space="preserve">№ </w:t>
            </w:r>
            <w:proofErr w:type="spellStart"/>
            <w:r w:rsidRPr="00F67D6E">
              <w:rPr>
                <w:b/>
                <w:u w:val="none"/>
              </w:rPr>
              <w:t>п\</w:t>
            </w:r>
            <w:proofErr w:type="gramStart"/>
            <w:r w:rsidRPr="00F67D6E">
              <w:rPr>
                <w:b/>
                <w:u w:val="none"/>
              </w:rPr>
              <w:t>п</w:t>
            </w:r>
            <w:proofErr w:type="spellEnd"/>
            <w:proofErr w:type="gramEnd"/>
          </w:p>
        </w:tc>
        <w:tc>
          <w:tcPr>
            <w:tcW w:w="1822" w:type="dxa"/>
          </w:tcPr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  <w:r w:rsidRPr="00F67D6E">
              <w:rPr>
                <w:b/>
                <w:u w:val="none"/>
              </w:rPr>
              <w:t>Наименов</w:t>
            </w:r>
            <w:r>
              <w:rPr>
                <w:b/>
                <w:u w:val="none"/>
              </w:rPr>
              <w:t>ание разделов.</w:t>
            </w:r>
          </w:p>
        </w:tc>
        <w:tc>
          <w:tcPr>
            <w:tcW w:w="845" w:type="dxa"/>
          </w:tcPr>
          <w:p w:rsidR="00095935" w:rsidRPr="00936EE6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  <w:r>
              <w:rPr>
                <w:b/>
                <w:u w:val="none"/>
              </w:rPr>
              <w:t>Кол-во часов</w:t>
            </w:r>
          </w:p>
        </w:tc>
        <w:tc>
          <w:tcPr>
            <w:tcW w:w="4252" w:type="dxa"/>
          </w:tcPr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  <w:r w:rsidRPr="00936EE6">
              <w:rPr>
                <w:b/>
                <w:u w:val="none"/>
              </w:rPr>
              <w:t>Характеристика основных содерж</w:t>
            </w:r>
            <w:r w:rsidRPr="00936EE6">
              <w:rPr>
                <w:b/>
                <w:u w:val="none"/>
              </w:rPr>
              <w:t>а</w:t>
            </w:r>
            <w:r w:rsidRPr="00936EE6">
              <w:rPr>
                <w:b/>
                <w:u w:val="none"/>
              </w:rPr>
              <w:t>тельных линий</w:t>
            </w:r>
          </w:p>
        </w:tc>
        <w:tc>
          <w:tcPr>
            <w:tcW w:w="3686" w:type="dxa"/>
          </w:tcPr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  <w:r>
              <w:rPr>
                <w:b/>
                <w:u w:val="none"/>
              </w:rPr>
              <w:t>Характеристика основных в</w:t>
            </w:r>
            <w:r>
              <w:rPr>
                <w:b/>
                <w:u w:val="none"/>
              </w:rPr>
              <w:t>и</w:t>
            </w:r>
            <w:r>
              <w:rPr>
                <w:b/>
                <w:u w:val="none"/>
              </w:rPr>
              <w:t>дов  деятельности ученика.</w:t>
            </w:r>
          </w:p>
        </w:tc>
        <w:tc>
          <w:tcPr>
            <w:tcW w:w="3827" w:type="dxa"/>
          </w:tcPr>
          <w:p w:rsidR="00095935" w:rsidRPr="00A5319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  <w:r w:rsidRPr="00A5319E">
              <w:rPr>
                <w:u w:val="none"/>
              </w:rPr>
              <w:t>Модуль воспитательной програ</w:t>
            </w:r>
            <w:r w:rsidRPr="00A5319E">
              <w:rPr>
                <w:u w:val="none"/>
              </w:rPr>
              <w:t>м</w:t>
            </w:r>
            <w:r w:rsidRPr="00A5319E">
              <w:rPr>
                <w:u w:val="none"/>
              </w:rPr>
              <w:t>мы «Школьный урок».</w:t>
            </w:r>
          </w:p>
        </w:tc>
      </w:tr>
      <w:tr w:rsidR="00095935" w:rsidRPr="00F67D6E" w:rsidTr="00095935">
        <w:trPr>
          <w:trHeight w:val="77"/>
        </w:trPr>
        <w:tc>
          <w:tcPr>
            <w:tcW w:w="560" w:type="dxa"/>
          </w:tcPr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  <w:r w:rsidRPr="00F67D6E">
              <w:rPr>
                <w:b/>
                <w:u w:val="none"/>
              </w:rPr>
              <w:t>1.</w:t>
            </w: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  <w:r w:rsidRPr="00F67D6E">
              <w:rPr>
                <w:b/>
                <w:u w:val="none"/>
              </w:rPr>
              <w:t>2.</w:t>
            </w: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</w:tc>
        <w:tc>
          <w:tcPr>
            <w:tcW w:w="1822" w:type="dxa"/>
          </w:tcPr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Политика</w:t>
            </w: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</w:p>
          <w:p w:rsidR="00095935" w:rsidRPr="00F67D6E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u w:val="none"/>
              </w:rPr>
            </w:pPr>
            <w:r>
              <w:rPr>
                <w:u w:val="none"/>
              </w:rPr>
              <w:t>Право</w:t>
            </w:r>
          </w:p>
        </w:tc>
        <w:tc>
          <w:tcPr>
            <w:tcW w:w="845" w:type="dxa"/>
          </w:tcPr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  <w:r>
              <w:rPr>
                <w:u w:val="none"/>
              </w:rPr>
              <w:t>10</w:t>
            </w: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  <w:r>
              <w:rPr>
                <w:u w:val="none"/>
              </w:rPr>
              <w:t>2</w:t>
            </w:r>
            <w:r w:rsidR="008B467A">
              <w:rPr>
                <w:u w:val="none"/>
              </w:rPr>
              <w:t>4</w:t>
            </w:r>
          </w:p>
        </w:tc>
        <w:tc>
          <w:tcPr>
            <w:tcW w:w="4252" w:type="dxa"/>
          </w:tcPr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Pr="005E52D1" w:rsidRDefault="00095935" w:rsidP="005E52D1">
            <w:pPr>
              <w:jc w:val="both"/>
              <w:rPr>
                <w:u w:val="none"/>
              </w:rPr>
            </w:pPr>
            <w:r w:rsidRPr="00422734">
              <w:rPr>
                <w:u w:val="none"/>
              </w:rPr>
              <w:t>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b/>
                <w:u w:val="none"/>
              </w:rPr>
            </w:pPr>
            <w:r w:rsidRPr="00443103">
              <w:rPr>
                <w:u w:val="none"/>
              </w:rPr>
              <w:t>Политика и власть. Роль пол</w:t>
            </w:r>
            <w:r w:rsidRPr="00443103">
              <w:rPr>
                <w:u w:val="none"/>
              </w:rPr>
              <w:t>и</w:t>
            </w:r>
            <w:r w:rsidRPr="00443103">
              <w:rPr>
                <w:u w:val="none"/>
              </w:rPr>
              <w:t>тики в жизни общества. Основные н</w:t>
            </w:r>
            <w:r w:rsidRPr="00443103">
              <w:rPr>
                <w:u w:val="none"/>
              </w:rPr>
              <w:t>а</w:t>
            </w:r>
            <w:r w:rsidRPr="00443103">
              <w:rPr>
                <w:u w:val="none"/>
              </w:rPr>
              <w:t>правления политики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b/>
                <w:u w:val="none"/>
              </w:rPr>
            </w:pPr>
            <w:r w:rsidRPr="00443103">
              <w:rPr>
                <w:u w:val="none"/>
              </w:rPr>
              <w:t>Государство, его отличител</w:t>
            </w:r>
            <w:r w:rsidRPr="00443103">
              <w:rPr>
                <w:u w:val="none"/>
              </w:rPr>
              <w:t>ь</w:t>
            </w:r>
            <w:r w:rsidRPr="00443103">
              <w:rPr>
                <w:u w:val="none"/>
              </w:rPr>
              <w:t>ные признаки. Государ</w:t>
            </w:r>
            <w:r w:rsidRPr="00443103">
              <w:rPr>
                <w:u w:val="none"/>
              </w:rPr>
              <w:softHyphen/>
              <w:t>ственный сув</w:t>
            </w:r>
            <w:r w:rsidRPr="00443103">
              <w:rPr>
                <w:u w:val="none"/>
              </w:rPr>
              <w:t>е</w:t>
            </w:r>
            <w:r w:rsidRPr="00443103">
              <w:rPr>
                <w:u w:val="none"/>
              </w:rPr>
              <w:t>ренитет. Внутренние и внешние фун</w:t>
            </w:r>
            <w:r w:rsidRPr="00443103">
              <w:rPr>
                <w:u w:val="none"/>
              </w:rPr>
              <w:t>к</w:t>
            </w:r>
            <w:r w:rsidRPr="00443103">
              <w:rPr>
                <w:u w:val="none"/>
              </w:rPr>
              <w:t>ции государства. Формы государства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b/>
                <w:u w:val="none"/>
              </w:rPr>
            </w:pPr>
            <w:r w:rsidRPr="00443103">
              <w:rPr>
                <w:u w:val="none"/>
              </w:rPr>
              <w:t>Политический режим. Демокр</w:t>
            </w:r>
            <w:r w:rsidRPr="00443103">
              <w:rPr>
                <w:u w:val="none"/>
              </w:rPr>
              <w:t>а</w:t>
            </w:r>
            <w:r w:rsidRPr="00443103">
              <w:rPr>
                <w:u w:val="none"/>
              </w:rPr>
              <w:t>тия и тоталитаризм. Демократические ценности. Развитие демократии в с</w:t>
            </w:r>
            <w:r w:rsidRPr="00443103">
              <w:rPr>
                <w:u w:val="none"/>
              </w:rPr>
              <w:t>о</w:t>
            </w:r>
            <w:r w:rsidRPr="00443103">
              <w:rPr>
                <w:u w:val="none"/>
              </w:rPr>
              <w:t>вре</w:t>
            </w:r>
            <w:r w:rsidRPr="00443103">
              <w:rPr>
                <w:u w:val="none"/>
              </w:rPr>
              <w:softHyphen/>
              <w:t>менном мире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b/>
                <w:u w:val="none"/>
              </w:rPr>
            </w:pPr>
            <w:r w:rsidRPr="00443103">
              <w:rPr>
                <w:u w:val="none"/>
              </w:rPr>
              <w:t>Правовое государство. Раздел</w:t>
            </w:r>
            <w:r w:rsidRPr="00443103">
              <w:rPr>
                <w:u w:val="none"/>
              </w:rPr>
              <w:t>е</w:t>
            </w:r>
            <w:r w:rsidRPr="00443103">
              <w:rPr>
                <w:u w:val="none"/>
              </w:rPr>
              <w:t>ние властей. Условия становления правового государства в РФ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b/>
                <w:u w:val="none"/>
              </w:rPr>
            </w:pPr>
            <w:r w:rsidRPr="00443103">
              <w:rPr>
                <w:u w:val="none"/>
              </w:rPr>
              <w:t>Гражданское общество. Мес</w:t>
            </w:r>
            <w:r w:rsidRPr="00443103">
              <w:rPr>
                <w:u w:val="none"/>
              </w:rPr>
              <w:t>т</w:t>
            </w:r>
            <w:r w:rsidRPr="00443103">
              <w:rPr>
                <w:u w:val="none"/>
              </w:rPr>
              <w:t>ное самоуправление. Пути формир</w:t>
            </w:r>
            <w:r w:rsidRPr="00443103">
              <w:rPr>
                <w:u w:val="none"/>
              </w:rPr>
              <w:t>о</w:t>
            </w:r>
            <w:r w:rsidRPr="00443103">
              <w:rPr>
                <w:u w:val="none"/>
              </w:rPr>
              <w:lastRenderedPageBreak/>
              <w:t>вания гражданского общества в РФ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b/>
                <w:u w:val="none"/>
              </w:rPr>
            </w:pPr>
            <w:r w:rsidRPr="00443103">
              <w:rPr>
                <w:u w:val="none"/>
              </w:rPr>
              <w:t>Участие граждан в политич</w:t>
            </w:r>
            <w:r w:rsidRPr="00443103">
              <w:rPr>
                <w:u w:val="none"/>
              </w:rPr>
              <w:t>е</w:t>
            </w:r>
            <w:r w:rsidRPr="00443103">
              <w:rPr>
                <w:u w:val="none"/>
              </w:rPr>
              <w:t>ской жизни. Участие в вы</w:t>
            </w:r>
            <w:r w:rsidRPr="00443103">
              <w:rPr>
                <w:u w:val="none"/>
              </w:rPr>
              <w:softHyphen/>
              <w:t>борах. Отл</w:t>
            </w:r>
            <w:r w:rsidRPr="00443103">
              <w:rPr>
                <w:u w:val="none"/>
              </w:rPr>
              <w:t>и</w:t>
            </w:r>
            <w:r w:rsidRPr="00443103">
              <w:rPr>
                <w:u w:val="none"/>
              </w:rPr>
              <w:t>чительные черты выборов в демокр</w:t>
            </w:r>
            <w:r w:rsidRPr="00443103">
              <w:rPr>
                <w:u w:val="none"/>
              </w:rPr>
              <w:t>а</w:t>
            </w:r>
            <w:r w:rsidRPr="00443103">
              <w:rPr>
                <w:u w:val="none"/>
              </w:rPr>
              <w:t>тическом обществе. Референдум. В</w:t>
            </w:r>
            <w:r w:rsidRPr="00443103">
              <w:rPr>
                <w:u w:val="none"/>
              </w:rPr>
              <w:t>ы</w:t>
            </w:r>
            <w:r w:rsidRPr="00443103">
              <w:rPr>
                <w:u w:val="none"/>
              </w:rPr>
              <w:t>боры в РФ. Опасность полити</w:t>
            </w:r>
            <w:r w:rsidRPr="00443103">
              <w:rPr>
                <w:u w:val="none"/>
              </w:rPr>
              <w:softHyphen/>
              <w:t>ческого экстремизма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b/>
                <w:u w:val="none"/>
              </w:rPr>
            </w:pPr>
            <w:r w:rsidRPr="00443103">
              <w:rPr>
                <w:u w:val="none"/>
              </w:rPr>
              <w:t>Политические партии и движ</w:t>
            </w:r>
            <w:r w:rsidRPr="00443103">
              <w:rPr>
                <w:u w:val="none"/>
              </w:rPr>
              <w:t>е</w:t>
            </w:r>
            <w:r w:rsidRPr="00443103">
              <w:rPr>
                <w:u w:val="none"/>
              </w:rPr>
              <w:t>ния, их роль в общест</w:t>
            </w:r>
            <w:r w:rsidRPr="00443103">
              <w:rPr>
                <w:u w:val="none"/>
              </w:rPr>
              <w:softHyphen/>
              <w:t>венной жизни. Политические партии и движения в РФ. Участие партий в выборах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Средства массовой информ</w:t>
            </w:r>
            <w:r w:rsidRPr="00443103">
              <w:rPr>
                <w:u w:val="none"/>
              </w:rPr>
              <w:t>а</w:t>
            </w:r>
            <w:r w:rsidRPr="00443103">
              <w:rPr>
                <w:u w:val="none"/>
              </w:rPr>
              <w:t>ции. Влияние СМИ на по</w:t>
            </w:r>
            <w:r w:rsidRPr="00443103">
              <w:rPr>
                <w:u w:val="none"/>
              </w:rPr>
              <w:softHyphen/>
              <w:t>литическую жизнь общества. Роль СМИ в предв</w:t>
            </w:r>
            <w:r w:rsidRPr="00443103">
              <w:rPr>
                <w:u w:val="none"/>
              </w:rPr>
              <w:t>ы</w:t>
            </w:r>
            <w:r w:rsidRPr="00443103">
              <w:rPr>
                <w:u w:val="none"/>
              </w:rPr>
              <w:t>борной борьбе.</w:t>
            </w:r>
          </w:p>
          <w:p w:rsidR="00095935" w:rsidRDefault="00095935" w:rsidP="005E52D1">
            <w:pPr>
              <w:jc w:val="both"/>
              <w:rPr>
                <w:u w:val="none"/>
              </w:rPr>
            </w:pPr>
          </w:p>
          <w:p w:rsidR="00A5319E" w:rsidRDefault="00A5319E" w:rsidP="005E52D1">
            <w:pPr>
              <w:jc w:val="both"/>
              <w:rPr>
                <w:u w:val="none"/>
              </w:rPr>
            </w:pPr>
          </w:p>
          <w:p w:rsidR="00A5319E" w:rsidRDefault="00A5319E" w:rsidP="005E52D1">
            <w:pPr>
              <w:jc w:val="both"/>
              <w:rPr>
                <w:u w:val="none"/>
              </w:rPr>
            </w:pPr>
          </w:p>
          <w:p w:rsidR="00A5319E" w:rsidRDefault="00A5319E" w:rsidP="005E52D1">
            <w:pPr>
              <w:jc w:val="both"/>
              <w:rPr>
                <w:u w:val="none"/>
              </w:rPr>
            </w:pPr>
          </w:p>
          <w:p w:rsidR="00A5319E" w:rsidRDefault="00A5319E" w:rsidP="005E52D1">
            <w:pPr>
              <w:jc w:val="both"/>
              <w:rPr>
                <w:u w:val="none"/>
              </w:rPr>
            </w:pPr>
          </w:p>
          <w:p w:rsidR="00A5319E" w:rsidRDefault="00A5319E" w:rsidP="005E52D1">
            <w:pPr>
              <w:jc w:val="both"/>
              <w:rPr>
                <w:u w:val="none"/>
              </w:rPr>
            </w:pPr>
          </w:p>
          <w:p w:rsidR="00A5319E" w:rsidRDefault="00A5319E" w:rsidP="005E52D1">
            <w:pPr>
              <w:jc w:val="both"/>
              <w:rPr>
                <w:u w:val="none"/>
              </w:rPr>
            </w:pPr>
          </w:p>
          <w:p w:rsidR="00A5319E" w:rsidRPr="00443103" w:rsidRDefault="00A5319E" w:rsidP="005E52D1">
            <w:pPr>
              <w:jc w:val="both"/>
              <w:rPr>
                <w:u w:val="none"/>
              </w:rPr>
            </w:pP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Право, его роль в жизни чел</w:t>
            </w:r>
            <w:r w:rsidRPr="00443103">
              <w:rPr>
                <w:u w:val="none"/>
              </w:rPr>
              <w:t>о</w:t>
            </w:r>
            <w:r w:rsidRPr="00443103">
              <w:rPr>
                <w:u w:val="none"/>
              </w:rPr>
              <w:t>века, общества и госу</w:t>
            </w:r>
            <w:r w:rsidRPr="00443103">
              <w:rPr>
                <w:u w:val="none"/>
              </w:rPr>
              <w:softHyphen/>
              <w:t>дарства. Понятие нормы права. Нормативно-правовой акт. Виды нормативных актов. Сист</w:t>
            </w:r>
            <w:r w:rsidRPr="00443103">
              <w:rPr>
                <w:u w:val="none"/>
              </w:rPr>
              <w:t>е</w:t>
            </w:r>
            <w:r w:rsidRPr="00443103">
              <w:rPr>
                <w:u w:val="none"/>
              </w:rPr>
              <w:t>ма законодательства.</w:t>
            </w:r>
            <w:r>
              <w:rPr>
                <w:u w:val="none"/>
              </w:rPr>
              <w:t xml:space="preserve"> </w:t>
            </w:r>
            <w:r w:rsidRPr="00443103">
              <w:rPr>
                <w:u w:val="none"/>
              </w:rPr>
              <w:t>Понятие прав</w:t>
            </w:r>
            <w:r w:rsidRPr="00443103">
              <w:rPr>
                <w:u w:val="none"/>
              </w:rPr>
              <w:t>о</w:t>
            </w:r>
            <w:r w:rsidRPr="00443103">
              <w:rPr>
                <w:u w:val="none"/>
              </w:rPr>
              <w:t>отношения. Виды правоотношений. Субъекты права. Особенности прав</w:t>
            </w:r>
            <w:r w:rsidRPr="00443103">
              <w:rPr>
                <w:u w:val="none"/>
              </w:rPr>
              <w:t>о</w:t>
            </w:r>
            <w:r w:rsidRPr="00443103">
              <w:rPr>
                <w:u w:val="none"/>
              </w:rPr>
              <w:t>вого статуса несовер</w:t>
            </w:r>
            <w:r w:rsidRPr="00443103">
              <w:rPr>
                <w:u w:val="none"/>
              </w:rPr>
              <w:softHyphen/>
              <w:t>шеннолетних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Понятие правонарушения. Пр</w:t>
            </w:r>
            <w:r w:rsidRPr="00443103">
              <w:rPr>
                <w:u w:val="none"/>
              </w:rPr>
              <w:t>и</w:t>
            </w:r>
            <w:r w:rsidRPr="00443103">
              <w:rPr>
                <w:u w:val="none"/>
              </w:rPr>
              <w:t>знаки и виды правона</w:t>
            </w:r>
            <w:r w:rsidRPr="00443103">
              <w:rPr>
                <w:u w:val="none"/>
              </w:rPr>
              <w:softHyphen/>
              <w:t>рушений. Пон</w:t>
            </w:r>
            <w:r w:rsidRPr="00443103">
              <w:rPr>
                <w:u w:val="none"/>
              </w:rPr>
              <w:t>я</w:t>
            </w:r>
            <w:r w:rsidRPr="00443103">
              <w:rPr>
                <w:u w:val="none"/>
              </w:rPr>
              <w:t>тие и виды юридической ответстве</w:t>
            </w:r>
            <w:r w:rsidRPr="00443103">
              <w:rPr>
                <w:u w:val="none"/>
              </w:rPr>
              <w:t>н</w:t>
            </w:r>
            <w:r w:rsidRPr="00443103">
              <w:rPr>
                <w:u w:val="none"/>
              </w:rPr>
              <w:t>ности. Презумпция невиновности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lastRenderedPageBreak/>
              <w:t>Правоохранительные органы. Судебная система РФ. Адвокатура. Нотариат.</w:t>
            </w:r>
          </w:p>
          <w:p w:rsidR="00095935" w:rsidRPr="00443103" w:rsidRDefault="00095935" w:rsidP="005E52D1">
            <w:pPr>
              <w:jc w:val="both"/>
              <w:rPr>
                <w:u w:val="none"/>
              </w:rPr>
            </w:pPr>
            <w:r w:rsidRPr="00443103">
              <w:rPr>
                <w:u w:val="none"/>
              </w:rPr>
              <w:t>Конституция — основной закон РФ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Основы конституционного строя РФ. Федеративное устройство. Органы государственной власти в РФ. Взаи</w:t>
            </w:r>
            <w:r w:rsidRPr="00443103">
              <w:rPr>
                <w:u w:val="none"/>
              </w:rPr>
              <w:softHyphen/>
              <w:t>моотношения органов государс</w:t>
            </w:r>
            <w:r w:rsidRPr="00443103">
              <w:rPr>
                <w:u w:val="none"/>
              </w:rPr>
              <w:t>т</w:t>
            </w:r>
            <w:r w:rsidRPr="00443103">
              <w:rPr>
                <w:u w:val="none"/>
              </w:rPr>
              <w:t>венной власти и граждан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Понятие прав, свобод и обяза</w:t>
            </w:r>
            <w:r w:rsidRPr="00443103">
              <w:rPr>
                <w:u w:val="none"/>
              </w:rPr>
              <w:t>н</w:t>
            </w:r>
            <w:r w:rsidRPr="00443103">
              <w:rPr>
                <w:u w:val="none"/>
              </w:rPr>
              <w:t>ностей. Всеобщая декла</w:t>
            </w:r>
            <w:r w:rsidRPr="00443103">
              <w:rPr>
                <w:u w:val="none"/>
              </w:rPr>
              <w:softHyphen/>
              <w:t>рация прав ч</w:t>
            </w:r>
            <w:r w:rsidRPr="00443103">
              <w:rPr>
                <w:u w:val="none"/>
              </w:rPr>
              <w:t>е</w:t>
            </w:r>
            <w:r w:rsidRPr="00443103">
              <w:rPr>
                <w:u w:val="none"/>
              </w:rPr>
              <w:t>ловека — идеал права. Воздействие между</w:t>
            </w:r>
            <w:r w:rsidRPr="00443103">
              <w:rPr>
                <w:u w:val="none"/>
              </w:rPr>
              <w:softHyphen/>
              <w:t>народных документов по правам человека на утверждение прав и св</w:t>
            </w:r>
            <w:r w:rsidRPr="00443103">
              <w:rPr>
                <w:u w:val="none"/>
              </w:rPr>
              <w:t>о</w:t>
            </w:r>
            <w:r w:rsidRPr="00443103">
              <w:rPr>
                <w:u w:val="none"/>
              </w:rPr>
              <w:t>бод человека и гражданина в РФ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Права и свободы человека и гражданина в РФ, их га</w:t>
            </w:r>
            <w:r w:rsidRPr="00443103">
              <w:rPr>
                <w:u w:val="none"/>
              </w:rPr>
              <w:softHyphen/>
              <w:t>рантии. Ко</w:t>
            </w:r>
            <w:r w:rsidRPr="00443103">
              <w:rPr>
                <w:u w:val="none"/>
              </w:rPr>
              <w:t>н</w:t>
            </w:r>
            <w:r w:rsidRPr="00443103">
              <w:rPr>
                <w:u w:val="none"/>
              </w:rPr>
              <w:t>ституционные обязанности граждан</w:t>
            </w:r>
            <w:r w:rsidRPr="00443103">
              <w:rPr>
                <w:u w:val="none"/>
              </w:rPr>
              <w:t>и</w:t>
            </w:r>
            <w:r w:rsidRPr="00443103">
              <w:rPr>
                <w:u w:val="none"/>
              </w:rPr>
              <w:t>на. Пра</w:t>
            </w:r>
            <w:r w:rsidRPr="00443103">
              <w:rPr>
                <w:u w:val="none"/>
              </w:rPr>
              <w:softHyphen/>
              <w:t>ва ребенка и их защита. Мех</w:t>
            </w:r>
            <w:r w:rsidRPr="00443103">
              <w:rPr>
                <w:u w:val="none"/>
              </w:rPr>
              <w:t>а</w:t>
            </w:r>
            <w:r w:rsidRPr="00443103">
              <w:rPr>
                <w:u w:val="none"/>
              </w:rPr>
              <w:t>низмы реализации и защи</w:t>
            </w:r>
            <w:r w:rsidRPr="00443103">
              <w:rPr>
                <w:u w:val="none"/>
              </w:rPr>
              <w:softHyphen/>
              <w:t>ты прав ч</w:t>
            </w:r>
            <w:r w:rsidRPr="00443103">
              <w:rPr>
                <w:u w:val="none"/>
              </w:rPr>
              <w:t>е</w:t>
            </w:r>
            <w:r w:rsidRPr="00443103">
              <w:rPr>
                <w:u w:val="none"/>
              </w:rPr>
              <w:t>ловека и гражданина в РФ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Гражданские правоотношения. Право собственности. Основные виды гражданско-правовых договоров. Пр</w:t>
            </w:r>
            <w:r w:rsidRPr="00443103">
              <w:rPr>
                <w:u w:val="none"/>
              </w:rPr>
              <w:t>а</w:t>
            </w:r>
            <w:r w:rsidRPr="00443103">
              <w:rPr>
                <w:u w:val="none"/>
              </w:rPr>
              <w:t>ва потребителей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Трудовые правоотношения. Право на труд. Правовой статус нес</w:t>
            </w:r>
            <w:r w:rsidRPr="00443103">
              <w:rPr>
                <w:u w:val="none"/>
              </w:rPr>
              <w:t>о</w:t>
            </w:r>
            <w:r w:rsidRPr="00443103">
              <w:rPr>
                <w:u w:val="none"/>
              </w:rPr>
              <w:t>вершеннолетнего работника. Труд</w:t>
            </w:r>
            <w:r w:rsidRPr="00443103">
              <w:rPr>
                <w:u w:val="none"/>
              </w:rPr>
              <w:t>о</w:t>
            </w:r>
            <w:r w:rsidRPr="00443103">
              <w:rPr>
                <w:u w:val="none"/>
              </w:rPr>
              <w:t>устройство несовершеннолетних.</w:t>
            </w:r>
          </w:p>
          <w:p w:rsidR="00095935" w:rsidRPr="00443103" w:rsidRDefault="00095935" w:rsidP="005E52D1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Семейные правоотношения. Порядок и условия заклю</w:t>
            </w:r>
            <w:r w:rsidRPr="00443103">
              <w:rPr>
                <w:u w:val="none"/>
              </w:rPr>
              <w:softHyphen/>
              <w:t>чения брака. Права и обязанности родителей и д</w:t>
            </w:r>
            <w:r w:rsidRPr="00443103">
              <w:rPr>
                <w:u w:val="none"/>
              </w:rPr>
              <w:t>е</w:t>
            </w:r>
            <w:r w:rsidRPr="00443103">
              <w:rPr>
                <w:u w:val="none"/>
              </w:rPr>
              <w:t>тей.</w:t>
            </w:r>
          </w:p>
          <w:p w:rsidR="00095935" w:rsidRPr="00330D19" w:rsidRDefault="00095935" w:rsidP="00330D19">
            <w:pPr>
              <w:ind w:firstLine="709"/>
              <w:jc w:val="both"/>
              <w:rPr>
                <w:u w:val="none"/>
              </w:rPr>
            </w:pPr>
            <w:r w:rsidRPr="00443103">
              <w:rPr>
                <w:u w:val="none"/>
              </w:rPr>
              <w:t>Административные правоотн</w:t>
            </w:r>
            <w:r w:rsidRPr="00443103">
              <w:rPr>
                <w:u w:val="none"/>
              </w:rPr>
              <w:t>о</w:t>
            </w:r>
            <w:r w:rsidRPr="00443103">
              <w:rPr>
                <w:u w:val="none"/>
              </w:rPr>
              <w:t>шения. Административ</w:t>
            </w:r>
            <w:r w:rsidRPr="00443103">
              <w:rPr>
                <w:u w:val="none"/>
              </w:rPr>
              <w:softHyphen/>
              <w:t>ное правон</w:t>
            </w:r>
            <w:r w:rsidRPr="00443103">
              <w:rPr>
                <w:u w:val="none"/>
              </w:rPr>
              <w:t>а</w:t>
            </w:r>
            <w:r w:rsidRPr="00443103">
              <w:rPr>
                <w:u w:val="none"/>
              </w:rPr>
              <w:lastRenderedPageBreak/>
              <w:t>рушение. Виды административных н</w:t>
            </w:r>
            <w:r w:rsidRPr="00443103">
              <w:rPr>
                <w:u w:val="none"/>
              </w:rPr>
              <w:t>а</w:t>
            </w:r>
            <w:r w:rsidRPr="00443103">
              <w:rPr>
                <w:u w:val="none"/>
              </w:rPr>
              <w:t>казаний.</w:t>
            </w:r>
          </w:p>
        </w:tc>
        <w:tc>
          <w:tcPr>
            <w:tcW w:w="3686" w:type="dxa"/>
          </w:tcPr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Pr="000363C6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  <w:r w:rsidRPr="000363C6">
              <w:rPr>
                <w:u w:val="none"/>
              </w:rPr>
              <w:t>Выделять существенные призн</w:t>
            </w:r>
            <w:r w:rsidRPr="000363C6">
              <w:rPr>
                <w:u w:val="none"/>
              </w:rPr>
              <w:t>а</w:t>
            </w:r>
            <w:r w:rsidRPr="000363C6">
              <w:rPr>
                <w:u w:val="none"/>
              </w:rPr>
              <w:t>ки общества. Показывать на ко</w:t>
            </w:r>
            <w:r w:rsidRPr="000363C6">
              <w:rPr>
                <w:u w:val="none"/>
              </w:rPr>
              <w:t>н</w:t>
            </w:r>
            <w:r w:rsidRPr="000363C6">
              <w:rPr>
                <w:u w:val="none"/>
              </w:rPr>
              <w:t>кретных примерах взаимосвязь  основных сфер общественной жизни.</w:t>
            </w:r>
          </w:p>
          <w:p w:rsidR="00095935" w:rsidRPr="000363C6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  <w:r w:rsidRPr="000363C6">
              <w:rPr>
                <w:u w:val="none"/>
              </w:rPr>
              <w:t>Характеризовать государстве</w:t>
            </w:r>
            <w:r w:rsidRPr="000363C6">
              <w:rPr>
                <w:u w:val="none"/>
              </w:rPr>
              <w:t>н</w:t>
            </w:r>
            <w:r w:rsidRPr="000363C6">
              <w:rPr>
                <w:u w:val="none"/>
              </w:rPr>
              <w:t>ное устройство страны,</w:t>
            </w:r>
            <w:r>
              <w:rPr>
                <w:u w:val="none"/>
              </w:rPr>
              <w:t xml:space="preserve"> </w:t>
            </w:r>
            <w:r w:rsidRPr="000363C6">
              <w:rPr>
                <w:u w:val="none"/>
              </w:rPr>
              <w:t>ее мн</w:t>
            </w:r>
            <w:r w:rsidRPr="000363C6">
              <w:rPr>
                <w:u w:val="none"/>
              </w:rPr>
              <w:t>о</w:t>
            </w:r>
            <w:r w:rsidRPr="000363C6">
              <w:rPr>
                <w:u w:val="none"/>
              </w:rPr>
              <w:t>гонациональный состав</w:t>
            </w:r>
            <w:proofErr w:type="gramStart"/>
            <w:r w:rsidRPr="000363C6">
              <w:rPr>
                <w:u w:val="none"/>
              </w:rPr>
              <w:t xml:space="preserve"> .</w:t>
            </w:r>
            <w:proofErr w:type="gramEnd"/>
            <w:r w:rsidRPr="000363C6">
              <w:rPr>
                <w:u w:val="none"/>
              </w:rPr>
              <w:t>Описывать культурные дост</w:t>
            </w:r>
            <w:r w:rsidRPr="000363C6">
              <w:rPr>
                <w:u w:val="none"/>
              </w:rPr>
              <w:t>и</w:t>
            </w:r>
            <w:r w:rsidRPr="000363C6">
              <w:rPr>
                <w:u w:val="none"/>
              </w:rPr>
              <w:t>жения народов России.</w:t>
            </w:r>
            <w:r>
              <w:rPr>
                <w:u w:val="none"/>
              </w:rPr>
              <w:t xml:space="preserve"> </w:t>
            </w:r>
            <w:r w:rsidRPr="000363C6">
              <w:rPr>
                <w:u w:val="none"/>
              </w:rPr>
              <w:t>Выражать собственное отношение к ним.</w:t>
            </w:r>
            <w:r>
              <w:rPr>
                <w:u w:val="none"/>
              </w:rPr>
              <w:t xml:space="preserve"> </w:t>
            </w:r>
            <w:r w:rsidRPr="000363C6">
              <w:rPr>
                <w:u w:val="none"/>
              </w:rPr>
              <w:t>Показывать влияние происход</w:t>
            </w:r>
            <w:r w:rsidRPr="000363C6">
              <w:rPr>
                <w:u w:val="none"/>
              </w:rPr>
              <w:t>я</w:t>
            </w:r>
            <w:r w:rsidRPr="000363C6">
              <w:rPr>
                <w:u w:val="none"/>
              </w:rPr>
              <w:t>щих в нашем обществе измен</w:t>
            </w:r>
            <w:r w:rsidRPr="000363C6">
              <w:rPr>
                <w:u w:val="none"/>
              </w:rPr>
              <w:t>е</w:t>
            </w:r>
            <w:r w:rsidRPr="000363C6">
              <w:rPr>
                <w:u w:val="none"/>
              </w:rPr>
              <w:t>ний на положение России в мире. Характеризовать  признаки гос</w:t>
            </w:r>
            <w:r w:rsidRPr="000363C6">
              <w:rPr>
                <w:u w:val="none"/>
              </w:rPr>
              <w:t>у</w:t>
            </w:r>
            <w:r w:rsidRPr="000363C6">
              <w:rPr>
                <w:u w:val="none"/>
              </w:rPr>
              <w:t>дарства.</w:t>
            </w:r>
            <w:r>
              <w:rPr>
                <w:u w:val="none"/>
              </w:rPr>
              <w:t xml:space="preserve">   </w:t>
            </w:r>
          </w:p>
          <w:p w:rsidR="00095935" w:rsidRPr="000363C6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A5319E" w:rsidRDefault="00A5319E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Default="00095935" w:rsidP="00D2442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none"/>
              </w:rPr>
            </w:pPr>
          </w:p>
          <w:p w:rsidR="00095935" w:rsidRPr="0028030E" w:rsidRDefault="00095935" w:rsidP="0028030E">
            <w:pPr>
              <w:rPr>
                <w:u w:val="none"/>
              </w:rPr>
            </w:pPr>
            <w:r w:rsidRPr="0028030E">
              <w:rPr>
                <w:u w:val="none"/>
              </w:rPr>
              <w:t>Определять  смысловое значение понятия права, особенности норм права. Знать социальные права граждан РФ, особенности и су</w:t>
            </w:r>
            <w:r w:rsidRPr="0028030E">
              <w:rPr>
                <w:u w:val="none"/>
              </w:rPr>
              <w:t>щ</w:t>
            </w:r>
            <w:r w:rsidRPr="0028030E">
              <w:rPr>
                <w:u w:val="none"/>
              </w:rPr>
              <w:t>ность социальной политики, о</w:t>
            </w:r>
            <w:r w:rsidRPr="0028030E">
              <w:rPr>
                <w:u w:val="none"/>
              </w:rPr>
              <w:t>с</w:t>
            </w:r>
            <w:r w:rsidRPr="0028030E">
              <w:rPr>
                <w:u w:val="none"/>
              </w:rPr>
              <w:t>новы уголовно-правовых  отн</w:t>
            </w:r>
            <w:r w:rsidRPr="0028030E">
              <w:rPr>
                <w:u w:val="none"/>
              </w:rPr>
              <w:t>о</w:t>
            </w:r>
            <w:r w:rsidRPr="0028030E">
              <w:rPr>
                <w:u w:val="none"/>
              </w:rPr>
              <w:t>шений.</w:t>
            </w:r>
          </w:p>
          <w:p w:rsidR="00095935" w:rsidRPr="0028030E" w:rsidRDefault="00095935" w:rsidP="0028030E">
            <w:pPr>
              <w:rPr>
                <w:u w:val="none"/>
              </w:rPr>
            </w:pPr>
            <w:r w:rsidRPr="0028030E">
              <w:rPr>
                <w:u w:val="none"/>
              </w:rPr>
              <w:t>Решать познавательные и пра</w:t>
            </w:r>
            <w:r w:rsidRPr="0028030E">
              <w:rPr>
                <w:u w:val="none"/>
              </w:rPr>
              <w:t>к</w:t>
            </w:r>
            <w:r w:rsidRPr="0028030E">
              <w:rPr>
                <w:u w:val="none"/>
              </w:rPr>
              <w:t xml:space="preserve">тические задачи на изученный материал </w:t>
            </w:r>
          </w:p>
          <w:p w:rsidR="00095935" w:rsidRPr="0028030E" w:rsidRDefault="00095935" w:rsidP="0028030E">
            <w:pPr>
              <w:rPr>
                <w:u w:val="none"/>
              </w:rPr>
            </w:pPr>
            <w:r w:rsidRPr="0028030E">
              <w:rPr>
                <w:u w:val="none"/>
              </w:rPr>
              <w:t>Умение анализировать, обо</w:t>
            </w:r>
            <w:r w:rsidRPr="0028030E">
              <w:rPr>
                <w:u w:val="none"/>
              </w:rPr>
              <w:t>б</w:t>
            </w:r>
            <w:r w:rsidRPr="0028030E">
              <w:rPr>
                <w:u w:val="none"/>
              </w:rPr>
              <w:t>щать, работать со схемой, отв</w:t>
            </w:r>
            <w:r w:rsidRPr="0028030E">
              <w:rPr>
                <w:u w:val="none"/>
              </w:rPr>
              <w:t>е</w:t>
            </w:r>
            <w:r w:rsidRPr="0028030E">
              <w:rPr>
                <w:u w:val="none"/>
              </w:rPr>
              <w:t xml:space="preserve">чать на проблемные вопросы. </w:t>
            </w:r>
            <w:r w:rsidRPr="0028030E">
              <w:rPr>
                <w:u w:val="none"/>
              </w:rPr>
              <w:lastRenderedPageBreak/>
              <w:t>Знать сущность, признаки и ос</w:t>
            </w:r>
            <w:r w:rsidRPr="0028030E">
              <w:rPr>
                <w:u w:val="none"/>
              </w:rPr>
              <w:t>о</w:t>
            </w:r>
            <w:r w:rsidRPr="0028030E">
              <w:rPr>
                <w:u w:val="none"/>
              </w:rPr>
              <w:t>бенности  гражданских правоо</w:t>
            </w:r>
            <w:r w:rsidRPr="0028030E">
              <w:rPr>
                <w:u w:val="none"/>
              </w:rPr>
              <w:t>т</w:t>
            </w:r>
            <w:r w:rsidRPr="0028030E">
              <w:rPr>
                <w:u w:val="none"/>
              </w:rPr>
              <w:t>ношений</w:t>
            </w:r>
          </w:p>
          <w:p w:rsidR="00095935" w:rsidRPr="0028030E" w:rsidRDefault="00095935" w:rsidP="0028030E">
            <w:pPr>
              <w:rPr>
                <w:u w:val="none"/>
              </w:rPr>
            </w:pPr>
            <w:r w:rsidRPr="0028030E">
              <w:rPr>
                <w:u w:val="none"/>
              </w:rPr>
              <w:t>Использовать приобретенные знания для общей ориентации в актуальных общественных соб</w:t>
            </w:r>
            <w:r w:rsidRPr="0028030E">
              <w:rPr>
                <w:u w:val="none"/>
              </w:rPr>
              <w:t>ы</w:t>
            </w:r>
            <w:r w:rsidRPr="0028030E">
              <w:rPr>
                <w:u w:val="none"/>
              </w:rPr>
              <w:t xml:space="preserve">тиях и процессах </w:t>
            </w:r>
          </w:p>
          <w:p w:rsidR="00095935" w:rsidRPr="0028030E" w:rsidRDefault="00095935" w:rsidP="0028030E">
            <w:pPr>
              <w:rPr>
                <w:u w:val="none"/>
              </w:rPr>
            </w:pPr>
            <w:r w:rsidRPr="0028030E">
              <w:rPr>
                <w:u w:val="none"/>
              </w:rPr>
              <w:t>Умение работать с текстом уче</w:t>
            </w:r>
            <w:r w:rsidRPr="0028030E">
              <w:rPr>
                <w:u w:val="none"/>
              </w:rPr>
              <w:t>б</w:t>
            </w:r>
            <w:r w:rsidRPr="0028030E">
              <w:rPr>
                <w:u w:val="none"/>
              </w:rPr>
              <w:t>ника, схемой, задавать и отвечать на вопросы, участвовать в ди</w:t>
            </w:r>
            <w:r w:rsidRPr="0028030E">
              <w:rPr>
                <w:u w:val="none"/>
              </w:rPr>
              <w:t>с</w:t>
            </w:r>
            <w:r w:rsidRPr="0028030E">
              <w:rPr>
                <w:u w:val="none"/>
              </w:rPr>
              <w:t>куссии</w:t>
            </w:r>
          </w:p>
          <w:p w:rsidR="00095935" w:rsidRPr="0028030E" w:rsidRDefault="00095935" w:rsidP="0028030E"/>
        </w:tc>
        <w:tc>
          <w:tcPr>
            <w:tcW w:w="3827" w:type="dxa"/>
          </w:tcPr>
          <w:p w:rsidR="00095935" w:rsidRPr="00A5319E" w:rsidRDefault="00095935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Pr="00A5319E" w:rsidRDefault="00A5319E" w:rsidP="00D2442A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Pr="00A5319E" w:rsidRDefault="00A5319E" w:rsidP="00A5319E">
            <w:pPr>
              <w:pStyle w:val="Default"/>
            </w:pPr>
            <w:r w:rsidRPr="00A5319E">
              <w:t>Создание условий для воспитания у детей активной гражданской п</w:t>
            </w:r>
            <w:r w:rsidRPr="00A5319E">
              <w:t>о</w:t>
            </w:r>
            <w:r w:rsidRPr="00A5319E">
              <w:t>зиции, гражданской ответственн</w:t>
            </w:r>
            <w:r w:rsidRPr="00A5319E">
              <w:t>о</w:t>
            </w:r>
            <w:r w:rsidRPr="00A5319E">
              <w:t>сти, основанной на традиционных культурных, духовных и нравс</w:t>
            </w:r>
            <w:r w:rsidRPr="00A5319E">
              <w:t>т</w:t>
            </w:r>
            <w:r w:rsidRPr="00A5319E">
              <w:t xml:space="preserve">венных ценностях российского общества; </w:t>
            </w:r>
          </w:p>
          <w:p w:rsidR="00A5319E" w:rsidRPr="00A5319E" w:rsidRDefault="00A5319E" w:rsidP="00A5319E">
            <w:pPr>
              <w:pStyle w:val="Default"/>
              <w:pageBreakBefore/>
              <w:rPr>
                <w:color w:val="auto"/>
              </w:rPr>
            </w:pPr>
            <w:r w:rsidRPr="00A5319E">
              <w:rPr>
                <w:color w:val="auto"/>
              </w:rPr>
              <w:t>развитие культуры межнаци</w:t>
            </w:r>
            <w:r w:rsidRPr="00A5319E">
              <w:rPr>
                <w:color w:val="auto"/>
              </w:rPr>
              <w:t>о</w:t>
            </w:r>
            <w:r w:rsidRPr="00A5319E">
              <w:rPr>
                <w:color w:val="auto"/>
              </w:rPr>
              <w:t xml:space="preserve">нального общения; </w:t>
            </w:r>
          </w:p>
          <w:p w:rsidR="00A5319E" w:rsidRPr="00A5319E" w:rsidRDefault="00A5319E" w:rsidP="00A5319E">
            <w:pPr>
              <w:pStyle w:val="Default"/>
              <w:rPr>
                <w:color w:val="auto"/>
              </w:rPr>
            </w:pPr>
            <w:r w:rsidRPr="00A5319E">
              <w:rPr>
                <w:color w:val="auto"/>
              </w:rPr>
              <w:t>формирование приверженности идеям интернационализма, дру</w:t>
            </w:r>
            <w:r w:rsidRPr="00A5319E">
              <w:rPr>
                <w:color w:val="auto"/>
              </w:rPr>
              <w:t>ж</w:t>
            </w:r>
            <w:r w:rsidRPr="00A5319E">
              <w:rPr>
                <w:color w:val="auto"/>
              </w:rPr>
              <w:t>бы, равенства, взаимопомощи н</w:t>
            </w:r>
            <w:r w:rsidRPr="00A5319E">
              <w:rPr>
                <w:color w:val="auto"/>
              </w:rPr>
              <w:t>а</w:t>
            </w:r>
            <w:r w:rsidRPr="00A5319E">
              <w:rPr>
                <w:color w:val="auto"/>
              </w:rPr>
              <w:t xml:space="preserve">родов; </w:t>
            </w:r>
          </w:p>
          <w:p w:rsidR="00A5319E" w:rsidRPr="00A5319E" w:rsidRDefault="00A5319E" w:rsidP="00A5319E">
            <w:pPr>
              <w:pStyle w:val="Default"/>
              <w:rPr>
                <w:color w:val="auto"/>
              </w:rPr>
            </w:pPr>
            <w:r w:rsidRPr="00A5319E">
              <w:rPr>
                <w:color w:val="auto"/>
              </w:rPr>
              <w:t>воспитание уважительного отн</w:t>
            </w:r>
            <w:r w:rsidRPr="00A5319E">
              <w:rPr>
                <w:color w:val="auto"/>
              </w:rPr>
              <w:t>о</w:t>
            </w:r>
            <w:r w:rsidRPr="00A5319E">
              <w:rPr>
                <w:color w:val="auto"/>
              </w:rPr>
              <w:t>шения к национальному достои</w:t>
            </w:r>
            <w:r w:rsidRPr="00A5319E">
              <w:rPr>
                <w:color w:val="auto"/>
              </w:rPr>
              <w:t>н</w:t>
            </w:r>
            <w:r w:rsidRPr="00A5319E">
              <w:rPr>
                <w:color w:val="auto"/>
              </w:rPr>
              <w:t>ству людей, их чувствам, религ</w:t>
            </w:r>
            <w:r w:rsidRPr="00A5319E">
              <w:rPr>
                <w:color w:val="auto"/>
              </w:rPr>
              <w:t>и</w:t>
            </w:r>
            <w:r w:rsidRPr="00A5319E">
              <w:rPr>
                <w:color w:val="auto"/>
              </w:rPr>
              <w:lastRenderedPageBreak/>
              <w:t xml:space="preserve">озным убеждениям; </w:t>
            </w:r>
          </w:p>
          <w:p w:rsidR="00A5319E" w:rsidRPr="00A5319E" w:rsidRDefault="00A5319E" w:rsidP="00A5319E">
            <w:pPr>
              <w:pStyle w:val="Default"/>
              <w:rPr>
                <w:color w:val="auto"/>
              </w:rPr>
            </w:pPr>
            <w:r w:rsidRPr="00A5319E">
              <w:rPr>
                <w:color w:val="auto"/>
              </w:rPr>
              <w:t>развитие правовой и политической культуры детей, расширение ко</w:t>
            </w:r>
            <w:r w:rsidRPr="00A5319E">
              <w:rPr>
                <w:color w:val="auto"/>
              </w:rPr>
              <w:t>н</w:t>
            </w:r>
            <w:r w:rsidRPr="00A5319E">
              <w:rPr>
                <w:color w:val="auto"/>
              </w:rPr>
              <w:t>структивного участия в принятии решений, затрагивающих их права и интересы, в том числе в разли</w:t>
            </w:r>
            <w:r w:rsidRPr="00A5319E">
              <w:rPr>
                <w:color w:val="auto"/>
              </w:rPr>
              <w:t>ч</w:t>
            </w:r>
            <w:r w:rsidRPr="00A5319E">
              <w:rPr>
                <w:color w:val="auto"/>
              </w:rPr>
              <w:t>ных формах самоорганизации, с</w:t>
            </w:r>
            <w:r w:rsidRPr="00A5319E">
              <w:rPr>
                <w:color w:val="auto"/>
              </w:rPr>
              <w:t>а</w:t>
            </w:r>
            <w:r w:rsidRPr="00A5319E">
              <w:rPr>
                <w:color w:val="auto"/>
              </w:rPr>
              <w:t>моуправления, общественно зн</w:t>
            </w:r>
            <w:r w:rsidRPr="00A5319E">
              <w:rPr>
                <w:color w:val="auto"/>
              </w:rPr>
              <w:t>а</w:t>
            </w:r>
            <w:r w:rsidRPr="00A5319E">
              <w:rPr>
                <w:color w:val="auto"/>
              </w:rPr>
              <w:t xml:space="preserve">чимой деятельности; </w:t>
            </w:r>
          </w:p>
          <w:p w:rsidR="00A5319E" w:rsidRPr="00A5319E" w:rsidRDefault="00A5319E" w:rsidP="00A5319E">
            <w:pPr>
              <w:pStyle w:val="Default"/>
              <w:rPr>
                <w:color w:val="auto"/>
              </w:rPr>
            </w:pPr>
            <w:r w:rsidRPr="00A5319E">
              <w:rPr>
                <w:color w:val="auto"/>
              </w:rPr>
              <w:t>развитие в детской среде ответс</w:t>
            </w:r>
            <w:r w:rsidRPr="00A5319E">
              <w:rPr>
                <w:color w:val="auto"/>
              </w:rPr>
              <w:t>т</w:t>
            </w:r>
            <w:r w:rsidRPr="00A5319E">
              <w:rPr>
                <w:color w:val="auto"/>
              </w:rPr>
              <w:t>венности, принципов коллект</w:t>
            </w:r>
            <w:r w:rsidRPr="00A5319E">
              <w:rPr>
                <w:color w:val="auto"/>
              </w:rPr>
              <w:t>и</w:t>
            </w:r>
            <w:r w:rsidRPr="00A5319E">
              <w:rPr>
                <w:color w:val="auto"/>
              </w:rPr>
              <w:t xml:space="preserve">визма и социальной солидарности; </w:t>
            </w:r>
          </w:p>
          <w:p w:rsidR="00A5319E" w:rsidRDefault="00A5319E" w:rsidP="00A5319E">
            <w:pPr>
              <w:autoSpaceDE w:val="0"/>
              <w:autoSpaceDN w:val="0"/>
              <w:adjustRightInd w:val="0"/>
              <w:rPr>
                <w:u w:val="none"/>
              </w:rPr>
            </w:pPr>
            <w:r w:rsidRPr="00A5319E">
              <w:rPr>
                <w:u w:val="none"/>
              </w:rPr>
              <w:t>формирование стабильной сист</w:t>
            </w:r>
            <w:r w:rsidRPr="00A5319E">
              <w:rPr>
                <w:u w:val="none"/>
              </w:rPr>
              <w:t>е</w:t>
            </w:r>
            <w:r w:rsidRPr="00A5319E">
              <w:rPr>
                <w:u w:val="none"/>
              </w:rPr>
              <w:t>мы нравственных и смысловых установок личности, позволяющих противостоять идеологии экстр</w:t>
            </w:r>
            <w:r w:rsidRPr="00A5319E">
              <w:rPr>
                <w:u w:val="none"/>
              </w:rPr>
              <w:t>е</w:t>
            </w:r>
            <w:r w:rsidRPr="00A5319E">
              <w:rPr>
                <w:u w:val="none"/>
              </w:rPr>
              <w:t>мизма, национализма, ксеноф</w:t>
            </w:r>
            <w:r w:rsidRPr="00A5319E">
              <w:rPr>
                <w:u w:val="none"/>
              </w:rPr>
              <w:t>о</w:t>
            </w:r>
            <w:r w:rsidRPr="00A5319E">
              <w:rPr>
                <w:u w:val="none"/>
              </w:rPr>
              <w:t>бии, коррупции, дискриминации по социальным, религиозным, р</w:t>
            </w:r>
            <w:r w:rsidRPr="00A5319E">
              <w:rPr>
                <w:u w:val="none"/>
              </w:rPr>
              <w:t>а</w:t>
            </w:r>
            <w:r w:rsidRPr="00A5319E">
              <w:rPr>
                <w:u w:val="none"/>
              </w:rPr>
              <w:t>совым, национальным признакам и другим негативным социальным явлениям</w:t>
            </w:r>
            <w:r>
              <w:rPr>
                <w:u w:val="none"/>
              </w:rPr>
              <w:t>.</w:t>
            </w:r>
          </w:p>
          <w:p w:rsidR="00A5319E" w:rsidRDefault="00A5319E" w:rsidP="00A5319E">
            <w:pPr>
              <w:autoSpaceDE w:val="0"/>
              <w:autoSpaceDN w:val="0"/>
              <w:adjustRightInd w:val="0"/>
              <w:rPr>
                <w:u w:val="none"/>
              </w:rPr>
            </w:pPr>
          </w:p>
          <w:p w:rsidR="00A5319E" w:rsidRPr="00A5319E" w:rsidRDefault="00A5319E" w:rsidP="00A5319E">
            <w:pPr>
              <w:tabs>
                <w:tab w:val="left" w:pos="1534"/>
              </w:tabs>
              <w:spacing w:before="47"/>
              <w:rPr>
                <w:u w:val="none"/>
              </w:rPr>
            </w:pPr>
            <w:r w:rsidRPr="00A5319E">
              <w:rPr>
                <w:u w:val="none"/>
              </w:rPr>
              <w:t>Формирование</w:t>
            </w:r>
            <w:r w:rsidRPr="00A5319E">
              <w:rPr>
                <w:spacing w:val="-9"/>
                <w:u w:val="none"/>
              </w:rPr>
              <w:t xml:space="preserve"> </w:t>
            </w:r>
            <w:r w:rsidRPr="00A5319E">
              <w:rPr>
                <w:u w:val="none"/>
              </w:rPr>
              <w:t>российской</w:t>
            </w:r>
            <w:r w:rsidRPr="00A5319E">
              <w:rPr>
                <w:spacing w:val="-5"/>
                <w:u w:val="none"/>
              </w:rPr>
              <w:t xml:space="preserve"> </w:t>
            </w:r>
            <w:r w:rsidRPr="00A5319E">
              <w:rPr>
                <w:u w:val="none"/>
              </w:rPr>
              <w:t>гра</w:t>
            </w:r>
            <w:r w:rsidRPr="00A5319E">
              <w:rPr>
                <w:u w:val="none"/>
              </w:rPr>
              <w:t>ж</w:t>
            </w:r>
            <w:r w:rsidRPr="00A5319E">
              <w:rPr>
                <w:u w:val="none"/>
              </w:rPr>
              <w:t>данской</w:t>
            </w:r>
            <w:r w:rsidRPr="00A5319E">
              <w:rPr>
                <w:spacing w:val="-5"/>
                <w:u w:val="none"/>
              </w:rPr>
              <w:t xml:space="preserve"> </w:t>
            </w:r>
            <w:r w:rsidRPr="00A5319E">
              <w:rPr>
                <w:u w:val="none"/>
              </w:rPr>
              <w:t>идентичности;</w:t>
            </w:r>
          </w:p>
          <w:p w:rsidR="00A5319E" w:rsidRPr="00A5319E" w:rsidRDefault="00A5319E" w:rsidP="00A5319E">
            <w:pPr>
              <w:tabs>
                <w:tab w:val="left" w:pos="1534"/>
              </w:tabs>
              <w:spacing w:before="48" w:line="276" w:lineRule="auto"/>
              <w:ind w:right="563"/>
              <w:rPr>
                <w:u w:val="none"/>
              </w:rPr>
            </w:pPr>
            <w:r w:rsidRPr="00A5319E">
              <w:rPr>
                <w:u w:val="none"/>
              </w:rPr>
              <w:t>формирование патриотизма, чувства гордости за свою Р</w:t>
            </w:r>
            <w:r w:rsidRPr="00A5319E">
              <w:rPr>
                <w:u w:val="none"/>
              </w:rPr>
              <w:t>о</w:t>
            </w:r>
            <w:r w:rsidRPr="00A5319E">
              <w:rPr>
                <w:u w:val="none"/>
              </w:rPr>
              <w:t>дину, готовности к</w:t>
            </w:r>
            <w:r w:rsidRPr="00A5319E">
              <w:rPr>
                <w:spacing w:val="1"/>
                <w:u w:val="none"/>
              </w:rPr>
              <w:t xml:space="preserve"> </w:t>
            </w:r>
            <w:r w:rsidRPr="00A5319E">
              <w:rPr>
                <w:u w:val="none"/>
              </w:rPr>
              <w:t>защите интересов Отечества, отве</w:t>
            </w:r>
            <w:r w:rsidRPr="00A5319E">
              <w:rPr>
                <w:u w:val="none"/>
              </w:rPr>
              <w:t>т</w:t>
            </w:r>
            <w:r w:rsidRPr="00A5319E">
              <w:rPr>
                <w:u w:val="none"/>
              </w:rPr>
              <w:t>ственности за будущее Ро</w:t>
            </w:r>
            <w:r w:rsidRPr="00A5319E">
              <w:rPr>
                <w:u w:val="none"/>
              </w:rPr>
              <w:t>с</w:t>
            </w:r>
            <w:r w:rsidRPr="00A5319E">
              <w:rPr>
                <w:u w:val="none"/>
              </w:rPr>
              <w:t>сии на основе</w:t>
            </w:r>
            <w:r w:rsidRPr="00A5319E">
              <w:rPr>
                <w:spacing w:val="1"/>
                <w:u w:val="none"/>
              </w:rPr>
              <w:t xml:space="preserve"> </w:t>
            </w:r>
            <w:r w:rsidRPr="00A5319E">
              <w:rPr>
                <w:u w:val="none"/>
              </w:rPr>
              <w:t>развития пр</w:t>
            </w:r>
            <w:r w:rsidRPr="00A5319E">
              <w:rPr>
                <w:u w:val="none"/>
              </w:rPr>
              <w:t>о</w:t>
            </w:r>
            <w:r w:rsidRPr="00A5319E">
              <w:rPr>
                <w:u w:val="none"/>
              </w:rPr>
              <w:t>грамм патриотического во</w:t>
            </w:r>
            <w:r w:rsidRPr="00A5319E">
              <w:rPr>
                <w:u w:val="none"/>
              </w:rPr>
              <w:t>с</w:t>
            </w:r>
            <w:r w:rsidRPr="00A5319E">
              <w:rPr>
                <w:u w:val="none"/>
              </w:rPr>
              <w:t xml:space="preserve">питания детей, в том числе </w:t>
            </w:r>
            <w:proofErr w:type="spellStart"/>
            <w:proofErr w:type="gramStart"/>
            <w:r w:rsidRPr="00A5319E">
              <w:rPr>
                <w:u w:val="none"/>
              </w:rPr>
              <w:t>военно</w:t>
            </w:r>
            <w:proofErr w:type="spellEnd"/>
            <w:r w:rsidRPr="00A5319E">
              <w:rPr>
                <w:u w:val="none"/>
              </w:rPr>
              <w:t>-</w:t>
            </w:r>
            <w:r w:rsidRPr="00A5319E">
              <w:rPr>
                <w:spacing w:val="1"/>
                <w:u w:val="none"/>
              </w:rPr>
              <w:t xml:space="preserve"> </w:t>
            </w:r>
            <w:r w:rsidRPr="00A5319E">
              <w:rPr>
                <w:u w:val="none"/>
              </w:rPr>
              <w:t>патриотического</w:t>
            </w:r>
            <w:proofErr w:type="gramEnd"/>
            <w:r w:rsidRPr="00A5319E">
              <w:rPr>
                <w:u w:val="none"/>
              </w:rPr>
              <w:t xml:space="preserve"> </w:t>
            </w:r>
            <w:r w:rsidRPr="00A5319E">
              <w:rPr>
                <w:u w:val="none"/>
              </w:rPr>
              <w:lastRenderedPageBreak/>
              <w:t>воспитания;</w:t>
            </w:r>
          </w:p>
          <w:p w:rsidR="00A5319E" w:rsidRPr="00A5319E" w:rsidRDefault="00A5319E" w:rsidP="00A5319E">
            <w:pPr>
              <w:autoSpaceDE w:val="0"/>
              <w:autoSpaceDN w:val="0"/>
              <w:adjustRightInd w:val="0"/>
              <w:rPr>
                <w:u w:val="none"/>
              </w:rPr>
            </w:pPr>
          </w:p>
        </w:tc>
      </w:tr>
    </w:tbl>
    <w:p w:rsidR="00330D19" w:rsidRDefault="005E52D1" w:rsidP="00201D47">
      <w:pPr>
        <w:spacing w:line="480" w:lineRule="auto"/>
        <w:jc w:val="both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lastRenderedPageBreak/>
        <w:t xml:space="preserve">                                </w:t>
      </w:r>
    </w:p>
    <w:p w:rsidR="00095935" w:rsidRDefault="00095935" w:rsidP="00201D47">
      <w:pPr>
        <w:spacing w:line="480" w:lineRule="auto"/>
        <w:jc w:val="both"/>
        <w:rPr>
          <w:b/>
          <w:sz w:val="28"/>
          <w:szCs w:val="28"/>
          <w:u w:val="none"/>
        </w:rPr>
      </w:pPr>
    </w:p>
    <w:p w:rsidR="00095935" w:rsidRDefault="00095935" w:rsidP="00201D47">
      <w:pPr>
        <w:spacing w:line="480" w:lineRule="auto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  <w:u w:val="none"/>
        </w:rPr>
      </w:pPr>
    </w:p>
    <w:p w:rsidR="00201D47" w:rsidRDefault="00330D19" w:rsidP="00201D47">
      <w:pPr>
        <w:spacing w:line="480" w:lineRule="auto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  <w:u w:val="none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  <w:u w:val="none"/>
        </w:rPr>
        <w:t xml:space="preserve">                                              </w:t>
      </w:r>
      <w:r w:rsidR="00201D47">
        <w:rPr>
          <w:rStyle w:val="FontStyle13"/>
          <w:rFonts w:ascii="Times New Roman" w:hAnsi="Times New Roman" w:cs="Times New Roman"/>
          <w:b/>
          <w:bCs/>
          <w:sz w:val="28"/>
          <w:szCs w:val="28"/>
          <w:u w:val="none"/>
        </w:rPr>
        <w:t xml:space="preserve">  </w:t>
      </w:r>
      <w:r w:rsidR="00201D47" w:rsidRPr="0073644A">
        <w:rPr>
          <w:rStyle w:val="FontStyle13"/>
          <w:rFonts w:ascii="Times New Roman" w:hAnsi="Times New Roman" w:cs="Times New Roman"/>
          <w:b/>
          <w:bCs/>
          <w:sz w:val="28"/>
          <w:szCs w:val="28"/>
          <w:u w:val="none"/>
        </w:rPr>
        <w:t>Учебно-методическое и материально-техническое обеспечение:</w:t>
      </w:r>
    </w:p>
    <w:p w:rsidR="00201D47" w:rsidRPr="00443103" w:rsidRDefault="00201D47" w:rsidP="00201D4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</w:rPr>
        <w:t xml:space="preserve">1. </w:t>
      </w:r>
      <w:r w:rsidRPr="00443103">
        <w:rPr>
          <w:rFonts w:ascii="Times New Roman" w:hAnsi="Times New Roman" w:cs="Times New Roman"/>
          <w:i/>
          <w:iCs/>
        </w:rPr>
        <w:t xml:space="preserve">Обществознание. </w:t>
      </w:r>
      <w:r w:rsidRPr="00443103">
        <w:rPr>
          <w:rFonts w:ascii="Times New Roman" w:hAnsi="Times New Roman" w:cs="Times New Roman"/>
        </w:rPr>
        <w:t>9 класс : учеб</w:t>
      </w:r>
      <w:proofErr w:type="gramStart"/>
      <w:r w:rsidRPr="00443103">
        <w:rPr>
          <w:rFonts w:ascii="Times New Roman" w:hAnsi="Times New Roman" w:cs="Times New Roman"/>
        </w:rPr>
        <w:t>.</w:t>
      </w:r>
      <w:proofErr w:type="gramEnd"/>
      <w:r w:rsidRPr="00443103">
        <w:rPr>
          <w:rFonts w:ascii="Times New Roman" w:hAnsi="Times New Roman" w:cs="Times New Roman"/>
        </w:rPr>
        <w:t xml:space="preserve">  </w:t>
      </w:r>
      <w:proofErr w:type="gramStart"/>
      <w:r w:rsidRPr="00443103">
        <w:rPr>
          <w:rFonts w:ascii="Times New Roman" w:hAnsi="Times New Roman" w:cs="Times New Roman"/>
        </w:rPr>
        <w:t>д</w:t>
      </w:r>
      <w:proofErr w:type="gramEnd"/>
      <w:r w:rsidRPr="00443103">
        <w:rPr>
          <w:rFonts w:ascii="Times New Roman" w:hAnsi="Times New Roman" w:cs="Times New Roman"/>
        </w:rPr>
        <w:t xml:space="preserve">ля  </w:t>
      </w:r>
      <w:proofErr w:type="spellStart"/>
      <w:r w:rsidRPr="00443103">
        <w:rPr>
          <w:rFonts w:ascii="Times New Roman" w:hAnsi="Times New Roman" w:cs="Times New Roman"/>
        </w:rPr>
        <w:t>общеобразоват</w:t>
      </w:r>
      <w:proofErr w:type="spellEnd"/>
      <w:r w:rsidRPr="00443103">
        <w:rPr>
          <w:rFonts w:ascii="Times New Roman" w:hAnsi="Times New Roman" w:cs="Times New Roman"/>
        </w:rPr>
        <w:t>. учреждений / Л. Н. Боголюбов [и др.] ; под ред. Л. Н. Боголюбова, А. И. Матве</w:t>
      </w:r>
      <w:r w:rsidRPr="00443103">
        <w:rPr>
          <w:rFonts w:ascii="Times New Roman" w:hAnsi="Times New Roman" w:cs="Times New Roman"/>
        </w:rPr>
        <w:t>е</w:t>
      </w:r>
      <w:r w:rsidRPr="00443103">
        <w:rPr>
          <w:rFonts w:ascii="Times New Roman" w:hAnsi="Times New Roman" w:cs="Times New Roman"/>
        </w:rPr>
        <w:t>ва ; Рос. акад. наук, Рос. акад. образования, изд-во «Просве</w:t>
      </w:r>
      <w:r>
        <w:rPr>
          <w:rFonts w:ascii="Times New Roman" w:hAnsi="Times New Roman" w:cs="Times New Roman"/>
        </w:rPr>
        <w:t>щение»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4</w:t>
      </w:r>
      <w:r w:rsidRPr="00443103">
        <w:rPr>
          <w:rFonts w:ascii="Times New Roman" w:hAnsi="Times New Roman" w:cs="Times New Roman"/>
        </w:rPr>
        <w:t>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</w:rPr>
        <w:t xml:space="preserve">2. </w:t>
      </w:r>
      <w:r w:rsidRPr="00443103">
        <w:rPr>
          <w:rFonts w:ascii="Times New Roman" w:hAnsi="Times New Roman" w:cs="Times New Roman"/>
          <w:i/>
          <w:iCs/>
        </w:rPr>
        <w:t>Обществознание.</w:t>
      </w:r>
      <w:r w:rsidRPr="00443103">
        <w:rPr>
          <w:rFonts w:ascii="Times New Roman" w:hAnsi="Times New Roman" w:cs="Times New Roman"/>
        </w:rPr>
        <w:t xml:space="preserve"> 9 класс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</w:t>
      </w:r>
      <w:r w:rsidRPr="00443103">
        <w:rPr>
          <w:rFonts w:ascii="Times New Roman" w:hAnsi="Times New Roman" w:cs="Times New Roman"/>
          <w:i/>
          <w:iCs/>
        </w:rPr>
        <w:t xml:space="preserve"> </w:t>
      </w:r>
      <w:r w:rsidRPr="00443103">
        <w:rPr>
          <w:rFonts w:ascii="Times New Roman" w:hAnsi="Times New Roman" w:cs="Times New Roman"/>
        </w:rPr>
        <w:t xml:space="preserve">рабочая тетрадь для учащихся </w:t>
      </w:r>
      <w:proofErr w:type="spellStart"/>
      <w:r w:rsidRPr="00443103">
        <w:rPr>
          <w:rFonts w:ascii="Times New Roman" w:hAnsi="Times New Roman" w:cs="Times New Roman"/>
        </w:rPr>
        <w:t>общеобразоват</w:t>
      </w:r>
      <w:proofErr w:type="spellEnd"/>
      <w:r w:rsidRPr="00443103">
        <w:rPr>
          <w:rFonts w:ascii="Times New Roman" w:hAnsi="Times New Roman" w:cs="Times New Roman"/>
        </w:rPr>
        <w:t xml:space="preserve">. учреждений / О. А. Котова, Т. Е. </w:t>
      </w:r>
      <w:proofErr w:type="spellStart"/>
      <w:r w:rsidRPr="00443103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скова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, 2014</w:t>
      </w:r>
      <w:r w:rsidRPr="00443103">
        <w:rPr>
          <w:rFonts w:ascii="Times New Roman" w:hAnsi="Times New Roman" w:cs="Times New Roman"/>
        </w:rPr>
        <w:t>.</w:t>
      </w:r>
    </w:p>
    <w:p w:rsidR="00201D47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</w:rPr>
        <w:t xml:space="preserve">3. </w:t>
      </w:r>
      <w:r w:rsidRPr="00443103">
        <w:rPr>
          <w:rFonts w:ascii="Times New Roman" w:hAnsi="Times New Roman" w:cs="Times New Roman"/>
          <w:i/>
          <w:iCs/>
        </w:rPr>
        <w:t xml:space="preserve">Обществознание. </w:t>
      </w:r>
      <w:r w:rsidRPr="00443103">
        <w:rPr>
          <w:rFonts w:ascii="Times New Roman" w:hAnsi="Times New Roman" w:cs="Times New Roman"/>
        </w:rPr>
        <w:t>9 класс. Поурочные разработки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пособие для учителей  </w:t>
      </w:r>
      <w:proofErr w:type="spellStart"/>
      <w:r w:rsidRPr="00443103">
        <w:rPr>
          <w:rFonts w:ascii="Times New Roman" w:hAnsi="Times New Roman" w:cs="Times New Roman"/>
        </w:rPr>
        <w:t>общеобразоват</w:t>
      </w:r>
      <w:proofErr w:type="spellEnd"/>
      <w:r w:rsidRPr="00443103">
        <w:rPr>
          <w:rFonts w:ascii="Times New Roman" w:hAnsi="Times New Roman" w:cs="Times New Roman"/>
        </w:rPr>
        <w:t>.  учреждений  /  Л. Н. Боголюбов  [и др.] ; под ред. Л. Н. Боголюбова, А. И. Матвеева. – М.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Про</w:t>
      </w:r>
      <w:r>
        <w:rPr>
          <w:rFonts w:ascii="Times New Roman" w:hAnsi="Times New Roman" w:cs="Times New Roman"/>
        </w:rPr>
        <w:t>свещение, 2014</w:t>
      </w:r>
    </w:p>
    <w:p w:rsidR="00201D47" w:rsidRPr="000D1BA6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431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Электронное приложение к учебнику «Обществознание» под ре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голюбова, 9 класс.</w:t>
      </w:r>
    </w:p>
    <w:p w:rsidR="00201D47" w:rsidRPr="00443103" w:rsidRDefault="00201D47" w:rsidP="00201D47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43103">
        <w:rPr>
          <w:rFonts w:ascii="Times New Roman" w:hAnsi="Times New Roman" w:cs="Times New Roman"/>
          <w:b/>
          <w:bCs/>
        </w:rPr>
        <w:t>Дополн</w:t>
      </w:r>
      <w:r>
        <w:rPr>
          <w:rFonts w:ascii="Times New Roman" w:hAnsi="Times New Roman" w:cs="Times New Roman"/>
          <w:b/>
          <w:bCs/>
        </w:rPr>
        <w:t>ительная литература: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>Гражданский</w:t>
      </w:r>
      <w:r w:rsidRPr="00443103">
        <w:rPr>
          <w:rFonts w:ascii="Times New Roman" w:hAnsi="Times New Roman" w:cs="Times New Roman"/>
        </w:rPr>
        <w:t xml:space="preserve"> кодекс Российской Федерации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>Кодекс</w:t>
      </w:r>
      <w:r w:rsidRPr="00443103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 xml:space="preserve">Конституция </w:t>
      </w:r>
      <w:r w:rsidRPr="00443103">
        <w:rPr>
          <w:rFonts w:ascii="Times New Roman" w:hAnsi="Times New Roman" w:cs="Times New Roman"/>
        </w:rPr>
        <w:t>Российской Федерации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>Семейный</w:t>
      </w:r>
      <w:r w:rsidRPr="00443103">
        <w:rPr>
          <w:rFonts w:ascii="Times New Roman" w:hAnsi="Times New Roman" w:cs="Times New Roman"/>
        </w:rPr>
        <w:t xml:space="preserve"> кодекс РФ.</w:t>
      </w:r>
    </w:p>
    <w:p w:rsidR="00201D47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>Трудовой</w:t>
      </w:r>
      <w:r w:rsidRPr="00443103">
        <w:rPr>
          <w:rFonts w:ascii="Times New Roman" w:hAnsi="Times New Roman" w:cs="Times New Roman"/>
        </w:rPr>
        <w:t xml:space="preserve"> кодекс РФ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>Лопухов, А. М</w:t>
      </w:r>
      <w:r w:rsidRPr="00443103">
        <w:rPr>
          <w:rFonts w:ascii="Times New Roman" w:hAnsi="Times New Roman" w:cs="Times New Roman"/>
        </w:rPr>
        <w:t>. Словарь  терминов  и  понятий  по  обществознанию  / А. М. Лопухов. – М.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 Айрис-Пресс, 2010.</w:t>
      </w:r>
    </w:p>
    <w:p w:rsidR="00201D47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>Чернышева, О. А.</w:t>
      </w:r>
      <w:r w:rsidRPr="00443103">
        <w:rPr>
          <w:rFonts w:ascii="Times New Roman" w:hAnsi="Times New Roman" w:cs="Times New Roman"/>
        </w:rPr>
        <w:t xml:space="preserve"> Обществознание</w:t>
      </w:r>
      <w:r>
        <w:rPr>
          <w:rFonts w:ascii="Times New Roman" w:hAnsi="Times New Roman" w:cs="Times New Roman"/>
        </w:rPr>
        <w:t>. 9 класс. Подготовка к ГИА-2016</w:t>
      </w:r>
      <w:r w:rsidRPr="00443103">
        <w:rPr>
          <w:rFonts w:ascii="Times New Roman" w:hAnsi="Times New Roman" w:cs="Times New Roman"/>
        </w:rPr>
        <w:t xml:space="preserve"> / О. А. Чернышева, </w:t>
      </w:r>
      <w:r>
        <w:rPr>
          <w:rFonts w:ascii="Times New Roman" w:hAnsi="Times New Roman" w:cs="Times New Roman"/>
        </w:rPr>
        <w:t xml:space="preserve">Р. В. </w:t>
      </w:r>
      <w:proofErr w:type="spellStart"/>
      <w:r>
        <w:rPr>
          <w:rFonts w:ascii="Times New Roman" w:hAnsi="Times New Roman" w:cs="Times New Roman"/>
        </w:rPr>
        <w:t>Пазин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Легион, 2016</w:t>
      </w:r>
      <w:r w:rsidRPr="00443103">
        <w:rPr>
          <w:rFonts w:ascii="Times New Roman" w:hAnsi="Times New Roman" w:cs="Times New Roman"/>
        </w:rPr>
        <w:t>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 xml:space="preserve">Сборник </w:t>
      </w:r>
      <w:r w:rsidRPr="00443103">
        <w:rPr>
          <w:rFonts w:ascii="Times New Roman" w:hAnsi="Times New Roman" w:cs="Times New Roman"/>
        </w:rPr>
        <w:t>нормативных документов. Обществознание. Примерные программы по обществознанию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Федеральный компонент государс</w:t>
      </w:r>
      <w:r w:rsidRPr="00443103">
        <w:rPr>
          <w:rFonts w:ascii="Times New Roman" w:hAnsi="Times New Roman" w:cs="Times New Roman"/>
        </w:rPr>
        <w:t>т</w:t>
      </w:r>
      <w:r w:rsidRPr="00443103">
        <w:rPr>
          <w:rFonts w:ascii="Times New Roman" w:hAnsi="Times New Roman" w:cs="Times New Roman"/>
        </w:rPr>
        <w:t>венного стандарта. Федеральный базисный учебный план и примерные учебные планы. – М.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Дрофа, 2008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 xml:space="preserve">Примерные </w:t>
      </w:r>
      <w:r w:rsidRPr="00443103">
        <w:rPr>
          <w:rFonts w:ascii="Times New Roman" w:hAnsi="Times New Roman" w:cs="Times New Roman"/>
        </w:rPr>
        <w:t>программы основного общего образования. Обществознание. 5–9 классы. – М.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Просвещение, 2010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>Правовое</w:t>
      </w:r>
      <w:r w:rsidRPr="00443103">
        <w:rPr>
          <w:rFonts w:ascii="Times New Roman" w:hAnsi="Times New Roman" w:cs="Times New Roman"/>
        </w:rPr>
        <w:t xml:space="preserve"> воспитание школьников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5–9 классы : конспекты занятий / сост. О. В. </w:t>
      </w:r>
      <w:proofErr w:type="spellStart"/>
      <w:r w:rsidRPr="00443103">
        <w:rPr>
          <w:rFonts w:ascii="Times New Roman" w:hAnsi="Times New Roman" w:cs="Times New Roman"/>
        </w:rPr>
        <w:t>Летнева</w:t>
      </w:r>
      <w:proofErr w:type="spellEnd"/>
      <w:r w:rsidRPr="00443103">
        <w:rPr>
          <w:rFonts w:ascii="Times New Roman" w:hAnsi="Times New Roman" w:cs="Times New Roman"/>
        </w:rPr>
        <w:t>. – Волгоград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Учитель, 2006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t xml:space="preserve">Правоведение: </w:t>
      </w:r>
      <w:r w:rsidRPr="00443103">
        <w:rPr>
          <w:rFonts w:ascii="Times New Roman" w:hAnsi="Times New Roman" w:cs="Times New Roman"/>
        </w:rPr>
        <w:t>9 класс. Международное гуманитарное право. Человек имеет право. Система конспектов занятий с нетрадиционными формами контроля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элективные курсы / авт.-сост. Н. И. Чеботарева. – Волгоград</w:t>
      </w:r>
      <w:proofErr w:type="gramStart"/>
      <w:r w:rsidRPr="00443103">
        <w:rPr>
          <w:rFonts w:ascii="Times New Roman" w:hAnsi="Times New Roman" w:cs="Times New Roman"/>
        </w:rPr>
        <w:t xml:space="preserve">. : </w:t>
      </w:r>
      <w:proofErr w:type="gramEnd"/>
      <w:r w:rsidRPr="00443103">
        <w:rPr>
          <w:rFonts w:ascii="Times New Roman" w:hAnsi="Times New Roman" w:cs="Times New Roman"/>
        </w:rPr>
        <w:t>Учитель, 2007.</w:t>
      </w:r>
    </w:p>
    <w:p w:rsidR="00201D47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443103">
        <w:rPr>
          <w:rFonts w:ascii="Times New Roman" w:hAnsi="Times New Roman" w:cs="Times New Roman"/>
          <w:i/>
          <w:iCs/>
        </w:rPr>
        <w:lastRenderedPageBreak/>
        <w:t xml:space="preserve">Обществознание. </w:t>
      </w:r>
      <w:r w:rsidRPr="00443103">
        <w:rPr>
          <w:rFonts w:ascii="Times New Roman" w:hAnsi="Times New Roman" w:cs="Times New Roman"/>
        </w:rPr>
        <w:t>Право. Экономика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сб. материалов по реализации федерального компонента государственного стандарта общего обр</w:t>
      </w:r>
      <w:r w:rsidRPr="00443103">
        <w:rPr>
          <w:rFonts w:ascii="Times New Roman" w:hAnsi="Times New Roman" w:cs="Times New Roman"/>
        </w:rPr>
        <w:t>а</w:t>
      </w:r>
      <w:r w:rsidRPr="00443103">
        <w:rPr>
          <w:rFonts w:ascii="Times New Roman" w:hAnsi="Times New Roman" w:cs="Times New Roman"/>
        </w:rPr>
        <w:t xml:space="preserve">зования в общеобразовательных учреждениях Волгоградской области / авт.-сост. Е. И. </w:t>
      </w:r>
      <w:proofErr w:type="spellStart"/>
      <w:r w:rsidRPr="00443103">
        <w:rPr>
          <w:rFonts w:ascii="Times New Roman" w:hAnsi="Times New Roman" w:cs="Times New Roman"/>
        </w:rPr>
        <w:t>Колусева</w:t>
      </w:r>
      <w:proofErr w:type="spellEnd"/>
      <w:r w:rsidRPr="00443103">
        <w:rPr>
          <w:rFonts w:ascii="Times New Roman" w:hAnsi="Times New Roman" w:cs="Times New Roman"/>
        </w:rPr>
        <w:t>, Т. А. Корнева. – Волгоград</w:t>
      </w:r>
      <w:proofErr w:type="gramStart"/>
      <w:r w:rsidRPr="00443103">
        <w:rPr>
          <w:rFonts w:ascii="Times New Roman" w:hAnsi="Times New Roman" w:cs="Times New Roman"/>
        </w:rPr>
        <w:t xml:space="preserve"> :</w:t>
      </w:r>
      <w:proofErr w:type="gramEnd"/>
      <w:r w:rsidRPr="00443103">
        <w:rPr>
          <w:rFonts w:ascii="Times New Roman" w:hAnsi="Times New Roman" w:cs="Times New Roman"/>
        </w:rPr>
        <w:t xml:space="preserve"> Учитель, 2006. – 123 </w:t>
      </w:r>
      <w:proofErr w:type="gramStart"/>
      <w:r w:rsidRPr="00443103">
        <w:rPr>
          <w:rFonts w:ascii="Times New Roman" w:hAnsi="Times New Roman" w:cs="Times New Roman"/>
        </w:rPr>
        <w:t>с</w:t>
      </w:r>
      <w:proofErr w:type="gramEnd"/>
      <w:r w:rsidRPr="00443103">
        <w:rPr>
          <w:rFonts w:ascii="Times New Roman" w:hAnsi="Times New Roman" w:cs="Times New Roman"/>
        </w:rPr>
        <w:t>.</w:t>
      </w:r>
    </w:p>
    <w:p w:rsidR="00201D47" w:rsidRPr="00443103" w:rsidRDefault="00201D47" w:rsidP="00201D4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201D47" w:rsidRPr="001460EB" w:rsidRDefault="00201D47" w:rsidP="00201D47">
      <w:pPr>
        <w:shd w:val="clear" w:color="auto" w:fill="FFFFFF"/>
        <w:autoSpaceDE w:val="0"/>
        <w:autoSpaceDN w:val="0"/>
        <w:adjustRightInd w:val="0"/>
        <w:rPr>
          <w:b/>
          <w:color w:val="000000"/>
          <w:u w:val="none"/>
        </w:rPr>
      </w:pPr>
      <w:r w:rsidRPr="001460EB">
        <w:rPr>
          <w:b/>
          <w:color w:val="000000"/>
          <w:u w:val="none"/>
        </w:rPr>
        <w:t>Цифровые образовательные ресурсы:</w:t>
      </w:r>
    </w:p>
    <w:p w:rsidR="00201D47" w:rsidRPr="001460EB" w:rsidRDefault="00E02F05" w:rsidP="00201D4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u w:val="none"/>
        </w:rPr>
      </w:pPr>
      <w:hyperlink r:id="rId6" w:history="1">
        <w:proofErr w:type="gramStart"/>
        <w:r w:rsidR="00201D47" w:rsidRPr="001460EB">
          <w:rPr>
            <w:color w:val="648BCB"/>
            <w:u w:val="none"/>
            <w:lang w:val="en-US"/>
          </w:rPr>
          <w:t>http</w:t>
        </w:r>
        <w:r w:rsidR="00201D47" w:rsidRPr="001460EB">
          <w:rPr>
            <w:color w:val="648BCB"/>
            <w:u w:val="none"/>
          </w:rPr>
          <w:t>://</w:t>
        </w:r>
        <w:r w:rsidR="00201D47" w:rsidRPr="001460EB">
          <w:rPr>
            <w:color w:val="648BCB"/>
            <w:u w:val="none"/>
            <w:lang w:val="en-US"/>
          </w:rPr>
          <w:t>www</w:t>
        </w:r>
        <w:r w:rsidR="00201D47" w:rsidRPr="001460EB">
          <w:rPr>
            <w:color w:val="648BCB"/>
            <w:u w:val="none"/>
          </w:rPr>
          <w:t>.</w:t>
        </w:r>
        <w:proofErr w:type="spellStart"/>
        <w:r w:rsidR="00201D47" w:rsidRPr="001460EB">
          <w:rPr>
            <w:color w:val="648BCB"/>
            <w:u w:val="none"/>
            <w:lang w:val="en-US"/>
          </w:rPr>
          <w:t>rsnet</w:t>
        </w:r>
        <w:proofErr w:type="spellEnd"/>
        <w:r w:rsidR="00201D47" w:rsidRPr="001460EB">
          <w:rPr>
            <w:color w:val="648BCB"/>
            <w:u w:val="none"/>
          </w:rPr>
          <w:t>.</w:t>
        </w:r>
        <w:proofErr w:type="spellStart"/>
        <w:r w:rsidR="00201D47" w:rsidRPr="001460EB">
          <w:rPr>
            <w:color w:val="648BCB"/>
            <w:u w:val="none"/>
            <w:lang w:val="en-US"/>
          </w:rPr>
          <w:t>ru</w:t>
        </w:r>
        <w:proofErr w:type="spellEnd"/>
        <w:r w:rsidR="00201D47" w:rsidRPr="001460EB">
          <w:rPr>
            <w:color w:val="648BCB"/>
            <w:u w:val="none"/>
          </w:rPr>
          <w:t>/</w:t>
        </w:r>
      </w:hyperlink>
      <w:r w:rsidR="00201D47" w:rsidRPr="001460EB">
        <w:rPr>
          <w:color w:val="000000"/>
          <w:u w:val="none"/>
        </w:rPr>
        <w:t xml:space="preserve"> — Официальная Россия (сервер орга</w:t>
      </w:r>
      <w:r w:rsidR="00201D47" w:rsidRPr="001460EB">
        <w:rPr>
          <w:color w:val="000000"/>
          <w:u w:val="none"/>
        </w:rPr>
        <w:softHyphen/>
        <w:t>нов государственной власти Российской Федерации).</w:t>
      </w:r>
      <w:proofErr w:type="gramEnd"/>
    </w:p>
    <w:p w:rsidR="00201D47" w:rsidRPr="001460EB" w:rsidRDefault="00E02F05" w:rsidP="00201D4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u w:val="none"/>
        </w:rPr>
      </w:pPr>
      <w:hyperlink r:id="rId7" w:history="1">
        <w:proofErr w:type="gramStart"/>
        <w:r w:rsidR="00201D47" w:rsidRPr="001460EB">
          <w:rPr>
            <w:color w:val="648BCB"/>
            <w:u w:val="none"/>
            <w:lang w:val="en-US"/>
          </w:rPr>
          <w:t>http</w:t>
        </w:r>
        <w:r w:rsidR="00201D47" w:rsidRPr="001460EB">
          <w:rPr>
            <w:color w:val="648BCB"/>
            <w:u w:val="none"/>
          </w:rPr>
          <w:t>://</w:t>
        </w:r>
        <w:r w:rsidR="00201D47" w:rsidRPr="001460EB">
          <w:rPr>
            <w:color w:val="648BCB"/>
            <w:u w:val="none"/>
            <w:lang w:val="en-US"/>
          </w:rPr>
          <w:t>www</w:t>
        </w:r>
        <w:r w:rsidR="00201D47" w:rsidRPr="001460EB">
          <w:rPr>
            <w:color w:val="648BCB"/>
            <w:u w:val="none"/>
          </w:rPr>
          <w:t>.</w:t>
        </w:r>
        <w:r w:rsidR="00201D47" w:rsidRPr="001460EB">
          <w:rPr>
            <w:color w:val="648BCB"/>
            <w:u w:val="none"/>
            <w:lang w:val="en-US"/>
          </w:rPr>
          <w:t>president</w:t>
        </w:r>
        <w:r w:rsidR="00201D47" w:rsidRPr="001460EB">
          <w:rPr>
            <w:color w:val="648BCB"/>
            <w:u w:val="none"/>
          </w:rPr>
          <w:t>.</w:t>
        </w:r>
        <w:proofErr w:type="spellStart"/>
        <w:r w:rsidR="00201D47" w:rsidRPr="001460EB">
          <w:rPr>
            <w:color w:val="648BCB"/>
            <w:u w:val="none"/>
            <w:lang w:val="en-US"/>
          </w:rPr>
          <w:t>kremlin</w:t>
        </w:r>
        <w:proofErr w:type="spellEnd"/>
        <w:r w:rsidR="00201D47" w:rsidRPr="001460EB">
          <w:rPr>
            <w:color w:val="648BCB"/>
            <w:u w:val="none"/>
          </w:rPr>
          <w:t>.</w:t>
        </w:r>
        <w:proofErr w:type="spellStart"/>
        <w:r w:rsidR="00201D47" w:rsidRPr="001460EB">
          <w:rPr>
            <w:color w:val="648BCB"/>
            <w:u w:val="none"/>
            <w:lang w:val="en-US"/>
          </w:rPr>
          <w:t>ru</w:t>
        </w:r>
        <w:proofErr w:type="spellEnd"/>
        <w:r w:rsidR="00201D47" w:rsidRPr="001460EB">
          <w:rPr>
            <w:color w:val="648BCB"/>
            <w:u w:val="none"/>
          </w:rPr>
          <w:t>/</w:t>
        </w:r>
      </w:hyperlink>
      <w:r w:rsidR="00201D47" w:rsidRPr="001460EB">
        <w:rPr>
          <w:color w:val="000000"/>
          <w:u w:val="none"/>
        </w:rPr>
        <w:t xml:space="preserve"> — Президент Российской Федерации.</w:t>
      </w:r>
      <w:proofErr w:type="gramEnd"/>
    </w:p>
    <w:p w:rsidR="00201D47" w:rsidRPr="001460EB" w:rsidRDefault="00E02F05" w:rsidP="00201D4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u w:val="none"/>
        </w:rPr>
      </w:pPr>
      <w:hyperlink r:id="rId8" w:history="1">
        <w:proofErr w:type="gramStart"/>
        <w:r w:rsidR="00201D47" w:rsidRPr="001460EB">
          <w:rPr>
            <w:color w:val="648BCB"/>
            <w:u w:val="none"/>
            <w:lang w:val="en-US"/>
          </w:rPr>
          <w:t>http</w:t>
        </w:r>
        <w:r w:rsidR="00201D47" w:rsidRPr="001460EB">
          <w:rPr>
            <w:color w:val="648BCB"/>
            <w:u w:val="none"/>
          </w:rPr>
          <w:t>://</w:t>
        </w:r>
        <w:r w:rsidR="00201D47" w:rsidRPr="001460EB">
          <w:rPr>
            <w:color w:val="648BCB"/>
            <w:u w:val="none"/>
            <w:lang w:val="en-US"/>
          </w:rPr>
          <w:t>www</w:t>
        </w:r>
        <w:r w:rsidR="00201D47" w:rsidRPr="001460EB">
          <w:rPr>
            <w:color w:val="648BCB"/>
            <w:u w:val="none"/>
          </w:rPr>
          <w:t>.</w:t>
        </w:r>
        <w:proofErr w:type="spellStart"/>
        <w:r w:rsidR="00201D47" w:rsidRPr="001460EB">
          <w:rPr>
            <w:color w:val="648BCB"/>
            <w:u w:val="none"/>
            <w:lang w:val="en-US"/>
          </w:rPr>
          <w:t>rsnet</w:t>
        </w:r>
        <w:proofErr w:type="spellEnd"/>
        <w:r w:rsidR="00201D47" w:rsidRPr="001460EB">
          <w:rPr>
            <w:color w:val="648BCB"/>
            <w:u w:val="none"/>
          </w:rPr>
          <w:t>.</w:t>
        </w:r>
        <w:proofErr w:type="spellStart"/>
        <w:r w:rsidR="00201D47" w:rsidRPr="001460EB">
          <w:rPr>
            <w:color w:val="648BCB"/>
            <w:u w:val="none"/>
            <w:lang w:val="en-US"/>
          </w:rPr>
          <w:t>ru</w:t>
        </w:r>
        <w:proofErr w:type="spellEnd"/>
        <w:r w:rsidR="00201D47" w:rsidRPr="001460EB">
          <w:rPr>
            <w:color w:val="648BCB"/>
            <w:u w:val="none"/>
          </w:rPr>
          <w:t>/</w:t>
        </w:r>
      </w:hyperlink>
      <w:r w:rsidR="00201D47" w:rsidRPr="001460EB">
        <w:rPr>
          <w:color w:val="000000"/>
          <w:u w:val="none"/>
        </w:rPr>
        <w:t xml:space="preserve"> — Судебная власть Российской Федерации.</w:t>
      </w:r>
      <w:proofErr w:type="gramEnd"/>
    </w:p>
    <w:p w:rsidR="00201D47" w:rsidRPr="001460EB" w:rsidRDefault="00E02F05" w:rsidP="00201D4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u w:val="none"/>
        </w:rPr>
      </w:pPr>
      <w:hyperlink r:id="rId9" w:history="1">
        <w:proofErr w:type="gramStart"/>
        <w:r w:rsidR="00201D47" w:rsidRPr="001460EB">
          <w:rPr>
            <w:color w:val="648BCB"/>
            <w:u w:val="none"/>
            <w:lang w:val="en-US"/>
          </w:rPr>
          <w:t>http</w:t>
        </w:r>
        <w:r w:rsidR="00201D47" w:rsidRPr="001460EB">
          <w:rPr>
            <w:color w:val="648BCB"/>
            <w:u w:val="none"/>
          </w:rPr>
          <w:t>://</w:t>
        </w:r>
        <w:r w:rsidR="00201D47" w:rsidRPr="001460EB">
          <w:rPr>
            <w:color w:val="648BCB"/>
            <w:u w:val="none"/>
            <w:lang w:val="en-US"/>
          </w:rPr>
          <w:t>www</w:t>
        </w:r>
        <w:r w:rsidR="00201D47" w:rsidRPr="001460EB">
          <w:rPr>
            <w:color w:val="648BCB"/>
            <w:u w:val="none"/>
          </w:rPr>
          <w:t>.</w:t>
        </w:r>
        <w:proofErr w:type="spellStart"/>
        <w:r w:rsidR="00201D47" w:rsidRPr="001460EB">
          <w:rPr>
            <w:color w:val="648BCB"/>
            <w:u w:val="none"/>
            <w:lang w:val="en-US"/>
          </w:rPr>
          <w:t>jurizdat</w:t>
        </w:r>
        <w:proofErr w:type="spellEnd"/>
        <w:r w:rsidR="00201D47" w:rsidRPr="001460EB">
          <w:rPr>
            <w:color w:val="648BCB"/>
            <w:u w:val="none"/>
          </w:rPr>
          <w:t>.</w:t>
        </w:r>
        <w:proofErr w:type="spellStart"/>
        <w:r w:rsidR="00201D47" w:rsidRPr="001460EB">
          <w:rPr>
            <w:color w:val="648BCB"/>
            <w:u w:val="none"/>
            <w:lang w:val="en-US"/>
          </w:rPr>
          <w:t>ru</w:t>
        </w:r>
        <w:proofErr w:type="spellEnd"/>
        <w:r w:rsidR="00201D47" w:rsidRPr="001460EB">
          <w:rPr>
            <w:color w:val="648BCB"/>
            <w:u w:val="none"/>
          </w:rPr>
          <w:t>/</w:t>
        </w:r>
        <w:r w:rsidR="00201D47" w:rsidRPr="001460EB">
          <w:rPr>
            <w:color w:val="648BCB"/>
            <w:u w:val="none"/>
            <w:lang w:val="en-US"/>
          </w:rPr>
          <w:t>editions</w:t>
        </w:r>
        <w:r w:rsidR="00201D47" w:rsidRPr="001460EB">
          <w:rPr>
            <w:color w:val="648BCB"/>
            <w:u w:val="none"/>
          </w:rPr>
          <w:t>/</w:t>
        </w:r>
        <w:r w:rsidR="00201D47" w:rsidRPr="001460EB">
          <w:rPr>
            <w:color w:val="648BCB"/>
            <w:u w:val="none"/>
            <w:lang w:val="en-US"/>
          </w:rPr>
          <w:t>official</w:t>
        </w:r>
        <w:r w:rsidR="00201D47" w:rsidRPr="001460EB">
          <w:rPr>
            <w:color w:val="648BCB"/>
            <w:u w:val="none"/>
          </w:rPr>
          <w:t>/</w:t>
        </w:r>
        <w:proofErr w:type="spellStart"/>
        <w:r w:rsidR="00201D47" w:rsidRPr="001460EB">
          <w:rPr>
            <w:color w:val="648BCB"/>
            <w:u w:val="none"/>
            <w:lang w:val="en-US"/>
          </w:rPr>
          <w:t>lcrf</w:t>
        </w:r>
        <w:proofErr w:type="spellEnd"/>
      </w:hyperlink>
      <w:r w:rsidR="00201D47" w:rsidRPr="001460EB">
        <w:rPr>
          <w:color w:val="000000"/>
          <w:u w:val="none"/>
        </w:rPr>
        <w:t xml:space="preserve"> — Собрание зако</w:t>
      </w:r>
      <w:r w:rsidR="00201D47" w:rsidRPr="001460EB">
        <w:rPr>
          <w:color w:val="000000"/>
          <w:u w:val="none"/>
        </w:rPr>
        <w:softHyphen/>
        <w:t>нодательства Российской Федерации.</w:t>
      </w:r>
      <w:proofErr w:type="gramEnd"/>
    </w:p>
    <w:p w:rsidR="00201D47" w:rsidRDefault="00201D47" w:rsidP="00201D47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орудование:</w:t>
      </w:r>
    </w:p>
    <w:p w:rsidR="00201D47" w:rsidRDefault="00201D47" w:rsidP="00201D47">
      <w:pPr>
        <w:pStyle w:val="ParagraphStyle"/>
        <w:spacing w:before="120" w:after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. К</w:t>
      </w:r>
      <w:r w:rsidRPr="00443103">
        <w:rPr>
          <w:rFonts w:ascii="Times New Roman" w:hAnsi="Times New Roman" w:cs="Times New Roman"/>
        </w:rPr>
        <w:t>омпьютер.</w:t>
      </w:r>
    </w:p>
    <w:p w:rsidR="00201D47" w:rsidRDefault="00201D47" w:rsidP="00201D47">
      <w:pPr>
        <w:pStyle w:val="ParagraphStyle"/>
        <w:spacing w:before="120" w:after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. П</w:t>
      </w:r>
      <w:r w:rsidRPr="00443103">
        <w:rPr>
          <w:rFonts w:ascii="Times New Roman" w:hAnsi="Times New Roman" w:cs="Times New Roman"/>
        </w:rPr>
        <w:t>роектор.</w:t>
      </w:r>
    </w:p>
    <w:p w:rsidR="00201D47" w:rsidRDefault="00201D47" w:rsidP="00201D47">
      <w:pPr>
        <w:pStyle w:val="ParagraphStyle"/>
        <w:spacing w:before="12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</w:t>
      </w:r>
      <w:r w:rsidRPr="00443103">
        <w:rPr>
          <w:rFonts w:ascii="Times New Roman" w:hAnsi="Times New Roman" w:cs="Times New Roman"/>
        </w:rPr>
        <w:t>Экран проекционный.</w:t>
      </w:r>
    </w:p>
    <w:p w:rsidR="00201D47" w:rsidRPr="00DA4C4F" w:rsidRDefault="00201D47" w:rsidP="00201D47">
      <w:pPr>
        <w:pStyle w:val="ParagraphStyle"/>
        <w:spacing w:before="120" w:after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Интерактивная доска.</w:t>
      </w:r>
    </w:p>
    <w:p w:rsidR="00201D47" w:rsidRPr="00443103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201D47" w:rsidRDefault="00201D47" w:rsidP="00201D47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5E52D1" w:rsidRPr="000363C6" w:rsidRDefault="005E52D1" w:rsidP="005E52D1">
      <w:pPr>
        <w:jc w:val="both"/>
        <w:rPr>
          <w:b/>
          <w:u w:val="none"/>
        </w:rPr>
      </w:pPr>
    </w:p>
    <w:p w:rsidR="005E52D1" w:rsidRPr="00677CC0" w:rsidRDefault="005E52D1" w:rsidP="005E52D1">
      <w:pPr>
        <w:rPr>
          <w:b/>
        </w:rPr>
      </w:pPr>
    </w:p>
    <w:p w:rsidR="005E52D1" w:rsidRPr="00F67D6E" w:rsidRDefault="005E52D1" w:rsidP="005E52D1">
      <w:pPr>
        <w:rPr>
          <w:b/>
          <w:u w:val="none"/>
        </w:rPr>
      </w:pPr>
    </w:p>
    <w:p w:rsidR="005E52D1" w:rsidRPr="00F67D6E" w:rsidRDefault="005E52D1" w:rsidP="005E52D1">
      <w:pPr>
        <w:rPr>
          <w:u w:val="none"/>
        </w:rPr>
      </w:pPr>
    </w:p>
    <w:sectPr w:rsidR="005E52D1" w:rsidRPr="00F67D6E" w:rsidSect="00FF58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1C6"/>
    <w:multiLevelType w:val="hybridMultilevel"/>
    <w:tmpl w:val="F022F6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8030B6E"/>
    <w:multiLevelType w:val="hybridMultilevel"/>
    <w:tmpl w:val="4A82D2A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E075E18"/>
    <w:multiLevelType w:val="hybridMultilevel"/>
    <w:tmpl w:val="DA08E11C"/>
    <w:lvl w:ilvl="0" w:tplc="77685FD6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F262380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34E208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1766F546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0EFA117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5214259E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698C75E4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0424F86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1BACF18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85A4D"/>
    <w:rsid w:val="00021E3F"/>
    <w:rsid w:val="00025B65"/>
    <w:rsid w:val="0004501A"/>
    <w:rsid w:val="00095935"/>
    <w:rsid w:val="0009712F"/>
    <w:rsid w:val="000D1BA6"/>
    <w:rsid w:val="000F485A"/>
    <w:rsid w:val="00100F01"/>
    <w:rsid w:val="00101D29"/>
    <w:rsid w:val="00136ECB"/>
    <w:rsid w:val="001460EB"/>
    <w:rsid w:val="00162B77"/>
    <w:rsid w:val="001A77E9"/>
    <w:rsid w:val="001F2A3E"/>
    <w:rsid w:val="001F3860"/>
    <w:rsid w:val="00201D47"/>
    <w:rsid w:val="00212DEA"/>
    <w:rsid w:val="00227E03"/>
    <w:rsid w:val="0024085E"/>
    <w:rsid w:val="002503DB"/>
    <w:rsid w:val="00252D8F"/>
    <w:rsid w:val="0028030E"/>
    <w:rsid w:val="00287D18"/>
    <w:rsid w:val="00290A9E"/>
    <w:rsid w:val="002B625F"/>
    <w:rsid w:val="002F3E36"/>
    <w:rsid w:val="0032252C"/>
    <w:rsid w:val="00330D19"/>
    <w:rsid w:val="003532D3"/>
    <w:rsid w:val="0035591C"/>
    <w:rsid w:val="00385B7F"/>
    <w:rsid w:val="00396FB6"/>
    <w:rsid w:val="003C57A4"/>
    <w:rsid w:val="003E4843"/>
    <w:rsid w:val="00402CF9"/>
    <w:rsid w:val="00404BB1"/>
    <w:rsid w:val="00414284"/>
    <w:rsid w:val="00417CED"/>
    <w:rsid w:val="00443103"/>
    <w:rsid w:val="005375B3"/>
    <w:rsid w:val="005378F6"/>
    <w:rsid w:val="005C577C"/>
    <w:rsid w:val="005E52D1"/>
    <w:rsid w:val="0060324A"/>
    <w:rsid w:val="00603802"/>
    <w:rsid w:val="00616B4F"/>
    <w:rsid w:val="0062414F"/>
    <w:rsid w:val="00653FB7"/>
    <w:rsid w:val="00686402"/>
    <w:rsid w:val="0069155F"/>
    <w:rsid w:val="00695480"/>
    <w:rsid w:val="00697585"/>
    <w:rsid w:val="006B3908"/>
    <w:rsid w:val="006C7D09"/>
    <w:rsid w:val="006E04F6"/>
    <w:rsid w:val="006F690F"/>
    <w:rsid w:val="0073644A"/>
    <w:rsid w:val="00753718"/>
    <w:rsid w:val="0077762B"/>
    <w:rsid w:val="0079267B"/>
    <w:rsid w:val="007959E5"/>
    <w:rsid w:val="008327AA"/>
    <w:rsid w:val="00842620"/>
    <w:rsid w:val="00885D74"/>
    <w:rsid w:val="008A2918"/>
    <w:rsid w:val="008B467A"/>
    <w:rsid w:val="008D0010"/>
    <w:rsid w:val="008D3663"/>
    <w:rsid w:val="009200AA"/>
    <w:rsid w:val="00956FDF"/>
    <w:rsid w:val="00992EB3"/>
    <w:rsid w:val="009B2515"/>
    <w:rsid w:val="009B7F5D"/>
    <w:rsid w:val="009C2EC1"/>
    <w:rsid w:val="00A32A26"/>
    <w:rsid w:val="00A3579D"/>
    <w:rsid w:val="00A5253E"/>
    <w:rsid w:val="00A5319E"/>
    <w:rsid w:val="00A5388F"/>
    <w:rsid w:val="00A85A4D"/>
    <w:rsid w:val="00AB1705"/>
    <w:rsid w:val="00AF289D"/>
    <w:rsid w:val="00B11F2A"/>
    <w:rsid w:val="00B1714F"/>
    <w:rsid w:val="00B53BA8"/>
    <w:rsid w:val="00B67752"/>
    <w:rsid w:val="00B82AD4"/>
    <w:rsid w:val="00B846B0"/>
    <w:rsid w:val="00BB47C7"/>
    <w:rsid w:val="00BD2590"/>
    <w:rsid w:val="00BD3C31"/>
    <w:rsid w:val="00C15701"/>
    <w:rsid w:val="00C22865"/>
    <w:rsid w:val="00CB7225"/>
    <w:rsid w:val="00CC29D8"/>
    <w:rsid w:val="00CC38E6"/>
    <w:rsid w:val="00CD0A19"/>
    <w:rsid w:val="00CD51ED"/>
    <w:rsid w:val="00CE1E04"/>
    <w:rsid w:val="00D20670"/>
    <w:rsid w:val="00D2442A"/>
    <w:rsid w:val="00D42F9A"/>
    <w:rsid w:val="00D871FC"/>
    <w:rsid w:val="00DA27C4"/>
    <w:rsid w:val="00DA4C4F"/>
    <w:rsid w:val="00DB7281"/>
    <w:rsid w:val="00DC3893"/>
    <w:rsid w:val="00DD12E7"/>
    <w:rsid w:val="00E022D4"/>
    <w:rsid w:val="00E02F05"/>
    <w:rsid w:val="00E1504F"/>
    <w:rsid w:val="00E3592F"/>
    <w:rsid w:val="00E9443B"/>
    <w:rsid w:val="00EB3585"/>
    <w:rsid w:val="00ED3DAE"/>
    <w:rsid w:val="00F03CCD"/>
    <w:rsid w:val="00F05D86"/>
    <w:rsid w:val="00F41B82"/>
    <w:rsid w:val="00F54F81"/>
    <w:rsid w:val="00F64B35"/>
    <w:rsid w:val="00F64F63"/>
    <w:rsid w:val="00F85908"/>
    <w:rsid w:val="00F902BD"/>
    <w:rsid w:val="00FF581E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4D"/>
    <w:rPr>
      <w:rFonts w:ascii="Times New Roman" w:eastAsia="Times New Roman" w:hAnsi="Times New Roman"/>
      <w:sz w:val="24"/>
      <w:szCs w:val="24"/>
      <w:u w:val="single"/>
    </w:rPr>
  </w:style>
  <w:style w:type="paragraph" w:styleId="1">
    <w:name w:val="heading 1"/>
    <w:basedOn w:val="a"/>
    <w:next w:val="a"/>
    <w:link w:val="10"/>
    <w:qFormat/>
    <w:rsid w:val="00FF581E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  <w:u w:val="none"/>
    </w:rPr>
  </w:style>
  <w:style w:type="paragraph" w:styleId="2">
    <w:name w:val="heading 2"/>
    <w:basedOn w:val="a"/>
    <w:next w:val="a"/>
    <w:link w:val="20"/>
    <w:qFormat/>
    <w:rsid w:val="00FF581E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u w:val="none"/>
    </w:rPr>
  </w:style>
  <w:style w:type="paragraph" w:styleId="4">
    <w:name w:val="heading 4"/>
    <w:basedOn w:val="a"/>
    <w:next w:val="a"/>
    <w:link w:val="40"/>
    <w:qFormat/>
    <w:rsid w:val="00FF581E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85A4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A85A4D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FF58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58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58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287D18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87D18"/>
    <w:rPr>
      <w:sz w:val="22"/>
      <w:szCs w:val="22"/>
      <w:lang w:val="ru-RU" w:eastAsia="en-US" w:bidi="ar-SA"/>
    </w:rPr>
  </w:style>
  <w:style w:type="table" w:styleId="a5">
    <w:name w:val="Table Grid"/>
    <w:basedOn w:val="a1"/>
    <w:rsid w:val="006C7D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nhideWhenUsed/>
    <w:rsid w:val="00443103"/>
    <w:rPr>
      <w:rFonts w:ascii="Courier New" w:hAnsi="Courier New"/>
      <w:sz w:val="20"/>
      <w:szCs w:val="20"/>
      <w:u w:val="none"/>
    </w:rPr>
  </w:style>
  <w:style w:type="character" w:customStyle="1" w:styleId="a7">
    <w:name w:val="Текст Знак"/>
    <w:basedOn w:val="a0"/>
    <w:link w:val="a6"/>
    <w:rsid w:val="00443103"/>
    <w:rPr>
      <w:rFonts w:ascii="Courier New" w:eastAsia="Times New Roman" w:hAnsi="Courier New"/>
    </w:rPr>
  </w:style>
  <w:style w:type="character" w:customStyle="1" w:styleId="FontStyle13">
    <w:name w:val="Font Style13"/>
    <w:rsid w:val="0073644A"/>
    <w:rPr>
      <w:rFonts w:ascii="Century Schoolbook" w:eastAsia="Century Schoolbook" w:hAnsi="Century Schoolbook" w:cs="Century Schoolbook" w:hint="default"/>
      <w:sz w:val="20"/>
      <w:szCs w:val="20"/>
    </w:rPr>
  </w:style>
  <w:style w:type="paragraph" w:customStyle="1" w:styleId="c31">
    <w:name w:val="c31"/>
    <w:basedOn w:val="a"/>
    <w:rsid w:val="0028030E"/>
    <w:pPr>
      <w:spacing w:before="100" w:beforeAutospacing="1" w:after="100" w:afterAutospacing="1"/>
    </w:pPr>
    <w:rPr>
      <w:u w:val="none"/>
    </w:rPr>
  </w:style>
  <w:style w:type="character" w:customStyle="1" w:styleId="c30">
    <w:name w:val="c30"/>
    <w:basedOn w:val="a0"/>
    <w:rsid w:val="0028030E"/>
  </w:style>
  <w:style w:type="character" w:customStyle="1" w:styleId="c16">
    <w:name w:val="c16"/>
    <w:basedOn w:val="a0"/>
    <w:rsid w:val="0028030E"/>
  </w:style>
  <w:style w:type="character" w:customStyle="1" w:styleId="c10">
    <w:name w:val="c10"/>
    <w:basedOn w:val="a0"/>
    <w:rsid w:val="0028030E"/>
  </w:style>
  <w:style w:type="character" w:customStyle="1" w:styleId="c14">
    <w:name w:val="c14"/>
    <w:basedOn w:val="a0"/>
    <w:rsid w:val="0035591C"/>
  </w:style>
  <w:style w:type="paragraph" w:customStyle="1" w:styleId="c75">
    <w:name w:val="c75"/>
    <w:basedOn w:val="a"/>
    <w:rsid w:val="0035591C"/>
    <w:pPr>
      <w:spacing w:before="100" w:beforeAutospacing="1" w:after="100" w:afterAutospacing="1"/>
    </w:pPr>
    <w:rPr>
      <w:u w:val="none"/>
    </w:rPr>
  </w:style>
  <w:style w:type="paragraph" w:customStyle="1" w:styleId="Default">
    <w:name w:val="Default"/>
    <w:rsid w:val="00A531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A5319E"/>
    <w:pPr>
      <w:widowControl w:val="0"/>
      <w:autoSpaceDE w:val="0"/>
      <w:autoSpaceDN w:val="0"/>
      <w:ind w:left="1533" w:hanging="360"/>
      <w:jc w:val="both"/>
    </w:pPr>
    <w:rPr>
      <w:sz w:val="22"/>
      <w:szCs w:val="22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esident.krem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e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rizdat.ru/editions/official/lc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DC58-B796-4465-B887-EB213D3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7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Links>
    <vt:vector size="24" baseType="variant">
      <vt:variant>
        <vt:i4>4390986</vt:i4>
      </vt:variant>
      <vt:variant>
        <vt:i4>9</vt:i4>
      </vt:variant>
      <vt:variant>
        <vt:i4>0</vt:i4>
      </vt:variant>
      <vt:variant>
        <vt:i4>5</vt:i4>
      </vt:variant>
      <vt:variant>
        <vt:lpwstr>http://www.jurizdat.ru/editions/official/lcrf</vt:lpwstr>
      </vt:variant>
      <vt:variant>
        <vt:lpwstr/>
      </vt:variant>
      <vt:variant>
        <vt:i4>1966109</vt:i4>
      </vt:variant>
      <vt:variant>
        <vt:i4>6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SUS</cp:lastModifiedBy>
  <cp:revision>20</cp:revision>
  <cp:lastPrinted>2014-10-01T15:15:00Z</cp:lastPrinted>
  <dcterms:created xsi:type="dcterms:W3CDTF">2014-09-06T16:59:00Z</dcterms:created>
  <dcterms:modified xsi:type="dcterms:W3CDTF">2023-09-13T17:48:00Z</dcterms:modified>
</cp:coreProperties>
</file>